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9F" w:rsidRPr="004159EB" w:rsidRDefault="00502AAE" w:rsidP="00502A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9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4159EB">
        <w:rPr>
          <w:rFonts w:ascii="Times New Roman" w:hAnsi="Times New Roman"/>
          <w:b/>
          <w:color w:val="000000"/>
          <w:sz w:val="24"/>
          <w:szCs w:val="24"/>
          <w:lang w:val="en-CA"/>
        </w:rPr>
        <w:t>I</w:t>
      </w:r>
      <w:r w:rsidRPr="004159EB">
        <w:rPr>
          <w:rFonts w:ascii="Times New Roman" w:hAnsi="Times New Roman"/>
          <w:b/>
          <w:color w:val="000000"/>
          <w:sz w:val="24"/>
          <w:szCs w:val="24"/>
        </w:rPr>
        <w:t>.  Планируемые</w:t>
      </w:r>
      <w:proofErr w:type="gramEnd"/>
      <w:r w:rsidRPr="004159EB">
        <w:rPr>
          <w:rFonts w:ascii="Times New Roman" w:hAnsi="Times New Roman"/>
          <w:b/>
          <w:color w:val="000000"/>
          <w:sz w:val="24"/>
          <w:szCs w:val="24"/>
        </w:rPr>
        <w:t xml:space="preserve"> результаты освоения модуля «Основы православной культуры.”</w:t>
      </w:r>
    </w:p>
    <w:p w:rsidR="00E400FD" w:rsidRPr="004159EB" w:rsidRDefault="00E400FD" w:rsidP="003750A5">
      <w:pPr>
        <w:pStyle w:val="20"/>
        <w:shd w:val="clear" w:color="auto" w:fill="auto"/>
        <w:spacing w:after="0" w:line="240" w:lineRule="auto"/>
        <w:ind w:firstLine="340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В соответствии с требованиями к результатам освоения основной образовательной программы начального общего и основного общего образования и положениями Концепции духовно-нравственного развития и воспитания личности граж</w:t>
      </w:r>
      <w:r w:rsidRPr="004159EB">
        <w:rPr>
          <w:sz w:val="24"/>
          <w:szCs w:val="24"/>
        </w:rPr>
        <w:softHyphen/>
        <w:t>данина России</w:t>
      </w:r>
      <w:r w:rsidR="00B21AD6" w:rsidRPr="004159EB">
        <w:rPr>
          <w:sz w:val="24"/>
          <w:szCs w:val="24"/>
        </w:rPr>
        <w:t xml:space="preserve"> преподавание предмета «Основы Религиозных Культур Светской Э</w:t>
      </w:r>
      <w:r w:rsidRPr="004159EB">
        <w:rPr>
          <w:sz w:val="24"/>
          <w:szCs w:val="24"/>
        </w:rPr>
        <w:t>тики»</w:t>
      </w:r>
      <w:r w:rsidR="00B21AD6" w:rsidRPr="004159EB">
        <w:rPr>
          <w:sz w:val="24"/>
          <w:szCs w:val="24"/>
        </w:rPr>
        <w:t>, модуля «Основы православной культуры»</w:t>
      </w:r>
      <w:r w:rsidRPr="004159EB">
        <w:rPr>
          <w:sz w:val="24"/>
          <w:szCs w:val="24"/>
        </w:rPr>
        <w:t xml:space="preserve"> направлено на достижение обуча</w:t>
      </w:r>
      <w:r w:rsidRPr="004159EB">
        <w:rPr>
          <w:sz w:val="24"/>
          <w:szCs w:val="24"/>
        </w:rPr>
        <w:softHyphen/>
        <w:t xml:space="preserve">ющимися комплекса личностных, </w:t>
      </w:r>
      <w:proofErr w:type="spellStart"/>
      <w:r w:rsidRPr="004159EB">
        <w:rPr>
          <w:sz w:val="24"/>
          <w:szCs w:val="24"/>
        </w:rPr>
        <w:t>метапредметных</w:t>
      </w:r>
      <w:proofErr w:type="spellEnd"/>
      <w:r w:rsidRPr="004159EB">
        <w:rPr>
          <w:sz w:val="24"/>
          <w:szCs w:val="24"/>
        </w:rPr>
        <w:t xml:space="preserve"> и предмет</w:t>
      </w:r>
      <w:r w:rsidRPr="004159EB">
        <w:rPr>
          <w:sz w:val="24"/>
          <w:szCs w:val="24"/>
        </w:rPr>
        <w:softHyphen/>
        <w:t>ных результатов.</w:t>
      </w:r>
    </w:p>
    <w:p w:rsidR="00E400FD" w:rsidRPr="004159EB" w:rsidRDefault="00E400FD" w:rsidP="003750A5">
      <w:pPr>
        <w:pStyle w:val="20"/>
        <w:shd w:val="clear" w:color="auto" w:fill="auto"/>
        <w:spacing w:after="0" w:line="240" w:lineRule="auto"/>
        <w:ind w:firstLine="340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Воспитательные результаты деятельности школьников рас</w:t>
      </w:r>
      <w:r w:rsidRPr="004159EB">
        <w:rPr>
          <w:sz w:val="24"/>
          <w:szCs w:val="24"/>
        </w:rPr>
        <w:softHyphen/>
        <w:t>пределяются по трём уровням:</w:t>
      </w:r>
    </w:p>
    <w:p w:rsidR="00E400FD" w:rsidRPr="004159EB" w:rsidRDefault="00E400FD" w:rsidP="003750A5">
      <w:pPr>
        <w:pStyle w:val="20"/>
        <w:shd w:val="clear" w:color="auto" w:fill="auto"/>
        <w:tabs>
          <w:tab w:val="left" w:pos="606"/>
        </w:tabs>
        <w:spacing w:after="0" w:line="240" w:lineRule="auto"/>
        <w:ind w:left="340" w:firstLine="0"/>
        <w:jc w:val="both"/>
        <w:rPr>
          <w:sz w:val="24"/>
          <w:szCs w:val="24"/>
        </w:rPr>
      </w:pPr>
      <w:r w:rsidRPr="004159EB">
        <w:rPr>
          <w:sz w:val="24"/>
          <w:szCs w:val="24"/>
        </w:rPr>
        <w:t xml:space="preserve">первый уровень </w:t>
      </w:r>
      <w:r w:rsidR="003750A5" w:rsidRPr="004159EB">
        <w:rPr>
          <w:sz w:val="24"/>
          <w:szCs w:val="24"/>
        </w:rPr>
        <w:t xml:space="preserve">– </w:t>
      </w:r>
      <w:r w:rsidRPr="004159EB">
        <w:rPr>
          <w:sz w:val="24"/>
          <w:szCs w:val="24"/>
        </w:rPr>
        <w:t xml:space="preserve"> приобретение школьником социаль</w:t>
      </w:r>
      <w:r w:rsidRPr="004159EB">
        <w:rPr>
          <w:sz w:val="24"/>
          <w:szCs w:val="24"/>
        </w:rPr>
        <w:softHyphen/>
        <w:t>ных знаний (об общественных нормах, об устройстве обще</w:t>
      </w:r>
      <w:r w:rsidRPr="004159EB">
        <w:rPr>
          <w:sz w:val="24"/>
          <w:szCs w:val="24"/>
        </w:rPr>
        <w:softHyphen/>
        <w:t>ства, о социально одобряемых и не одобряемых формах пове</w:t>
      </w:r>
      <w:r w:rsidRPr="004159EB">
        <w:rPr>
          <w:sz w:val="24"/>
          <w:szCs w:val="24"/>
        </w:rPr>
        <w:softHyphen/>
        <w:t>дения в обществе и т. п.), первичного понимания социальной реальности и повседневной жизни;</w:t>
      </w:r>
    </w:p>
    <w:p w:rsidR="00E400FD" w:rsidRPr="004159EB" w:rsidRDefault="00E400FD" w:rsidP="003750A5">
      <w:pPr>
        <w:pStyle w:val="20"/>
        <w:shd w:val="clear" w:color="auto" w:fill="auto"/>
        <w:tabs>
          <w:tab w:val="left" w:pos="601"/>
        </w:tabs>
        <w:spacing w:after="0" w:line="240" w:lineRule="auto"/>
        <w:ind w:left="340" w:firstLine="0"/>
        <w:jc w:val="both"/>
        <w:rPr>
          <w:b/>
          <w:sz w:val="24"/>
          <w:szCs w:val="24"/>
        </w:rPr>
      </w:pPr>
      <w:r w:rsidRPr="004159EB">
        <w:rPr>
          <w:sz w:val="24"/>
          <w:szCs w:val="24"/>
        </w:rPr>
        <w:t xml:space="preserve">второй уровень </w:t>
      </w:r>
      <w:r w:rsidR="003750A5" w:rsidRPr="004159EB">
        <w:rPr>
          <w:sz w:val="24"/>
          <w:szCs w:val="24"/>
        </w:rPr>
        <w:t>–</w:t>
      </w:r>
      <w:r w:rsidRPr="004159EB">
        <w:rPr>
          <w:sz w:val="24"/>
          <w:szCs w:val="24"/>
        </w:rPr>
        <w:t xml:space="preserve"> получение школьником опыта пережи</w:t>
      </w:r>
      <w:r w:rsidRPr="004159EB">
        <w:rPr>
          <w:sz w:val="24"/>
          <w:szCs w:val="24"/>
        </w:rPr>
        <w:softHyphen/>
        <w:t>вания и позитивного отношения к базовым ценностям общества (человек, семья, Отечество, природа, мир, знания, труд, культу</w:t>
      </w:r>
      <w:r w:rsidRPr="004159EB">
        <w:rPr>
          <w:sz w:val="24"/>
          <w:szCs w:val="24"/>
        </w:rPr>
        <w:softHyphen/>
        <w:t>ра), ценностного отношения к социальной реальности в целом;</w:t>
      </w:r>
    </w:p>
    <w:p w:rsidR="00E400FD" w:rsidRPr="004159EB" w:rsidRDefault="00E400FD" w:rsidP="003750A5">
      <w:pPr>
        <w:pStyle w:val="20"/>
        <w:shd w:val="clear" w:color="auto" w:fill="auto"/>
        <w:tabs>
          <w:tab w:val="left" w:pos="596"/>
        </w:tabs>
        <w:spacing w:after="0" w:line="240" w:lineRule="auto"/>
        <w:ind w:left="340" w:firstLine="0"/>
        <w:jc w:val="both"/>
        <w:rPr>
          <w:sz w:val="24"/>
          <w:szCs w:val="24"/>
        </w:rPr>
      </w:pPr>
      <w:r w:rsidRPr="004159EB">
        <w:rPr>
          <w:sz w:val="24"/>
          <w:szCs w:val="24"/>
        </w:rPr>
        <w:t xml:space="preserve">третий уровень </w:t>
      </w:r>
      <w:r w:rsidR="003750A5" w:rsidRPr="004159EB">
        <w:rPr>
          <w:sz w:val="24"/>
          <w:szCs w:val="24"/>
        </w:rPr>
        <w:t>–</w:t>
      </w:r>
      <w:r w:rsidRPr="004159EB">
        <w:rPr>
          <w:sz w:val="24"/>
          <w:szCs w:val="24"/>
        </w:rPr>
        <w:t xml:space="preserve"> получение школьником опыта само</w:t>
      </w:r>
      <w:r w:rsidRPr="004159EB">
        <w:rPr>
          <w:sz w:val="24"/>
          <w:szCs w:val="24"/>
        </w:rPr>
        <w:softHyphen/>
        <w:t>стоятельного общественного действия.</w:t>
      </w:r>
    </w:p>
    <w:p w:rsidR="00E400FD" w:rsidRPr="004159EB" w:rsidRDefault="00E400FD" w:rsidP="003750A5">
      <w:pPr>
        <w:pStyle w:val="20"/>
        <w:shd w:val="clear" w:color="auto" w:fill="auto"/>
        <w:spacing w:after="0" w:line="240" w:lineRule="auto"/>
        <w:ind w:firstLine="340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Достижение трёх уровней воспитательных результатов спо</w:t>
      </w:r>
      <w:r w:rsidRPr="004159EB">
        <w:rPr>
          <w:sz w:val="24"/>
          <w:szCs w:val="24"/>
        </w:rPr>
        <w:softHyphen/>
        <w:t xml:space="preserve">собствует формированию у школьников коммуникативной, этической, социальной, гражданской компетентностей и </w:t>
      </w:r>
      <w:proofErr w:type="spellStart"/>
      <w:r w:rsidRPr="004159EB">
        <w:rPr>
          <w:sz w:val="24"/>
          <w:szCs w:val="24"/>
        </w:rPr>
        <w:t>социо</w:t>
      </w:r>
      <w:r w:rsidRPr="004159EB">
        <w:rPr>
          <w:sz w:val="24"/>
          <w:szCs w:val="24"/>
        </w:rPr>
        <w:softHyphen/>
        <w:t>культурной</w:t>
      </w:r>
      <w:proofErr w:type="spellEnd"/>
      <w:r w:rsidRPr="004159EB">
        <w:rPr>
          <w:sz w:val="24"/>
          <w:szCs w:val="24"/>
        </w:rPr>
        <w:t xml:space="preserve"> идентичности в её национально-государственном, этническом, религиозном, </w:t>
      </w:r>
      <w:proofErr w:type="spellStart"/>
      <w:r w:rsidRPr="004159EB">
        <w:rPr>
          <w:sz w:val="24"/>
          <w:szCs w:val="24"/>
        </w:rPr>
        <w:t>гендерном</w:t>
      </w:r>
      <w:proofErr w:type="spellEnd"/>
      <w:r w:rsidRPr="004159EB">
        <w:rPr>
          <w:sz w:val="24"/>
          <w:szCs w:val="24"/>
        </w:rPr>
        <w:t xml:space="preserve"> и других аспектах.</w:t>
      </w:r>
    </w:p>
    <w:p w:rsidR="00E400FD" w:rsidRPr="004159EB" w:rsidRDefault="00E400FD" w:rsidP="003750A5">
      <w:pPr>
        <w:pStyle w:val="101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  <w:r w:rsidRPr="004159EB">
        <w:rPr>
          <w:i w:val="0"/>
          <w:sz w:val="24"/>
          <w:szCs w:val="24"/>
        </w:rPr>
        <w:t>Требования к личностным результатам:</w:t>
      </w:r>
    </w:p>
    <w:p w:rsidR="00E400FD" w:rsidRPr="004159EB" w:rsidRDefault="00E400FD" w:rsidP="003750A5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after="0" w:line="240" w:lineRule="auto"/>
        <w:ind w:firstLine="340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формирование основ российской гражданской идентич</w:t>
      </w:r>
      <w:r w:rsidRPr="004159EB">
        <w:rPr>
          <w:sz w:val="24"/>
          <w:szCs w:val="24"/>
        </w:rPr>
        <w:softHyphen/>
        <w:t>ности, развитие чувства гордости за свою Родину;</w:t>
      </w:r>
    </w:p>
    <w:p w:rsidR="00E400FD" w:rsidRPr="004159EB" w:rsidRDefault="00E400FD" w:rsidP="003750A5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after="0" w:line="240" w:lineRule="auto"/>
        <w:ind w:firstLine="340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формирование образа мира как единого и целостного при разнообразии культур, национальностей, религий; воспитание до</w:t>
      </w:r>
      <w:r w:rsidRPr="004159EB">
        <w:rPr>
          <w:sz w:val="24"/>
          <w:szCs w:val="24"/>
        </w:rPr>
        <w:softHyphen/>
        <w:t>верия и уважения к представителям разных народов и вероиспо</w:t>
      </w:r>
      <w:r w:rsidRPr="004159EB">
        <w:rPr>
          <w:sz w:val="24"/>
          <w:szCs w:val="24"/>
        </w:rPr>
        <w:softHyphen/>
        <w:t>веданий, уважительного и бережного отношения к их культуре;</w:t>
      </w:r>
    </w:p>
    <w:p w:rsidR="00E400FD" w:rsidRPr="004159EB" w:rsidRDefault="00E400FD" w:rsidP="003750A5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after="0" w:line="240" w:lineRule="auto"/>
        <w:ind w:firstLine="340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становление гуманистических и демократических ценност</w:t>
      </w:r>
      <w:r w:rsidRPr="004159EB">
        <w:rPr>
          <w:sz w:val="24"/>
          <w:szCs w:val="24"/>
        </w:rPr>
        <w:softHyphen/>
        <w:t>ных ориентаций; осознание ценности человеческой жизни;</w:t>
      </w:r>
    </w:p>
    <w:p w:rsidR="00E400FD" w:rsidRPr="004159EB" w:rsidRDefault="00E400FD" w:rsidP="003750A5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after="0" w:line="240" w:lineRule="auto"/>
        <w:ind w:firstLine="340"/>
        <w:jc w:val="both"/>
        <w:rPr>
          <w:sz w:val="24"/>
          <w:szCs w:val="24"/>
        </w:rPr>
      </w:pPr>
      <w:r w:rsidRPr="004159EB">
        <w:rPr>
          <w:sz w:val="24"/>
          <w:szCs w:val="24"/>
        </w:rPr>
        <w:t xml:space="preserve">формирование национальной и гражданской </w:t>
      </w:r>
      <w:proofErr w:type="spellStart"/>
      <w:r w:rsidRPr="004159EB">
        <w:rPr>
          <w:sz w:val="24"/>
          <w:szCs w:val="24"/>
        </w:rPr>
        <w:t>самоиден</w:t>
      </w:r>
      <w:r w:rsidRPr="004159EB">
        <w:rPr>
          <w:sz w:val="24"/>
          <w:szCs w:val="24"/>
        </w:rPr>
        <w:softHyphen/>
        <w:t>тичности</w:t>
      </w:r>
      <w:proofErr w:type="spellEnd"/>
      <w:r w:rsidRPr="004159EB">
        <w:rPr>
          <w:sz w:val="24"/>
          <w:szCs w:val="24"/>
        </w:rPr>
        <w:t>, осознание своей этнической и национальной при</w:t>
      </w:r>
      <w:r w:rsidRPr="004159EB">
        <w:rPr>
          <w:sz w:val="24"/>
          <w:szCs w:val="24"/>
        </w:rPr>
        <w:softHyphen/>
        <w:t>надлежности;</w:t>
      </w:r>
    </w:p>
    <w:p w:rsidR="003750A5" w:rsidRPr="004159EB" w:rsidRDefault="003750A5" w:rsidP="00675DFB">
      <w:pPr>
        <w:pStyle w:val="a4"/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4159EB">
        <w:t>развитие самостоятельности и ответственности за свои поступки на основе представлений о нравственных нормах и общечеловеческих ценностях, социальной справедливости и свободе;</w:t>
      </w:r>
    </w:p>
    <w:p w:rsidR="00E400FD" w:rsidRPr="004159EB" w:rsidRDefault="00E400FD" w:rsidP="00675DFB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развитие этических чувств как регулятора морального по</w:t>
      </w:r>
      <w:r w:rsidRPr="004159EB">
        <w:rPr>
          <w:sz w:val="24"/>
          <w:szCs w:val="24"/>
        </w:rPr>
        <w:softHyphen/>
        <w:t>ведения;</w:t>
      </w:r>
    </w:p>
    <w:p w:rsidR="00E400FD" w:rsidRPr="004159EB" w:rsidRDefault="00E400FD" w:rsidP="00675DFB">
      <w:pPr>
        <w:pStyle w:val="20"/>
        <w:numPr>
          <w:ilvl w:val="0"/>
          <w:numId w:val="5"/>
        </w:numPr>
        <w:shd w:val="clear" w:color="auto" w:fill="auto"/>
        <w:tabs>
          <w:tab w:val="left" w:pos="54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воспитание доброжелательности и эмоционально-нрав</w:t>
      </w:r>
      <w:r w:rsidRPr="004159EB">
        <w:rPr>
          <w:sz w:val="24"/>
          <w:szCs w:val="24"/>
        </w:rPr>
        <w:softHyphen/>
        <w:t>ственной отзывчивости, понимания и сопереживания;</w:t>
      </w:r>
    </w:p>
    <w:p w:rsidR="00E400FD" w:rsidRPr="004159EB" w:rsidRDefault="00E400FD" w:rsidP="00675DFB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развитие начальных форм регуляции своих эмоциональ</w:t>
      </w:r>
      <w:r w:rsidRPr="004159EB">
        <w:rPr>
          <w:sz w:val="24"/>
          <w:szCs w:val="24"/>
        </w:rPr>
        <w:softHyphen/>
        <w:t>ных состояний и рефлексии;</w:t>
      </w:r>
    </w:p>
    <w:p w:rsidR="00E400FD" w:rsidRPr="004159EB" w:rsidRDefault="00E400FD" w:rsidP="00675DFB">
      <w:pPr>
        <w:pStyle w:val="20"/>
        <w:numPr>
          <w:ilvl w:val="0"/>
          <w:numId w:val="5"/>
        </w:numPr>
        <w:shd w:val="clear" w:color="auto" w:fill="auto"/>
        <w:tabs>
          <w:tab w:val="left" w:pos="55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 xml:space="preserve">развитие навыков сотрудничества </w:t>
      </w:r>
      <w:proofErr w:type="gramStart"/>
      <w:r w:rsidRPr="004159EB">
        <w:rPr>
          <w:sz w:val="24"/>
          <w:szCs w:val="24"/>
        </w:rPr>
        <w:t>со</w:t>
      </w:r>
      <w:proofErr w:type="gramEnd"/>
      <w:r w:rsidRPr="004159EB">
        <w:rPr>
          <w:sz w:val="24"/>
          <w:szCs w:val="24"/>
        </w:rPr>
        <w:t xml:space="preserve"> взрослыми и свер</w:t>
      </w:r>
      <w:r w:rsidRPr="004159EB">
        <w:rPr>
          <w:sz w:val="24"/>
          <w:szCs w:val="24"/>
        </w:rPr>
        <w:softHyphen/>
        <w:t>стниками в различных социальных ситуациях, умений не созда</w:t>
      </w:r>
      <w:r w:rsidRPr="004159EB">
        <w:rPr>
          <w:sz w:val="24"/>
          <w:szCs w:val="24"/>
        </w:rPr>
        <w:softHyphen/>
        <w:t>вать конфликтов, искать компромиссы в спорных ситуациях и договариваться о конструктивном решении спорных вопросов;</w:t>
      </w:r>
    </w:p>
    <w:p w:rsidR="00E400FD" w:rsidRPr="004159EB" w:rsidRDefault="00E400FD" w:rsidP="00675DFB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развитие мотивации к продуктивной созидательной дея</w:t>
      </w:r>
      <w:r w:rsidRPr="004159EB">
        <w:rPr>
          <w:sz w:val="24"/>
          <w:szCs w:val="24"/>
        </w:rPr>
        <w:softHyphen/>
        <w:t>тельности;</w:t>
      </w:r>
    </w:p>
    <w:p w:rsidR="00E400FD" w:rsidRPr="004159EB" w:rsidRDefault="00E400FD" w:rsidP="00675DFB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формирование бережного отношения к материальным и духовным ценностям.</w:t>
      </w:r>
    </w:p>
    <w:p w:rsidR="00675DFB" w:rsidRPr="004159EB" w:rsidRDefault="00675DFB" w:rsidP="003750A5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4D0066" w:rsidRPr="004159EB" w:rsidRDefault="004D0066" w:rsidP="003750A5">
      <w:pPr>
        <w:pStyle w:val="101"/>
        <w:shd w:val="clear" w:color="auto" w:fill="auto"/>
        <w:spacing w:before="0" w:after="0" w:line="240" w:lineRule="auto"/>
        <w:ind w:firstLine="360"/>
        <w:rPr>
          <w:b/>
          <w:i w:val="0"/>
          <w:sz w:val="24"/>
          <w:szCs w:val="24"/>
        </w:rPr>
      </w:pPr>
      <w:r w:rsidRPr="004159EB">
        <w:rPr>
          <w:b/>
          <w:i w:val="0"/>
          <w:sz w:val="24"/>
          <w:szCs w:val="24"/>
        </w:rPr>
        <w:t xml:space="preserve">Требования к </w:t>
      </w:r>
      <w:proofErr w:type="spellStart"/>
      <w:r w:rsidRPr="004159EB">
        <w:rPr>
          <w:b/>
          <w:i w:val="0"/>
          <w:sz w:val="24"/>
          <w:szCs w:val="24"/>
        </w:rPr>
        <w:t>метапредметным</w:t>
      </w:r>
      <w:proofErr w:type="spellEnd"/>
      <w:r w:rsidRPr="004159EB">
        <w:rPr>
          <w:b/>
          <w:i w:val="0"/>
          <w:sz w:val="24"/>
          <w:szCs w:val="24"/>
        </w:rPr>
        <w:t xml:space="preserve"> результатам:</w:t>
      </w:r>
    </w:p>
    <w:p w:rsidR="004D0066" w:rsidRPr="004159EB" w:rsidRDefault="004D0066" w:rsidP="00675DFB">
      <w:pPr>
        <w:pStyle w:val="20"/>
        <w:numPr>
          <w:ilvl w:val="0"/>
          <w:numId w:val="5"/>
        </w:numPr>
        <w:shd w:val="clear" w:color="auto" w:fill="auto"/>
        <w:tabs>
          <w:tab w:val="left" w:pos="55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lastRenderedPageBreak/>
        <w:t>овладение способностью понимания и сохранения целей и задач учебной деятельности, поиска оптимальных средств их достижения;</w:t>
      </w:r>
    </w:p>
    <w:p w:rsidR="004D0066" w:rsidRPr="004159EB" w:rsidRDefault="004D0066" w:rsidP="00675DFB">
      <w:pPr>
        <w:pStyle w:val="20"/>
        <w:numPr>
          <w:ilvl w:val="0"/>
          <w:numId w:val="5"/>
        </w:numPr>
        <w:shd w:val="clear" w:color="auto" w:fill="auto"/>
        <w:tabs>
          <w:tab w:val="left" w:pos="55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формирование умений планировать, контролировать и оце</w:t>
      </w:r>
      <w:r w:rsidRPr="004159EB">
        <w:rPr>
          <w:sz w:val="24"/>
          <w:szCs w:val="24"/>
        </w:rPr>
        <w:softHyphen/>
        <w:t>нивать учебные действия в соответствии с поставленной за</w:t>
      </w:r>
      <w:r w:rsidRPr="004159EB">
        <w:rPr>
          <w:sz w:val="24"/>
          <w:szCs w:val="24"/>
        </w:rPr>
        <w:softHyphen/>
        <w:t>дачей и условиями её реализации, определять и находить наи</w:t>
      </w:r>
      <w:r w:rsidRPr="004159EB">
        <w:rPr>
          <w:sz w:val="24"/>
          <w:szCs w:val="24"/>
        </w:rPr>
        <w:softHyphen/>
        <w:t>более эффективные способы достижения результата, вносить соответствующие коррективы в процесс их реализации на ос</w:t>
      </w:r>
      <w:r w:rsidRPr="004159EB">
        <w:rPr>
          <w:sz w:val="24"/>
          <w:szCs w:val="24"/>
        </w:rPr>
        <w:softHyphen/>
        <w:t>нове оценки и учёта характера ошибок, понимать причины успеха/неуспеха учебной деятельности;</w:t>
      </w:r>
    </w:p>
    <w:p w:rsidR="004D0066" w:rsidRPr="004159EB" w:rsidRDefault="004D0066" w:rsidP="00675DFB">
      <w:pPr>
        <w:pStyle w:val="20"/>
        <w:numPr>
          <w:ilvl w:val="0"/>
          <w:numId w:val="5"/>
        </w:numPr>
        <w:shd w:val="clear" w:color="auto" w:fill="auto"/>
        <w:tabs>
          <w:tab w:val="left" w:pos="55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совершенствование умений в различных видах речевой деятельности и коммуникативных ситуациях; адекватное ис</w:t>
      </w:r>
      <w:r w:rsidRPr="004159EB">
        <w:rPr>
          <w:sz w:val="24"/>
          <w:szCs w:val="24"/>
        </w:rPr>
        <w:softHyphen/>
        <w:t>пользование речевых средств и средств информационно-ком</w:t>
      </w:r>
      <w:r w:rsidRPr="004159EB">
        <w:rPr>
          <w:sz w:val="24"/>
          <w:szCs w:val="24"/>
        </w:rPr>
        <w:softHyphen/>
        <w:t>муникационных технологий для решения различных коммуникативных и познавательных задач;</w:t>
      </w:r>
    </w:p>
    <w:p w:rsidR="004D0066" w:rsidRPr="004159EB" w:rsidRDefault="004D0066" w:rsidP="00675DFB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совершенствование умений в области работы с информа</w:t>
      </w:r>
      <w:r w:rsidRPr="004159EB">
        <w:rPr>
          <w:sz w:val="24"/>
          <w:szCs w:val="24"/>
        </w:rPr>
        <w:softHyphen/>
        <w:t>цией, осуществления информационного поиска для выполне</w:t>
      </w:r>
      <w:r w:rsidRPr="004159EB">
        <w:rPr>
          <w:sz w:val="24"/>
          <w:szCs w:val="24"/>
        </w:rPr>
        <w:softHyphen/>
        <w:t>ния учебных заданий;</w:t>
      </w:r>
    </w:p>
    <w:p w:rsidR="004D0066" w:rsidRPr="004159EB" w:rsidRDefault="004D0066" w:rsidP="00675DFB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овладение навыками смыслового чтения текстов различ</w:t>
      </w:r>
      <w:r w:rsidRPr="004159EB">
        <w:rPr>
          <w:sz w:val="24"/>
          <w:szCs w:val="24"/>
        </w:rPr>
        <w:softHyphen/>
        <w:t>ных стилей и жанров, осознанного построения речевых вы</w:t>
      </w:r>
      <w:r w:rsidRPr="004159EB">
        <w:rPr>
          <w:sz w:val="24"/>
          <w:szCs w:val="24"/>
        </w:rPr>
        <w:softHyphen/>
        <w:t>сказываний в соответствии с задачами коммуникации;</w:t>
      </w:r>
    </w:p>
    <w:p w:rsidR="004D0066" w:rsidRPr="004159EB" w:rsidRDefault="004D0066" w:rsidP="00675DFB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овладение логическими действиями анализа, синтеза, сравнения, обобщения, классификации, установления анало</w:t>
      </w:r>
      <w:r w:rsidRPr="004159EB">
        <w:rPr>
          <w:sz w:val="24"/>
          <w:szCs w:val="24"/>
        </w:rPr>
        <w:softHyphen/>
        <w:t>гий и причинно-следственных связей, построения рассужде</w:t>
      </w:r>
      <w:r w:rsidRPr="004159EB">
        <w:rPr>
          <w:sz w:val="24"/>
          <w:szCs w:val="24"/>
        </w:rPr>
        <w:softHyphen/>
        <w:t>ний, отнесения к известным понятиям;</w:t>
      </w:r>
    </w:p>
    <w:p w:rsidR="004D0066" w:rsidRPr="004159EB" w:rsidRDefault="004D0066" w:rsidP="00675DFB">
      <w:pPr>
        <w:pStyle w:val="20"/>
        <w:numPr>
          <w:ilvl w:val="0"/>
          <w:numId w:val="5"/>
        </w:numPr>
        <w:shd w:val="clear" w:color="auto" w:fill="auto"/>
        <w:tabs>
          <w:tab w:val="left" w:pos="562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формирование готовности слушать собеседника и вести диалог, готовности признавать возможность существования раз</w:t>
      </w:r>
      <w:r w:rsidRPr="004159EB">
        <w:rPr>
          <w:sz w:val="24"/>
          <w:szCs w:val="24"/>
        </w:rPr>
        <w:softHyphen/>
        <w:t>личных точек зрения и право каждого иметь свою собствен</w:t>
      </w:r>
      <w:r w:rsidRPr="004159EB">
        <w:rPr>
          <w:sz w:val="24"/>
          <w:szCs w:val="24"/>
        </w:rPr>
        <w:softHyphen/>
        <w:t>ную, умений излагать своё мнение и аргументировать свою точку зрения и оценку событий;</w:t>
      </w:r>
    </w:p>
    <w:p w:rsidR="00675DFB" w:rsidRPr="004159EB" w:rsidRDefault="004D0066" w:rsidP="003D1B15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совершенствование организационных умений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</w:t>
      </w:r>
      <w:r w:rsidRPr="004159EB">
        <w:rPr>
          <w:sz w:val="24"/>
          <w:szCs w:val="24"/>
        </w:rPr>
        <w:softHyphen/>
        <w:t>ственное поведение и поведение окружающих.</w:t>
      </w:r>
    </w:p>
    <w:p w:rsidR="004D0066" w:rsidRPr="004159EB" w:rsidRDefault="004D0066" w:rsidP="003D1B15">
      <w:pPr>
        <w:pStyle w:val="101"/>
        <w:shd w:val="clear" w:color="auto" w:fill="auto"/>
        <w:spacing w:before="0" w:after="0" w:line="240" w:lineRule="auto"/>
        <w:rPr>
          <w:b/>
          <w:i w:val="0"/>
          <w:sz w:val="24"/>
          <w:szCs w:val="24"/>
        </w:rPr>
      </w:pPr>
      <w:r w:rsidRPr="004159EB">
        <w:rPr>
          <w:b/>
          <w:i w:val="0"/>
          <w:sz w:val="24"/>
          <w:szCs w:val="24"/>
        </w:rPr>
        <w:t>Требования к предметным результатам:</w:t>
      </w:r>
    </w:p>
    <w:p w:rsidR="004D0066" w:rsidRPr="004159EB" w:rsidRDefault="004D0066" w:rsidP="003750A5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4159EB">
        <w:rPr>
          <w:sz w:val="24"/>
          <w:szCs w:val="24"/>
        </w:rPr>
        <w:t xml:space="preserve">знание, понимание и принятие личностью ценностей: Отечество, семья, религия </w:t>
      </w:r>
      <w:r w:rsidR="00675DFB" w:rsidRPr="004159EB">
        <w:rPr>
          <w:sz w:val="24"/>
          <w:szCs w:val="24"/>
        </w:rPr>
        <w:t>–</w:t>
      </w:r>
      <w:r w:rsidRPr="004159EB">
        <w:rPr>
          <w:sz w:val="24"/>
          <w:szCs w:val="24"/>
        </w:rPr>
        <w:t xml:space="preserve"> как основы религиозно-культур</w:t>
      </w:r>
      <w:r w:rsidRPr="004159EB">
        <w:rPr>
          <w:sz w:val="24"/>
          <w:szCs w:val="24"/>
        </w:rPr>
        <w:softHyphen/>
        <w:t>ной традиции многонационального народа России;</w:t>
      </w:r>
    </w:p>
    <w:p w:rsidR="004D0066" w:rsidRPr="004159EB" w:rsidRDefault="004D0066" w:rsidP="003750A5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знакомство с общечеловеческими нормами морали, по</w:t>
      </w:r>
      <w:r w:rsidRPr="004159EB">
        <w:rPr>
          <w:sz w:val="24"/>
          <w:szCs w:val="24"/>
        </w:rPr>
        <w:softHyphen/>
        <w:t>нимание их значения в выстраивании конструктивных отно</w:t>
      </w:r>
      <w:r w:rsidRPr="004159EB">
        <w:rPr>
          <w:sz w:val="24"/>
          <w:szCs w:val="24"/>
        </w:rPr>
        <w:softHyphen/>
        <w:t>шений в семье и обществе;</w:t>
      </w:r>
    </w:p>
    <w:p w:rsidR="004D0066" w:rsidRPr="004159EB" w:rsidRDefault="004D0066" w:rsidP="003750A5">
      <w:pPr>
        <w:pStyle w:val="20"/>
        <w:numPr>
          <w:ilvl w:val="0"/>
          <w:numId w:val="5"/>
        </w:numPr>
        <w:shd w:val="clear" w:color="auto" w:fill="auto"/>
        <w:tabs>
          <w:tab w:val="left" w:pos="538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4D0066" w:rsidRPr="004159EB" w:rsidRDefault="004D0066" w:rsidP="003750A5">
      <w:pPr>
        <w:pStyle w:val="20"/>
        <w:numPr>
          <w:ilvl w:val="0"/>
          <w:numId w:val="5"/>
        </w:numPr>
        <w:shd w:val="clear" w:color="auto" w:fill="auto"/>
        <w:tabs>
          <w:tab w:val="left" w:pos="558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формирование первоначальных представлений о тра</w:t>
      </w:r>
      <w:r w:rsidRPr="004159EB">
        <w:rPr>
          <w:sz w:val="24"/>
          <w:szCs w:val="24"/>
        </w:rPr>
        <w:softHyphen/>
        <w:t>диционных религиях, об исторической роли традиционных религий в становлении российской государственности; фор</w:t>
      </w:r>
      <w:r w:rsidRPr="004159EB">
        <w:rPr>
          <w:sz w:val="24"/>
          <w:szCs w:val="24"/>
        </w:rPr>
        <w:softHyphen/>
        <w:t>мирование первоначального представления об отечественной религиозно-культурной традиции как духовной основе много</w:t>
      </w:r>
      <w:r w:rsidRPr="004159EB">
        <w:rPr>
          <w:sz w:val="24"/>
          <w:szCs w:val="24"/>
        </w:rPr>
        <w:softHyphen/>
        <w:t xml:space="preserve">национального и </w:t>
      </w:r>
      <w:proofErr w:type="spellStart"/>
      <w:r w:rsidRPr="004159EB">
        <w:rPr>
          <w:sz w:val="24"/>
          <w:szCs w:val="24"/>
        </w:rPr>
        <w:t>многоконфессионального</w:t>
      </w:r>
      <w:proofErr w:type="spellEnd"/>
      <w:r w:rsidRPr="004159EB">
        <w:rPr>
          <w:sz w:val="24"/>
          <w:szCs w:val="24"/>
        </w:rPr>
        <w:t xml:space="preserve"> народа России;</w:t>
      </w:r>
    </w:p>
    <w:p w:rsidR="004D0066" w:rsidRPr="004159EB" w:rsidRDefault="004D0066" w:rsidP="00675DFB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освоение основополагающих понятий учебного модуля «Основы буддийской культуры»; знакомство с историей воз</w:t>
      </w:r>
      <w:r w:rsidRPr="004159EB">
        <w:rPr>
          <w:sz w:val="24"/>
          <w:szCs w:val="24"/>
        </w:rPr>
        <w:softHyphen/>
        <w:t>никновения и распространения буддийской культуры; знание и понимание основ духовной традиции буддизма;</w:t>
      </w:r>
    </w:p>
    <w:p w:rsidR="004D0066" w:rsidRPr="004159EB" w:rsidRDefault="004D0066" w:rsidP="00675DFB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формирование умений устанавливать связь между рели</w:t>
      </w:r>
      <w:r w:rsidRPr="004159EB">
        <w:rPr>
          <w:sz w:val="24"/>
          <w:szCs w:val="24"/>
        </w:rPr>
        <w:softHyphen/>
        <w:t>гиозной культурой и повседневным поведением людей, ана</w:t>
      </w:r>
      <w:r w:rsidRPr="004159EB">
        <w:rPr>
          <w:sz w:val="24"/>
          <w:szCs w:val="24"/>
        </w:rPr>
        <w:softHyphen/>
        <w:t>лизировать жизненные ситуации, нравственные проблемы и сопоставлять их с нормами религиозной культуры; форми</w:t>
      </w:r>
      <w:r w:rsidRPr="004159EB">
        <w:rPr>
          <w:sz w:val="24"/>
          <w:szCs w:val="24"/>
        </w:rPr>
        <w:softHyphen/>
        <w:t xml:space="preserve">рование личностной и </w:t>
      </w:r>
      <w:r w:rsidRPr="004159EB">
        <w:rPr>
          <w:sz w:val="24"/>
          <w:szCs w:val="24"/>
        </w:rPr>
        <w:lastRenderedPageBreak/>
        <w:t>гражданской позиции по отношению к различным явлениям действительности;</w:t>
      </w:r>
    </w:p>
    <w:p w:rsidR="004D0066" w:rsidRPr="004159EB" w:rsidRDefault="004D0066" w:rsidP="00675DFB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знакомство с описанием содержания священных книг, с историей, описанием и архитектурно-художественными осо</w:t>
      </w:r>
      <w:r w:rsidRPr="004159EB">
        <w:rPr>
          <w:sz w:val="24"/>
          <w:szCs w:val="24"/>
        </w:rPr>
        <w:softHyphen/>
        <w:t>бенностями священных сооружений, с историей и традициями основных религиозных праздников;</w:t>
      </w:r>
    </w:p>
    <w:p w:rsidR="004D0066" w:rsidRPr="004159EB" w:rsidRDefault="004D0066" w:rsidP="00675DFB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осознание места и роли буддийской культуры в истории России;</w:t>
      </w:r>
    </w:p>
    <w:p w:rsidR="004D0066" w:rsidRPr="004159EB" w:rsidRDefault="004D0066" w:rsidP="00675DFB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формирование умения проводить параллели между раз</w:t>
      </w:r>
      <w:r w:rsidRPr="004159EB">
        <w:rPr>
          <w:sz w:val="24"/>
          <w:szCs w:val="24"/>
        </w:rPr>
        <w:softHyphen/>
        <w:t>личными религиозными культурами на основе понимания об</w:t>
      </w:r>
      <w:r w:rsidRPr="004159EB">
        <w:rPr>
          <w:sz w:val="24"/>
          <w:szCs w:val="24"/>
        </w:rPr>
        <w:softHyphen/>
        <w:t>щечеловеческих духовных и этических ценностей;</w:t>
      </w:r>
    </w:p>
    <w:p w:rsidR="00675DFB" w:rsidRPr="004159EB" w:rsidRDefault="004D0066" w:rsidP="00675DFB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развитие эстетической сферы, способности к эмоцио</w:t>
      </w:r>
      <w:r w:rsidRPr="004159EB">
        <w:rPr>
          <w:sz w:val="24"/>
          <w:szCs w:val="24"/>
        </w:rPr>
        <w:softHyphen/>
        <w:t>нальному отклику на произведения искусства, ценностного отношения к памятникам истории и культуры; формирование общекультурной эрудиции;</w:t>
      </w:r>
      <w:r w:rsidR="00675DFB" w:rsidRPr="004159EB">
        <w:rPr>
          <w:sz w:val="24"/>
          <w:szCs w:val="24"/>
        </w:rPr>
        <w:t xml:space="preserve"> </w:t>
      </w:r>
    </w:p>
    <w:p w:rsidR="00324B2F" w:rsidRPr="004159EB" w:rsidRDefault="004D0066" w:rsidP="00502AAE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sz w:val="24"/>
          <w:szCs w:val="24"/>
        </w:rPr>
        <w:t>формирование умений устанавливать связь между куль</w:t>
      </w:r>
      <w:r w:rsidRPr="004159EB">
        <w:rPr>
          <w:sz w:val="24"/>
          <w:szCs w:val="24"/>
        </w:rPr>
        <w:softHyphen/>
        <w:t>турой, моралью и повседневным поведением людей, ана</w:t>
      </w:r>
      <w:r w:rsidRPr="004159EB">
        <w:rPr>
          <w:sz w:val="24"/>
          <w:szCs w:val="24"/>
        </w:rPr>
        <w:softHyphen/>
        <w:t>лизировать жизненные ситуации, нравственные проблемы и сопоставлять их с нормами культуры и морали; формирова</w:t>
      </w:r>
      <w:r w:rsidRPr="004159EB">
        <w:rPr>
          <w:sz w:val="24"/>
          <w:szCs w:val="24"/>
        </w:rPr>
        <w:softHyphen/>
        <w:t>ние личностной и гражданской позиции по отношению к раз</w:t>
      </w:r>
      <w:r w:rsidRPr="004159EB">
        <w:rPr>
          <w:sz w:val="24"/>
          <w:szCs w:val="24"/>
        </w:rPr>
        <w:softHyphen/>
        <w:t>личным явлениям действительности</w:t>
      </w:r>
      <w:r w:rsidR="00675DFB" w:rsidRPr="004159EB">
        <w:rPr>
          <w:sz w:val="24"/>
          <w:szCs w:val="24"/>
        </w:rPr>
        <w:t>.</w:t>
      </w:r>
    </w:p>
    <w:p w:rsidR="00324B2F" w:rsidRPr="004159EB" w:rsidRDefault="00324B2F" w:rsidP="00502AA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D0066" w:rsidRPr="004159EB" w:rsidRDefault="00502AAE" w:rsidP="00502AA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4159EB">
        <w:rPr>
          <w:rFonts w:ascii="Times New Roman" w:hAnsi="Times New Roman"/>
          <w:b/>
          <w:bCs/>
          <w:sz w:val="24"/>
          <w:szCs w:val="24"/>
          <w:lang w:val="en-CA"/>
        </w:rPr>
        <w:t>II</w:t>
      </w:r>
      <w:r w:rsidRPr="004159EB">
        <w:rPr>
          <w:rFonts w:ascii="Times New Roman" w:hAnsi="Times New Roman"/>
          <w:b/>
          <w:bCs/>
          <w:sz w:val="24"/>
          <w:szCs w:val="24"/>
        </w:rPr>
        <w:t xml:space="preserve">.    </w:t>
      </w:r>
      <w:proofErr w:type="gramStart"/>
      <w:r w:rsidRPr="004159EB">
        <w:rPr>
          <w:rFonts w:ascii="Times New Roman" w:hAnsi="Times New Roman"/>
          <w:b/>
          <w:bCs/>
          <w:sz w:val="24"/>
          <w:szCs w:val="24"/>
        </w:rPr>
        <w:t xml:space="preserve">Содержание  </w:t>
      </w:r>
      <w:bookmarkStart w:id="0" w:name="bookmark15"/>
      <w:r w:rsidRPr="004159EB">
        <w:rPr>
          <w:rFonts w:ascii="Times New Roman" w:hAnsi="Times New Roman"/>
          <w:b/>
          <w:i/>
          <w:sz w:val="24"/>
          <w:szCs w:val="24"/>
        </w:rPr>
        <w:t>модуля</w:t>
      </w:r>
      <w:proofErr w:type="gramEnd"/>
      <w:r w:rsidR="004D0066" w:rsidRPr="004159EB">
        <w:rPr>
          <w:rFonts w:ascii="Times New Roman" w:hAnsi="Times New Roman"/>
          <w:b/>
          <w:i/>
          <w:sz w:val="24"/>
          <w:szCs w:val="24"/>
        </w:rPr>
        <w:t xml:space="preserve"> «Основы православной культуры»</w:t>
      </w:r>
      <w:bookmarkEnd w:id="0"/>
    </w:p>
    <w:p w:rsidR="004D0066" w:rsidRPr="004159EB" w:rsidRDefault="004D0066" w:rsidP="003750A5">
      <w:pPr>
        <w:pStyle w:val="80"/>
        <w:keepNext/>
        <w:keepLines/>
        <w:shd w:val="clear" w:color="auto" w:fill="auto"/>
        <w:spacing w:line="240" w:lineRule="auto"/>
        <w:jc w:val="both"/>
        <w:rPr>
          <w:rStyle w:val="210pt1pt"/>
          <w:rFonts w:eastAsia="Tahoma"/>
          <w:spacing w:val="0"/>
          <w:sz w:val="24"/>
          <w:szCs w:val="24"/>
        </w:rPr>
      </w:pPr>
      <w:r w:rsidRPr="004159EB">
        <w:rPr>
          <w:rStyle w:val="210pt"/>
          <w:rFonts w:eastAsia="Tahoma"/>
          <w:sz w:val="24"/>
          <w:szCs w:val="24"/>
        </w:rPr>
        <w:t xml:space="preserve">Россия </w:t>
      </w:r>
      <w:r w:rsidR="005476B1" w:rsidRPr="004159EB">
        <w:rPr>
          <w:rFonts w:ascii="Times New Roman" w:hAnsi="Times New Roman" w:cs="Times New Roman"/>
          <w:sz w:val="24"/>
          <w:szCs w:val="24"/>
        </w:rPr>
        <w:t>–</w:t>
      </w:r>
      <w:r w:rsidRPr="004159EB">
        <w:rPr>
          <w:rStyle w:val="210pt"/>
          <w:rFonts w:eastAsia="Tahoma"/>
          <w:sz w:val="24"/>
          <w:szCs w:val="24"/>
        </w:rPr>
        <w:t xml:space="preserve"> наша Родина </w:t>
      </w:r>
      <w:r w:rsidRPr="004159EB">
        <w:rPr>
          <w:rStyle w:val="210pt1pt"/>
          <w:rFonts w:eastAsia="Tahoma"/>
          <w:spacing w:val="0"/>
          <w:sz w:val="24"/>
          <w:szCs w:val="24"/>
        </w:rPr>
        <w:t>(1ч)</w:t>
      </w:r>
    </w:p>
    <w:p w:rsidR="004D0066" w:rsidRPr="004159EB" w:rsidRDefault="004D0066" w:rsidP="005476B1">
      <w:pPr>
        <w:pStyle w:val="80"/>
        <w:keepNext/>
        <w:keepLines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EB">
        <w:rPr>
          <w:rStyle w:val="210pt0"/>
          <w:rFonts w:eastAsia="Tahoma"/>
          <w:b w:val="0"/>
          <w:sz w:val="24"/>
          <w:szCs w:val="24"/>
        </w:rPr>
        <w:t>Россия — многонациональное государство. Духовный мир че</w:t>
      </w:r>
      <w:r w:rsidRPr="004159EB">
        <w:rPr>
          <w:rStyle w:val="210pt0"/>
          <w:rFonts w:eastAsia="Tahoma"/>
          <w:b w:val="0"/>
          <w:sz w:val="24"/>
          <w:szCs w:val="24"/>
        </w:rPr>
        <w:softHyphen/>
        <w:t xml:space="preserve">ловека. Культурные традиции и вечные ценности. Семейные ценности. </w:t>
      </w:r>
      <w:r w:rsidRPr="004159EB">
        <w:rPr>
          <w:rStyle w:val="29pt"/>
          <w:rFonts w:eastAsia="Tahoma"/>
          <w:b w:val="0"/>
          <w:sz w:val="24"/>
          <w:szCs w:val="24"/>
        </w:rPr>
        <w:t>Внеурочная деятель</w:t>
      </w:r>
      <w:r w:rsidRPr="004159EB">
        <w:rPr>
          <w:rStyle w:val="29pt"/>
          <w:rFonts w:eastAsia="Tahoma"/>
          <w:b w:val="0"/>
          <w:sz w:val="24"/>
          <w:szCs w:val="24"/>
        </w:rPr>
        <w:softHyphen/>
        <w:t>ность:</w:t>
      </w:r>
      <w:r w:rsidRPr="004159EB">
        <w:rPr>
          <w:rStyle w:val="210pt0"/>
          <w:rFonts w:eastAsia="Tahoma"/>
          <w:b w:val="0"/>
          <w:sz w:val="24"/>
          <w:szCs w:val="24"/>
        </w:rPr>
        <w:t xml:space="preserve"> экскурсия в историче</w:t>
      </w:r>
      <w:r w:rsidRPr="004159EB">
        <w:rPr>
          <w:rStyle w:val="210pt0"/>
          <w:rFonts w:eastAsia="Tahoma"/>
          <w:b w:val="0"/>
          <w:sz w:val="24"/>
          <w:szCs w:val="24"/>
        </w:rPr>
        <w:softHyphen/>
        <w:t>ский или краеведческий музей. Культурное многообразие Рос</w:t>
      </w:r>
      <w:r w:rsidRPr="004159EB">
        <w:rPr>
          <w:rStyle w:val="210pt0"/>
          <w:rFonts w:eastAsia="Tahoma"/>
          <w:b w:val="0"/>
          <w:sz w:val="24"/>
          <w:szCs w:val="24"/>
        </w:rPr>
        <w:softHyphen/>
        <w:t>сии</w:t>
      </w:r>
      <w:r w:rsidR="005476B1" w:rsidRPr="004159EB">
        <w:rPr>
          <w:rStyle w:val="210pt0"/>
          <w:rFonts w:eastAsia="Tahoma"/>
          <w:b w:val="0"/>
          <w:sz w:val="24"/>
          <w:szCs w:val="24"/>
        </w:rPr>
        <w:t>.</w:t>
      </w:r>
    </w:p>
    <w:p w:rsidR="004D0066" w:rsidRPr="004159EB" w:rsidRDefault="004D006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Культура и рели</w:t>
      </w:r>
      <w:r w:rsidRPr="004159EB">
        <w:rPr>
          <w:rStyle w:val="210pt"/>
          <w:b w:val="0"/>
          <w:sz w:val="24"/>
          <w:szCs w:val="24"/>
        </w:rPr>
        <w:softHyphen/>
        <w:t>гия (1 ч)</w:t>
      </w:r>
    </w:p>
    <w:p w:rsidR="004D0066" w:rsidRPr="004159EB" w:rsidRDefault="004D0066" w:rsidP="005476B1">
      <w:pPr>
        <w:pStyle w:val="20"/>
        <w:shd w:val="clear" w:color="auto" w:fill="auto"/>
        <w:spacing w:after="0" w:line="240" w:lineRule="auto"/>
        <w:ind w:firstLine="284"/>
        <w:jc w:val="both"/>
        <w:rPr>
          <w:rStyle w:val="210pt0"/>
          <w:sz w:val="24"/>
          <w:szCs w:val="24"/>
        </w:rPr>
      </w:pPr>
      <w:r w:rsidRPr="004159EB">
        <w:rPr>
          <w:rStyle w:val="210pt0"/>
          <w:sz w:val="24"/>
          <w:szCs w:val="24"/>
        </w:rPr>
        <w:t>Особенности восточного хри</w:t>
      </w:r>
      <w:r w:rsidRPr="004159EB">
        <w:rPr>
          <w:rStyle w:val="210pt0"/>
          <w:sz w:val="24"/>
          <w:szCs w:val="24"/>
        </w:rPr>
        <w:softHyphen/>
        <w:t>стианства. Культура и религия. Что такое культура? Что такое религия? Как человек создаёт культуру. Истоки русской куль</w:t>
      </w:r>
      <w:r w:rsidRPr="004159EB">
        <w:rPr>
          <w:rStyle w:val="210pt0"/>
          <w:sz w:val="24"/>
          <w:szCs w:val="24"/>
        </w:rPr>
        <w:softHyphen/>
        <w:t>туры — в православной рели</w:t>
      </w:r>
      <w:r w:rsidRPr="004159EB">
        <w:rPr>
          <w:rStyle w:val="210pt0"/>
          <w:sz w:val="24"/>
          <w:szCs w:val="24"/>
        </w:rPr>
        <w:softHyphen/>
        <w:t>гии.</w:t>
      </w:r>
    </w:p>
    <w:p w:rsidR="004D0066" w:rsidRPr="004159EB" w:rsidRDefault="004D006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Человек и Бог в православии (1 ч)</w:t>
      </w:r>
    </w:p>
    <w:p w:rsidR="004D0066" w:rsidRPr="004159EB" w:rsidRDefault="004D0066" w:rsidP="003750A5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Бог — Творец, который соз</w:t>
      </w:r>
      <w:r w:rsidRPr="004159EB">
        <w:rPr>
          <w:rStyle w:val="210pt0"/>
          <w:sz w:val="24"/>
          <w:szCs w:val="24"/>
        </w:rPr>
        <w:softHyphen/>
        <w:t>дал весь мир и человеческий род. Дары Бога человеку. Вера в Бога и её влияние на поступ</w:t>
      </w:r>
      <w:r w:rsidRPr="004159EB">
        <w:rPr>
          <w:rStyle w:val="210pt0"/>
          <w:sz w:val="24"/>
          <w:szCs w:val="24"/>
        </w:rPr>
        <w:softHyphen/>
        <w:t>ки людей</w:t>
      </w:r>
      <w:r w:rsidR="005476B1" w:rsidRPr="004159EB">
        <w:rPr>
          <w:rStyle w:val="210pt0"/>
          <w:sz w:val="24"/>
          <w:szCs w:val="24"/>
        </w:rPr>
        <w:t>.</w:t>
      </w:r>
    </w:p>
    <w:p w:rsidR="004D0066" w:rsidRPr="004159EB" w:rsidRDefault="004D006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Православная молитва (1 ч)</w:t>
      </w:r>
    </w:p>
    <w:p w:rsidR="004D0066" w:rsidRPr="004159EB" w:rsidRDefault="004D0066" w:rsidP="005476B1">
      <w:pPr>
        <w:pStyle w:val="20"/>
        <w:shd w:val="clear" w:color="auto" w:fill="auto"/>
        <w:tabs>
          <w:tab w:val="left" w:pos="917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Что такое православие. Что значит молиться. Три вида православных молитв: молит</w:t>
      </w:r>
      <w:r w:rsidRPr="004159EB">
        <w:rPr>
          <w:rStyle w:val="210pt0"/>
          <w:sz w:val="24"/>
          <w:szCs w:val="24"/>
        </w:rPr>
        <w:softHyphen/>
        <w:t>ва-просьба, молитва-благода</w:t>
      </w:r>
      <w:r w:rsidRPr="004159EB">
        <w:rPr>
          <w:rStyle w:val="210pt0"/>
          <w:sz w:val="24"/>
          <w:szCs w:val="24"/>
        </w:rPr>
        <w:softHyphen/>
        <w:t>рение,</w:t>
      </w:r>
      <w:r w:rsidRPr="004159EB">
        <w:rPr>
          <w:rStyle w:val="210pt0"/>
          <w:sz w:val="24"/>
          <w:szCs w:val="24"/>
        </w:rPr>
        <w:tab/>
        <w:t>молитва-славословие.</w:t>
      </w:r>
    </w:p>
    <w:p w:rsidR="004D0066" w:rsidRPr="004159EB" w:rsidRDefault="004D0066" w:rsidP="005476B1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Кто такие святые. Священ</w:t>
      </w:r>
      <w:r w:rsidRPr="004159EB">
        <w:rPr>
          <w:rStyle w:val="210pt0"/>
          <w:sz w:val="24"/>
          <w:szCs w:val="24"/>
        </w:rPr>
        <w:softHyphen/>
        <w:t>ное Предание. Молитва «Отче наш». Искушение, испытания, трудности</w:t>
      </w:r>
      <w:r w:rsidR="005476B1" w:rsidRPr="004159EB">
        <w:rPr>
          <w:rStyle w:val="210pt0"/>
          <w:sz w:val="24"/>
          <w:szCs w:val="24"/>
        </w:rPr>
        <w:t>.</w:t>
      </w:r>
    </w:p>
    <w:p w:rsidR="004D0066" w:rsidRPr="004159EB" w:rsidRDefault="004D006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Библия и Еван</w:t>
      </w:r>
      <w:r w:rsidRPr="004159EB">
        <w:rPr>
          <w:rStyle w:val="210pt"/>
          <w:b w:val="0"/>
          <w:sz w:val="24"/>
          <w:szCs w:val="24"/>
        </w:rPr>
        <w:softHyphen/>
        <w:t>гелие (1 ч)</w:t>
      </w:r>
    </w:p>
    <w:p w:rsidR="004D0066" w:rsidRPr="004159EB" w:rsidRDefault="004D0066" w:rsidP="005476B1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Кто такие христиане. Христи</w:t>
      </w:r>
      <w:r w:rsidRPr="004159EB">
        <w:rPr>
          <w:rStyle w:val="210pt0"/>
          <w:sz w:val="24"/>
          <w:szCs w:val="24"/>
        </w:rPr>
        <w:softHyphen/>
        <w:t>анство. Священное Писание Ветхого Завета. Христос. Би</w:t>
      </w:r>
      <w:r w:rsidRPr="004159EB">
        <w:rPr>
          <w:rStyle w:val="210pt0"/>
          <w:sz w:val="24"/>
          <w:szCs w:val="24"/>
        </w:rPr>
        <w:softHyphen/>
        <w:t xml:space="preserve">блия </w:t>
      </w:r>
      <w:r w:rsidR="005476B1" w:rsidRPr="004159EB">
        <w:rPr>
          <w:sz w:val="24"/>
          <w:szCs w:val="24"/>
        </w:rPr>
        <w:t xml:space="preserve">– </w:t>
      </w:r>
      <w:r w:rsidRPr="004159EB">
        <w:rPr>
          <w:rStyle w:val="210pt0"/>
          <w:sz w:val="24"/>
          <w:szCs w:val="24"/>
        </w:rPr>
        <w:t>книга книг. Части Би</w:t>
      </w:r>
      <w:r w:rsidRPr="004159EB">
        <w:rPr>
          <w:rStyle w:val="210pt0"/>
          <w:sz w:val="24"/>
          <w:szCs w:val="24"/>
        </w:rPr>
        <w:softHyphen/>
        <w:t>блии. Священное Писание Но</w:t>
      </w:r>
      <w:r w:rsidRPr="004159EB">
        <w:rPr>
          <w:rStyle w:val="210pt0"/>
          <w:sz w:val="24"/>
          <w:szCs w:val="24"/>
        </w:rPr>
        <w:softHyphen/>
        <w:t>вого Завета. Апостолы. Притчи. Евангелие</w:t>
      </w:r>
      <w:r w:rsidR="00AD53CA" w:rsidRPr="004159EB">
        <w:rPr>
          <w:rStyle w:val="210pt0"/>
          <w:sz w:val="24"/>
          <w:szCs w:val="24"/>
        </w:rPr>
        <w:t>.</w:t>
      </w:r>
    </w:p>
    <w:p w:rsidR="004D0066" w:rsidRPr="004159EB" w:rsidRDefault="004D006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Проповедь Хри</w:t>
      </w:r>
      <w:r w:rsidRPr="004159EB">
        <w:rPr>
          <w:rStyle w:val="210pt"/>
          <w:b w:val="0"/>
          <w:sz w:val="24"/>
          <w:szCs w:val="24"/>
        </w:rPr>
        <w:softHyphen/>
        <w:t>ста (1 ч)</w:t>
      </w:r>
    </w:p>
    <w:p w:rsidR="004D0066" w:rsidRPr="004159EB" w:rsidRDefault="004D0066" w:rsidP="00AD53CA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Учение Христа. Нагорная про</w:t>
      </w:r>
      <w:r w:rsidRPr="004159EB">
        <w:rPr>
          <w:rStyle w:val="210pt0"/>
          <w:sz w:val="24"/>
          <w:szCs w:val="24"/>
        </w:rPr>
        <w:softHyphen/>
        <w:t>поведь. О мести. О богатстве. Духовные сокровища. «Царствие Божие внутри вас». Завет Христа</w:t>
      </w:r>
      <w:r w:rsidR="00AD53CA" w:rsidRPr="004159EB">
        <w:rPr>
          <w:rStyle w:val="210pt0"/>
          <w:sz w:val="24"/>
          <w:szCs w:val="24"/>
        </w:rPr>
        <w:t>.</w:t>
      </w:r>
    </w:p>
    <w:p w:rsidR="004D0066" w:rsidRPr="004159EB" w:rsidRDefault="004D006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Христос и Его крест (1 ч)</w:t>
      </w:r>
    </w:p>
    <w:p w:rsidR="004D0066" w:rsidRPr="004159EB" w:rsidRDefault="004D0066" w:rsidP="00AD53CA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Как Бог стал человеком (Бого</w:t>
      </w:r>
      <w:r w:rsidRPr="004159EB">
        <w:rPr>
          <w:rStyle w:val="210pt0"/>
          <w:sz w:val="24"/>
          <w:szCs w:val="24"/>
        </w:rPr>
        <w:softHyphen/>
        <w:t>человек Христос). Голгофа. Цар</w:t>
      </w:r>
      <w:r w:rsidRPr="004159EB">
        <w:rPr>
          <w:rStyle w:val="210pt0"/>
          <w:sz w:val="24"/>
          <w:szCs w:val="24"/>
        </w:rPr>
        <w:softHyphen/>
        <w:t>ство Божие, Царство Небесное. Жертва Христа. Распятие. Сим</w:t>
      </w:r>
      <w:r w:rsidRPr="004159EB">
        <w:rPr>
          <w:rStyle w:val="210pt0"/>
          <w:sz w:val="24"/>
          <w:szCs w:val="24"/>
        </w:rPr>
        <w:softHyphen/>
        <w:t xml:space="preserve">волика креста. </w:t>
      </w:r>
      <w:r w:rsidRPr="004159EB">
        <w:rPr>
          <w:rStyle w:val="210pt0"/>
          <w:sz w:val="24"/>
          <w:szCs w:val="24"/>
        </w:rPr>
        <w:lastRenderedPageBreak/>
        <w:t>Крест — символ любви к людям</w:t>
      </w:r>
      <w:r w:rsidR="00AD53CA" w:rsidRPr="004159EB">
        <w:rPr>
          <w:rStyle w:val="210pt0"/>
          <w:sz w:val="24"/>
          <w:szCs w:val="24"/>
        </w:rPr>
        <w:t>.</w:t>
      </w:r>
    </w:p>
    <w:p w:rsidR="004D0066" w:rsidRPr="004159EB" w:rsidRDefault="004D006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Пасха (1 ч)</w:t>
      </w:r>
    </w:p>
    <w:p w:rsidR="004D0066" w:rsidRPr="004159EB" w:rsidRDefault="004D0066" w:rsidP="00AD53CA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Воскресение Христа. Пасха Хри</w:t>
      </w:r>
      <w:r w:rsidRPr="004159EB">
        <w:rPr>
          <w:rStyle w:val="210pt0"/>
          <w:sz w:val="24"/>
          <w:szCs w:val="24"/>
        </w:rPr>
        <w:softHyphen/>
        <w:t>стова. Встреча Пасхи. Пасхаль</w:t>
      </w:r>
      <w:r w:rsidRPr="004159EB">
        <w:rPr>
          <w:rStyle w:val="210pt0"/>
          <w:sz w:val="24"/>
          <w:szCs w:val="24"/>
        </w:rPr>
        <w:softHyphen/>
        <w:t>ный гимн. Празднование Пасхи</w:t>
      </w:r>
      <w:r w:rsidR="00AD53CA" w:rsidRPr="004159EB">
        <w:rPr>
          <w:rStyle w:val="210pt0"/>
          <w:sz w:val="24"/>
          <w:szCs w:val="24"/>
        </w:rPr>
        <w:t>.</w:t>
      </w:r>
    </w:p>
    <w:p w:rsidR="004D0066" w:rsidRPr="004159EB" w:rsidRDefault="004D006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Православное учение о челове</w:t>
      </w:r>
      <w:r w:rsidRPr="004159EB">
        <w:rPr>
          <w:rStyle w:val="210pt"/>
          <w:b w:val="0"/>
          <w:sz w:val="24"/>
          <w:szCs w:val="24"/>
        </w:rPr>
        <w:softHyphen/>
        <w:t>ке (1 ч)</w:t>
      </w:r>
    </w:p>
    <w:p w:rsidR="004D0066" w:rsidRPr="004159EB" w:rsidRDefault="004D006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Библия о происхождении души. Душа и тело. Внутренний мир человека. Образ Божий в чело</w:t>
      </w:r>
      <w:r w:rsidRPr="004159EB">
        <w:rPr>
          <w:rStyle w:val="210pt0"/>
          <w:sz w:val="24"/>
          <w:szCs w:val="24"/>
        </w:rPr>
        <w:softHyphen/>
        <w:t>веке. «Подумай о душе». Болез</w:t>
      </w:r>
      <w:r w:rsidRPr="004159EB">
        <w:rPr>
          <w:rStyle w:val="210pt0"/>
          <w:sz w:val="24"/>
          <w:szCs w:val="24"/>
        </w:rPr>
        <w:softHyphen/>
        <w:t>ни души</w:t>
      </w:r>
      <w:r w:rsidR="00FB2CBD" w:rsidRPr="004159EB">
        <w:rPr>
          <w:rStyle w:val="210pt0"/>
          <w:sz w:val="24"/>
          <w:szCs w:val="24"/>
        </w:rPr>
        <w:t>.</w:t>
      </w:r>
    </w:p>
    <w:p w:rsidR="004D0066" w:rsidRPr="004159EB" w:rsidRDefault="004D006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Совесть и раска</w:t>
      </w:r>
      <w:r w:rsidRPr="004159EB">
        <w:rPr>
          <w:rStyle w:val="210pt"/>
          <w:b w:val="0"/>
          <w:sz w:val="24"/>
          <w:szCs w:val="24"/>
        </w:rPr>
        <w:softHyphen/>
        <w:t>яние (1 ч)</w:t>
      </w:r>
    </w:p>
    <w:p w:rsidR="004D0066" w:rsidRPr="004159EB" w:rsidRDefault="004D006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Добро. Зло. Грех. Работа со</w:t>
      </w:r>
      <w:r w:rsidRPr="004159EB">
        <w:rPr>
          <w:rStyle w:val="210pt0"/>
          <w:sz w:val="24"/>
          <w:szCs w:val="24"/>
        </w:rPr>
        <w:softHyphen/>
        <w:t>вести. Раскаяние. Три шага в раскаянии</w:t>
      </w:r>
      <w:r w:rsidR="00FB2CBD" w:rsidRPr="004159EB">
        <w:rPr>
          <w:rStyle w:val="210pt0"/>
          <w:sz w:val="24"/>
          <w:szCs w:val="24"/>
        </w:rPr>
        <w:t>.</w:t>
      </w:r>
    </w:p>
    <w:p w:rsidR="004D0066" w:rsidRPr="004159EB" w:rsidRDefault="004D006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 xml:space="preserve">Заповеди </w:t>
      </w:r>
      <w:r w:rsidRPr="004159EB">
        <w:rPr>
          <w:rStyle w:val="210pt1pt"/>
          <w:b w:val="0"/>
          <w:spacing w:val="0"/>
          <w:sz w:val="24"/>
          <w:szCs w:val="24"/>
        </w:rPr>
        <w:t>(1ч)</w:t>
      </w:r>
    </w:p>
    <w:p w:rsidR="004D0066" w:rsidRPr="004159EB" w:rsidRDefault="004D006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Десять заповедей, данных Мо</w:t>
      </w:r>
      <w:r w:rsidRPr="004159EB">
        <w:rPr>
          <w:rStyle w:val="210pt0"/>
          <w:sz w:val="24"/>
          <w:szCs w:val="24"/>
        </w:rPr>
        <w:softHyphen/>
        <w:t>исею Богом. Почитай отца тво</w:t>
      </w:r>
      <w:r w:rsidRPr="004159EB">
        <w:rPr>
          <w:rStyle w:val="210pt0"/>
          <w:sz w:val="24"/>
          <w:szCs w:val="24"/>
        </w:rPr>
        <w:softHyphen/>
        <w:t>его и матерь твою. Не убий. Не укради. Не прелюбодействуй. Не лги. Не завидуй (как зависть гасит радость)</w:t>
      </w:r>
      <w:r w:rsidR="00FB2CBD" w:rsidRPr="004159EB">
        <w:rPr>
          <w:rStyle w:val="210pt0"/>
          <w:sz w:val="24"/>
          <w:szCs w:val="24"/>
        </w:rPr>
        <w:t>.</w:t>
      </w:r>
    </w:p>
    <w:p w:rsidR="004D0066" w:rsidRPr="004159EB" w:rsidRDefault="004D006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 xml:space="preserve">Милосердие и сострадание </w:t>
      </w:r>
      <w:r w:rsidRPr="004159EB">
        <w:rPr>
          <w:rStyle w:val="210pt1pt"/>
          <w:b w:val="0"/>
          <w:spacing w:val="0"/>
          <w:sz w:val="24"/>
          <w:szCs w:val="24"/>
        </w:rPr>
        <w:t>(1ч)</w:t>
      </w:r>
    </w:p>
    <w:p w:rsidR="004D0066" w:rsidRPr="004159EB" w:rsidRDefault="004D006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 xml:space="preserve">Милосердие </w:t>
      </w:r>
      <w:r w:rsidR="00FB2CBD" w:rsidRPr="004159EB">
        <w:rPr>
          <w:sz w:val="24"/>
          <w:szCs w:val="24"/>
        </w:rPr>
        <w:t>–</w:t>
      </w:r>
      <w:r w:rsidRPr="004159EB">
        <w:rPr>
          <w:rStyle w:val="210pt0"/>
          <w:sz w:val="24"/>
          <w:szCs w:val="24"/>
        </w:rPr>
        <w:t xml:space="preserve"> забота о </w:t>
      </w:r>
      <w:proofErr w:type="gramStart"/>
      <w:r w:rsidRPr="004159EB">
        <w:rPr>
          <w:rStyle w:val="210pt0"/>
          <w:sz w:val="24"/>
          <w:szCs w:val="24"/>
        </w:rPr>
        <w:t>сла</w:t>
      </w:r>
      <w:r w:rsidRPr="004159EB">
        <w:rPr>
          <w:rStyle w:val="210pt0"/>
          <w:sz w:val="24"/>
          <w:szCs w:val="24"/>
        </w:rPr>
        <w:softHyphen/>
        <w:t>бых</w:t>
      </w:r>
      <w:proofErr w:type="gramEnd"/>
      <w:r w:rsidRPr="004159EB">
        <w:rPr>
          <w:rStyle w:val="210pt0"/>
          <w:sz w:val="24"/>
          <w:szCs w:val="24"/>
        </w:rPr>
        <w:t>, взаимопомощь. Милосер</w:t>
      </w:r>
      <w:r w:rsidRPr="004159EB">
        <w:rPr>
          <w:rStyle w:val="210pt0"/>
          <w:sz w:val="24"/>
          <w:szCs w:val="24"/>
        </w:rPr>
        <w:softHyphen/>
        <w:t>дие и дружба. Милосердие и плата. Ближний. Милостыня. Учение Христа о милосердии. Благотворительная деятельность христианской церкви</w:t>
      </w:r>
      <w:r w:rsidR="00FB2CBD" w:rsidRPr="004159EB">
        <w:rPr>
          <w:rStyle w:val="210pt0"/>
          <w:sz w:val="24"/>
          <w:szCs w:val="24"/>
        </w:rPr>
        <w:t>.</w:t>
      </w:r>
    </w:p>
    <w:p w:rsidR="007F22E4" w:rsidRPr="004159EB" w:rsidRDefault="007F22E4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Золотое правило этики (1 ч)</w:t>
      </w:r>
    </w:p>
    <w:p w:rsidR="007F22E4" w:rsidRPr="004159EB" w:rsidRDefault="007F22E4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Главное правило человеческих отношений — не делай дру</w:t>
      </w:r>
      <w:r w:rsidRPr="004159EB">
        <w:rPr>
          <w:rStyle w:val="210pt0"/>
          <w:sz w:val="24"/>
          <w:szCs w:val="24"/>
        </w:rPr>
        <w:softHyphen/>
        <w:t xml:space="preserve">гим того, чего ты не хотел бы для себя. </w:t>
      </w:r>
      <w:proofErr w:type="spellStart"/>
      <w:r w:rsidRPr="004159EB">
        <w:rPr>
          <w:rStyle w:val="210pt0"/>
          <w:sz w:val="24"/>
          <w:szCs w:val="24"/>
        </w:rPr>
        <w:t>Неосуждение</w:t>
      </w:r>
      <w:proofErr w:type="spellEnd"/>
      <w:r w:rsidRPr="004159EB">
        <w:rPr>
          <w:rStyle w:val="210pt0"/>
          <w:sz w:val="24"/>
          <w:szCs w:val="24"/>
        </w:rPr>
        <w:t>. Люби грешника и ненавидь грех</w:t>
      </w:r>
      <w:r w:rsidR="00FB2CBD" w:rsidRPr="004159EB">
        <w:rPr>
          <w:rStyle w:val="210pt0"/>
          <w:sz w:val="24"/>
          <w:szCs w:val="24"/>
        </w:rPr>
        <w:t>.</w:t>
      </w:r>
    </w:p>
    <w:p w:rsidR="007F22E4" w:rsidRPr="004159EB" w:rsidRDefault="007F22E4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Храм (1 ч)</w:t>
      </w:r>
    </w:p>
    <w:p w:rsidR="007F22E4" w:rsidRPr="004159EB" w:rsidRDefault="007F22E4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 xml:space="preserve">Православный храм </w:t>
      </w:r>
      <w:r w:rsidR="00FB2CBD" w:rsidRPr="004159EB">
        <w:rPr>
          <w:sz w:val="24"/>
          <w:szCs w:val="24"/>
        </w:rPr>
        <w:t>–</w:t>
      </w:r>
      <w:r w:rsidRPr="004159EB">
        <w:rPr>
          <w:rStyle w:val="210pt0"/>
          <w:sz w:val="24"/>
          <w:szCs w:val="24"/>
        </w:rPr>
        <w:t xml:space="preserve"> его устройство и убранство. Ико</w:t>
      </w:r>
      <w:r w:rsidRPr="004159EB">
        <w:rPr>
          <w:rStyle w:val="210pt0"/>
          <w:sz w:val="24"/>
          <w:szCs w:val="24"/>
        </w:rPr>
        <w:softHyphen/>
        <w:t>ны. Иконостас. Царские вра</w:t>
      </w:r>
      <w:r w:rsidRPr="004159EB">
        <w:rPr>
          <w:rStyle w:val="210pt0"/>
          <w:sz w:val="24"/>
          <w:szCs w:val="24"/>
        </w:rPr>
        <w:softHyphen/>
        <w:t>та. Алтарь. Что люди делают в храме. Благословение. Правила поведения в различных общественных местах</w:t>
      </w:r>
    </w:p>
    <w:p w:rsidR="003D1B15" w:rsidRPr="004159EB" w:rsidRDefault="003D1B15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rStyle w:val="210pt"/>
          <w:b w:val="0"/>
          <w:sz w:val="24"/>
          <w:szCs w:val="24"/>
        </w:rPr>
      </w:pPr>
    </w:p>
    <w:p w:rsidR="007F22E4" w:rsidRPr="004159EB" w:rsidRDefault="007F22E4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Икона (1 ч)</w:t>
      </w:r>
    </w:p>
    <w:p w:rsidR="007F22E4" w:rsidRPr="004159EB" w:rsidRDefault="007F22E4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 xml:space="preserve">Икона. Зачем изображают </w:t>
      </w:r>
      <w:proofErr w:type="gramStart"/>
      <w:r w:rsidRPr="004159EB">
        <w:rPr>
          <w:rStyle w:val="210pt0"/>
          <w:sz w:val="24"/>
          <w:szCs w:val="24"/>
        </w:rPr>
        <w:t>не</w:t>
      </w:r>
      <w:r w:rsidRPr="004159EB">
        <w:rPr>
          <w:rStyle w:val="210pt0"/>
          <w:sz w:val="24"/>
          <w:szCs w:val="24"/>
        </w:rPr>
        <w:softHyphen/>
        <w:t>видимое</w:t>
      </w:r>
      <w:proofErr w:type="gramEnd"/>
      <w:r w:rsidRPr="004159EB">
        <w:rPr>
          <w:rStyle w:val="210pt0"/>
          <w:sz w:val="24"/>
          <w:szCs w:val="24"/>
        </w:rPr>
        <w:t>. Чем икона отлича</w:t>
      </w:r>
      <w:r w:rsidRPr="004159EB">
        <w:rPr>
          <w:rStyle w:val="210pt0"/>
          <w:sz w:val="24"/>
          <w:szCs w:val="24"/>
        </w:rPr>
        <w:softHyphen/>
        <w:t>ется от картины. Свет иконы. Нимб. Икона и молитва. О чём молятся православные христиа</w:t>
      </w:r>
      <w:r w:rsidRPr="004159EB">
        <w:rPr>
          <w:rStyle w:val="210pt0"/>
          <w:sz w:val="24"/>
          <w:szCs w:val="24"/>
        </w:rPr>
        <w:softHyphen/>
        <w:t>не перед иконой</w:t>
      </w:r>
      <w:r w:rsidR="00FB2CBD" w:rsidRPr="004159EB">
        <w:rPr>
          <w:rStyle w:val="210pt0"/>
          <w:sz w:val="24"/>
          <w:szCs w:val="24"/>
        </w:rPr>
        <w:t>.</w:t>
      </w:r>
    </w:p>
    <w:p w:rsidR="007F22E4" w:rsidRPr="004159EB" w:rsidRDefault="007F22E4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Творческие ра</w:t>
      </w:r>
      <w:r w:rsidRPr="004159EB">
        <w:rPr>
          <w:rStyle w:val="210pt"/>
          <w:b w:val="0"/>
          <w:sz w:val="24"/>
          <w:szCs w:val="24"/>
        </w:rPr>
        <w:softHyphen/>
        <w:t>боты учащихся (</w:t>
      </w:r>
      <w:r w:rsidR="00854B8D" w:rsidRPr="004159EB">
        <w:rPr>
          <w:rStyle w:val="210pt"/>
          <w:b w:val="0"/>
          <w:sz w:val="24"/>
          <w:szCs w:val="24"/>
        </w:rPr>
        <w:t xml:space="preserve">1 </w:t>
      </w:r>
      <w:r w:rsidRPr="004159EB">
        <w:rPr>
          <w:rStyle w:val="210pt"/>
          <w:b w:val="0"/>
          <w:sz w:val="24"/>
          <w:szCs w:val="24"/>
        </w:rPr>
        <w:t>ч)</w:t>
      </w:r>
    </w:p>
    <w:p w:rsidR="007F22E4" w:rsidRPr="004159EB" w:rsidRDefault="007F22E4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Содержание деятельности опре</w:t>
      </w:r>
      <w:r w:rsidRPr="004159EB">
        <w:rPr>
          <w:rStyle w:val="210pt0"/>
          <w:sz w:val="24"/>
          <w:szCs w:val="24"/>
        </w:rPr>
        <w:softHyphen/>
        <w:t>деляется выбранными учащимися темами и выбранными учителем организационными формами и жанрами (проект, сочинение и т. д.), форматом итогового меро</w:t>
      </w:r>
      <w:r w:rsidRPr="004159EB">
        <w:rPr>
          <w:rStyle w:val="210pt0"/>
          <w:sz w:val="24"/>
          <w:szCs w:val="24"/>
        </w:rPr>
        <w:softHyphen/>
        <w:t>приятия.</w:t>
      </w:r>
    </w:p>
    <w:p w:rsidR="007F22E4" w:rsidRPr="004159EB" w:rsidRDefault="007F22E4" w:rsidP="003750A5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Подготовка к выполнению праздничного проекта</w:t>
      </w:r>
      <w:r w:rsidR="00FB2CBD" w:rsidRPr="004159EB">
        <w:rPr>
          <w:rStyle w:val="210pt0"/>
          <w:sz w:val="24"/>
          <w:szCs w:val="24"/>
        </w:rPr>
        <w:t>.</w:t>
      </w:r>
    </w:p>
    <w:p w:rsidR="007F22E4" w:rsidRPr="004159EB" w:rsidRDefault="007F22E4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Подведение ито</w:t>
      </w:r>
      <w:r w:rsidRPr="004159EB">
        <w:rPr>
          <w:rStyle w:val="210pt"/>
          <w:b w:val="0"/>
          <w:sz w:val="24"/>
          <w:szCs w:val="24"/>
        </w:rPr>
        <w:softHyphen/>
        <w:t xml:space="preserve">гов праздничного проекта </w:t>
      </w:r>
      <w:r w:rsidRPr="004159EB">
        <w:rPr>
          <w:rStyle w:val="210pt1pt"/>
          <w:b w:val="0"/>
          <w:spacing w:val="0"/>
          <w:sz w:val="24"/>
          <w:szCs w:val="24"/>
        </w:rPr>
        <w:t>(1ч)</w:t>
      </w:r>
    </w:p>
    <w:p w:rsidR="007F22E4" w:rsidRPr="004159EB" w:rsidRDefault="007F22E4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Выполнение одного из за</w:t>
      </w:r>
      <w:r w:rsidRPr="004159EB">
        <w:rPr>
          <w:rStyle w:val="210pt0"/>
          <w:sz w:val="24"/>
          <w:szCs w:val="24"/>
        </w:rPr>
        <w:softHyphen/>
        <w:t>даний в рамках работы над праздничным проектом.</w:t>
      </w:r>
    </w:p>
    <w:p w:rsidR="007F22E4" w:rsidRPr="004159EB" w:rsidRDefault="007F22E4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Презентации результатов ра</w:t>
      </w:r>
      <w:r w:rsidRPr="004159EB">
        <w:rPr>
          <w:rStyle w:val="210pt0"/>
          <w:sz w:val="24"/>
          <w:szCs w:val="24"/>
        </w:rPr>
        <w:softHyphen/>
        <w:t>боты и их обсуждение</w:t>
      </w:r>
      <w:r w:rsidR="00FB2CBD" w:rsidRPr="004159EB">
        <w:rPr>
          <w:rStyle w:val="210pt0"/>
          <w:sz w:val="24"/>
          <w:szCs w:val="24"/>
        </w:rPr>
        <w:t>.</w:t>
      </w:r>
    </w:p>
    <w:p w:rsidR="007F22E4" w:rsidRPr="004159EB" w:rsidRDefault="007F22E4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Как христианство пришло на Русь (1 ч)</w:t>
      </w:r>
    </w:p>
    <w:p w:rsidR="007F22E4" w:rsidRPr="004159EB" w:rsidRDefault="007F22E4" w:rsidP="003750A5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 xml:space="preserve">Церковь. Крещение Руси. Князь Владимир. Крещение </w:t>
      </w:r>
      <w:r w:rsidR="00FB2CBD" w:rsidRPr="004159EB">
        <w:rPr>
          <w:sz w:val="24"/>
          <w:szCs w:val="24"/>
        </w:rPr>
        <w:t>–</w:t>
      </w:r>
      <w:r w:rsidRPr="004159EB">
        <w:rPr>
          <w:rStyle w:val="210pt0"/>
          <w:sz w:val="24"/>
          <w:szCs w:val="24"/>
        </w:rPr>
        <w:t xml:space="preserve"> это присоединение к Церкви. Вера в Единого Бога. Святая Русь. Как изменилась </w:t>
      </w:r>
      <w:r w:rsidRPr="004159EB">
        <w:rPr>
          <w:rStyle w:val="210pt0"/>
          <w:sz w:val="24"/>
          <w:szCs w:val="24"/>
        </w:rPr>
        <w:lastRenderedPageBreak/>
        <w:t>жизнь киевлян после их крещения</w:t>
      </w:r>
      <w:r w:rsidR="00FB2CBD" w:rsidRPr="004159EB">
        <w:rPr>
          <w:rStyle w:val="210pt0"/>
          <w:sz w:val="24"/>
          <w:szCs w:val="24"/>
        </w:rPr>
        <w:t>.</w:t>
      </w:r>
    </w:p>
    <w:p w:rsidR="00B36E16" w:rsidRPr="004159EB" w:rsidRDefault="00B36E1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 xml:space="preserve">Подвиг </w:t>
      </w:r>
      <w:r w:rsidRPr="004159EB">
        <w:rPr>
          <w:rStyle w:val="210pt1pt"/>
          <w:b w:val="0"/>
          <w:spacing w:val="0"/>
          <w:sz w:val="24"/>
          <w:szCs w:val="24"/>
        </w:rPr>
        <w:t>(1ч)</w:t>
      </w:r>
    </w:p>
    <w:p w:rsidR="00B36E16" w:rsidRPr="004159EB" w:rsidRDefault="00B36E1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Что такое подвиг. Жертва ради другого человека. Жертва Богу. Подвижник.</w:t>
      </w:r>
    </w:p>
    <w:p w:rsidR="00B36E16" w:rsidRPr="004159EB" w:rsidRDefault="00B36E1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 xml:space="preserve">Внешний и внутренний мир </w:t>
      </w:r>
      <w:proofErr w:type="gramStart"/>
      <w:r w:rsidRPr="004159EB">
        <w:rPr>
          <w:rStyle w:val="210pt0"/>
          <w:sz w:val="24"/>
          <w:szCs w:val="24"/>
        </w:rPr>
        <w:t>че</w:t>
      </w:r>
      <w:r w:rsidRPr="004159EB">
        <w:rPr>
          <w:rStyle w:val="210pt0"/>
          <w:sz w:val="24"/>
          <w:szCs w:val="24"/>
        </w:rPr>
        <w:softHyphen/>
        <w:t>ловека</w:t>
      </w:r>
      <w:proofErr w:type="gramEnd"/>
      <w:r w:rsidRPr="004159EB">
        <w:rPr>
          <w:rStyle w:val="210pt0"/>
          <w:sz w:val="24"/>
          <w:szCs w:val="24"/>
        </w:rPr>
        <w:t>: какой труднее изменить?</w:t>
      </w:r>
    </w:p>
    <w:p w:rsidR="00B36E16" w:rsidRPr="004159EB" w:rsidRDefault="00B36E1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Заповеди бла</w:t>
      </w:r>
      <w:r w:rsidRPr="004159EB">
        <w:rPr>
          <w:rStyle w:val="210pt"/>
          <w:b w:val="0"/>
          <w:sz w:val="24"/>
          <w:szCs w:val="24"/>
        </w:rPr>
        <w:softHyphen/>
        <w:t xml:space="preserve">женств </w:t>
      </w:r>
      <w:r w:rsidRPr="004159EB">
        <w:rPr>
          <w:rStyle w:val="210pt1pt"/>
          <w:b w:val="0"/>
          <w:spacing w:val="0"/>
          <w:sz w:val="24"/>
          <w:szCs w:val="24"/>
        </w:rPr>
        <w:t>(1ч)</w:t>
      </w:r>
    </w:p>
    <w:p w:rsidR="00B36E16" w:rsidRPr="004159EB" w:rsidRDefault="00B36E1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Заповеди блаженств. Ни</w:t>
      </w:r>
      <w:r w:rsidRPr="004159EB">
        <w:rPr>
          <w:rStyle w:val="210pt0"/>
          <w:sz w:val="24"/>
          <w:szCs w:val="24"/>
        </w:rPr>
        <w:softHyphen/>
        <w:t>щие духом. Царство Небесное. «Царство Божие внутри нас». «Блаженны плачущие, ибо они утешатся». «Блаженны крот</w:t>
      </w:r>
      <w:r w:rsidRPr="004159EB">
        <w:rPr>
          <w:rStyle w:val="210pt0"/>
          <w:sz w:val="24"/>
          <w:szCs w:val="24"/>
        </w:rPr>
        <w:softHyphen/>
        <w:t>кие». «Блаженны милостивые». «Блаженны алчущие и жажду</w:t>
      </w:r>
      <w:r w:rsidRPr="004159EB">
        <w:rPr>
          <w:rStyle w:val="210pt0"/>
          <w:sz w:val="24"/>
          <w:szCs w:val="24"/>
        </w:rPr>
        <w:softHyphen/>
        <w:t>щие правды». «</w:t>
      </w:r>
      <w:proofErr w:type="gramStart"/>
      <w:r w:rsidRPr="004159EB">
        <w:rPr>
          <w:rStyle w:val="210pt0"/>
          <w:sz w:val="24"/>
          <w:szCs w:val="24"/>
        </w:rPr>
        <w:t>Блаженны</w:t>
      </w:r>
      <w:proofErr w:type="gramEnd"/>
      <w:r w:rsidRPr="004159EB">
        <w:rPr>
          <w:rStyle w:val="210pt0"/>
          <w:sz w:val="24"/>
          <w:szCs w:val="24"/>
        </w:rPr>
        <w:t xml:space="preserve"> чи</w:t>
      </w:r>
      <w:r w:rsidRPr="004159EB">
        <w:rPr>
          <w:rStyle w:val="210pt0"/>
          <w:sz w:val="24"/>
          <w:szCs w:val="24"/>
        </w:rPr>
        <w:softHyphen/>
        <w:t>стые сердцем»</w:t>
      </w:r>
      <w:r w:rsidR="00FB2CBD" w:rsidRPr="004159EB">
        <w:rPr>
          <w:rStyle w:val="210pt0"/>
          <w:sz w:val="24"/>
          <w:szCs w:val="24"/>
        </w:rPr>
        <w:t>.</w:t>
      </w:r>
    </w:p>
    <w:p w:rsidR="00B36E16" w:rsidRPr="004159EB" w:rsidRDefault="00B36E1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 xml:space="preserve">Зачем творить добро? </w:t>
      </w:r>
      <w:r w:rsidRPr="004159EB">
        <w:rPr>
          <w:rStyle w:val="210pt1pt"/>
          <w:b w:val="0"/>
          <w:spacing w:val="0"/>
          <w:sz w:val="24"/>
          <w:szCs w:val="24"/>
        </w:rPr>
        <w:t>(1ч)</w:t>
      </w:r>
    </w:p>
    <w:p w:rsidR="00B36E16" w:rsidRPr="004159EB" w:rsidRDefault="00B36E1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Как подражают Христу. Само</w:t>
      </w:r>
      <w:r w:rsidRPr="004159EB">
        <w:rPr>
          <w:rStyle w:val="210pt0"/>
          <w:sz w:val="24"/>
          <w:szCs w:val="24"/>
        </w:rPr>
        <w:softHyphen/>
        <w:t>отверженность. Святой. Почему христиане благодарны Христу</w:t>
      </w:r>
      <w:r w:rsidR="00FB2CBD" w:rsidRPr="004159EB">
        <w:rPr>
          <w:rStyle w:val="210pt0"/>
          <w:sz w:val="24"/>
          <w:szCs w:val="24"/>
        </w:rPr>
        <w:t>.</w:t>
      </w:r>
    </w:p>
    <w:p w:rsidR="00B36E16" w:rsidRPr="004159EB" w:rsidRDefault="00B36E1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Чудо в жиз</w:t>
      </w:r>
      <w:r w:rsidRPr="004159EB">
        <w:rPr>
          <w:rStyle w:val="210pt"/>
          <w:b w:val="0"/>
          <w:sz w:val="24"/>
          <w:szCs w:val="24"/>
        </w:rPr>
        <w:softHyphen/>
        <w:t>ни христианина (1 ч)</w:t>
      </w:r>
    </w:p>
    <w:p w:rsidR="00B36E16" w:rsidRPr="004159EB" w:rsidRDefault="00B36E1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Святая Троица. Добродетель. Главные христианские доброде</w:t>
      </w:r>
      <w:r w:rsidRPr="004159EB">
        <w:rPr>
          <w:rStyle w:val="210pt0"/>
          <w:sz w:val="24"/>
          <w:szCs w:val="24"/>
        </w:rPr>
        <w:softHyphen/>
        <w:t xml:space="preserve">тели </w:t>
      </w:r>
      <w:r w:rsidR="00FB2CBD" w:rsidRPr="004159EB">
        <w:rPr>
          <w:sz w:val="24"/>
          <w:szCs w:val="24"/>
        </w:rPr>
        <w:t>–</w:t>
      </w:r>
      <w:r w:rsidRPr="004159EB">
        <w:rPr>
          <w:rStyle w:val="210pt0"/>
          <w:sz w:val="24"/>
          <w:szCs w:val="24"/>
        </w:rPr>
        <w:t xml:space="preserve"> вера, надежда, любовь</w:t>
      </w:r>
      <w:r w:rsidR="00FB2CBD" w:rsidRPr="004159EB">
        <w:rPr>
          <w:rStyle w:val="210pt0"/>
          <w:sz w:val="24"/>
          <w:szCs w:val="24"/>
        </w:rPr>
        <w:t>.</w:t>
      </w:r>
    </w:p>
    <w:p w:rsidR="00B36E16" w:rsidRPr="004159EB" w:rsidRDefault="00B36E1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Православие о Божием суде (1 ч)</w:t>
      </w:r>
    </w:p>
    <w:p w:rsidR="004D0066" w:rsidRPr="004159EB" w:rsidRDefault="00B36E1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Как видеть в людях Христа. Легенда о Христофоре. Вера христиан в бессмертие. Как вера</w:t>
      </w:r>
      <w:r w:rsidR="00FB2CBD" w:rsidRPr="004159EB">
        <w:rPr>
          <w:rStyle w:val="210pt0"/>
          <w:sz w:val="24"/>
          <w:szCs w:val="24"/>
        </w:rPr>
        <w:t xml:space="preserve"> </w:t>
      </w:r>
      <w:r w:rsidRPr="004159EB">
        <w:rPr>
          <w:rStyle w:val="210pt0"/>
          <w:sz w:val="24"/>
          <w:szCs w:val="24"/>
        </w:rPr>
        <w:t>в Божий суд влияет на поступ</w:t>
      </w:r>
      <w:r w:rsidRPr="004159EB">
        <w:rPr>
          <w:rStyle w:val="210pt0"/>
          <w:sz w:val="24"/>
          <w:szCs w:val="24"/>
        </w:rPr>
        <w:softHyphen/>
        <w:t>ки людей</w:t>
      </w:r>
      <w:r w:rsidR="00FB2CBD" w:rsidRPr="004159EB">
        <w:rPr>
          <w:rStyle w:val="210pt0"/>
          <w:sz w:val="24"/>
          <w:szCs w:val="24"/>
        </w:rPr>
        <w:t>.</w:t>
      </w:r>
    </w:p>
    <w:p w:rsidR="00B36E16" w:rsidRPr="004159EB" w:rsidRDefault="00B36E1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Таинство Прича</w:t>
      </w:r>
      <w:r w:rsidRPr="004159EB">
        <w:rPr>
          <w:rStyle w:val="210pt"/>
          <w:b w:val="0"/>
          <w:sz w:val="24"/>
          <w:szCs w:val="24"/>
        </w:rPr>
        <w:softHyphen/>
        <w:t>стия (1 ч)</w:t>
      </w:r>
    </w:p>
    <w:p w:rsidR="00B36E16" w:rsidRPr="004159EB" w:rsidRDefault="00B36E1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Тайная вечеря. Христианские таинства</w:t>
      </w:r>
      <w:r w:rsidR="00FB2CBD" w:rsidRPr="004159EB">
        <w:rPr>
          <w:rStyle w:val="210pt0"/>
          <w:sz w:val="24"/>
          <w:szCs w:val="24"/>
        </w:rPr>
        <w:t xml:space="preserve"> </w:t>
      </w:r>
      <w:r w:rsidR="00FB2CBD" w:rsidRPr="004159EB">
        <w:rPr>
          <w:sz w:val="24"/>
          <w:szCs w:val="24"/>
        </w:rPr>
        <w:t xml:space="preserve">– </w:t>
      </w:r>
      <w:r w:rsidRPr="004159EB">
        <w:rPr>
          <w:rStyle w:val="210pt0"/>
          <w:sz w:val="24"/>
          <w:szCs w:val="24"/>
        </w:rPr>
        <w:t>Крещение и При</w:t>
      </w:r>
      <w:r w:rsidRPr="004159EB">
        <w:rPr>
          <w:rStyle w:val="210pt0"/>
          <w:sz w:val="24"/>
          <w:szCs w:val="24"/>
        </w:rPr>
        <w:softHyphen/>
        <w:t>частие. Литургия. Главное назначение Церкви</w:t>
      </w:r>
      <w:r w:rsidR="00FB2CBD" w:rsidRPr="004159EB">
        <w:rPr>
          <w:rStyle w:val="210pt0"/>
          <w:sz w:val="24"/>
          <w:szCs w:val="24"/>
        </w:rPr>
        <w:t>.</w:t>
      </w:r>
    </w:p>
    <w:p w:rsidR="00B36E16" w:rsidRPr="004159EB" w:rsidRDefault="00B36E1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 xml:space="preserve">Монастырь </w:t>
      </w:r>
      <w:r w:rsidRPr="004159EB">
        <w:rPr>
          <w:rStyle w:val="210pt1pt"/>
          <w:b w:val="0"/>
          <w:spacing w:val="0"/>
          <w:sz w:val="24"/>
          <w:szCs w:val="24"/>
        </w:rPr>
        <w:t>(1ч)</w:t>
      </w:r>
    </w:p>
    <w:p w:rsidR="00B36E16" w:rsidRPr="004159EB" w:rsidRDefault="00B36E1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Монастырь — образ Царствия Божия на земле.</w:t>
      </w:r>
    </w:p>
    <w:p w:rsidR="00B36E16" w:rsidRPr="004159EB" w:rsidRDefault="00B36E1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Кто такие монахи. Кто такие иноки. Почему люди идут в мо</w:t>
      </w:r>
      <w:r w:rsidRPr="004159EB">
        <w:rPr>
          <w:rStyle w:val="210pt0"/>
          <w:sz w:val="24"/>
          <w:szCs w:val="24"/>
        </w:rPr>
        <w:softHyphen/>
        <w:t>нахи. Главное правило монаше</w:t>
      </w:r>
      <w:r w:rsidRPr="004159EB">
        <w:rPr>
          <w:rStyle w:val="210pt0"/>
          <w:sz w:val="24"/>
          <w:szCs w:val="24"/>
        </w:rPr>
        <w:softHyphen/>
        <w:t>ской жизни: «Трудись и молись». Послушание. Монашество. Мо</w:t>
      </w:r>
      <w:r w:rsidRPr="004159EB">
        <w:rPr>
          <w:rStyle w:val="210pt0"/>
          <w:sz w:val="24"/>
          <w:szCs w:val="24"/>
        </w:rPr>
        <w:softHyphen/>
        <w:t>нашеские обеты. Постриг монаха</w:t>
      </w:r>
      <w:r w:rsidR="00FB2CBD" w:rsidRPr="004159EB">
        <w:rPr>
          <w:rStyle w:val="210pt0"/>
          <w:sz w:val="24"/>
          <w:szCs w:val="24"/>
        </w:rPr>
        <w:t>.</w:t>
      </w:r>
    </w:p>
    <w:p w:rsidR="00B36E16" w:rsidRPr="004159EB" w:rsidRDefault="00B36E16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Отношение хри</w:t>
      </w:r>
      <w:r w:rsidRPr="004159EB">
        <w:rPr>
          <w:rStyle w:val="210pt"/>
          <w:b w:val="0"/>
          <w:sz w:val="24"/>
          <w:szCs w:val="24"/>
        </w:rPr>
        <w:softHyphen/>
        <w:t>стианина к при</w:t>
      </w:r>
      <w:r w:rsidRPr="004159EB">
        <w:rPr>
          <w:rStyle w:val="210pt"/>
          <w:b w:val="0"/>
          <w:sz w:val="24"/>
          <w:szCs w:val="24"/>
        </w:rPr>
        <w:softHyphen/>
        <w:t>роде (1 ч)</w:t>
      </w:r>
    </w:p>
    <w:p w:rsidR="00B36E16" w:rsidRPr="004159EB" w:rsidRDefault="00B36E16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Что делает человека выше природы. Книга природы и Би</w:t>
      </w:r>
      <w:r w:rsidRPr="004159EB">
        <w:rPr>
          <w:rStyle w:val="210pt0"/>
          <w:sz w:val="24"/>
          <w:szCs w:val="24"/>
        </w:rPr>
        <w:softHyphen/>
        <w:t>блия. Ответственность за мир. Христианское милосердие. Ми</w:t>
      </w:r>
      <w:r w:rsidRPr="004159EB">
        <w:rPr>
          <w:rStyle w:val="210pt0"/>
          <w:sz w:val="24"/>
          <w:szCs w:val="24"/>
        </w:rPr>
        <w:softHyphen/>
        <w:t>лосердие к животным</w:t>
      </w:r>
      <w:r w:rsidR="00FB2CBD" w:rsidRPr="004159EB">
        <w:rPr>
          <w:rStyle w:val="210pt0"/>
          <w:sz w:val="24"/>
          <w:szCs w:val="24"/>
        </w:rPr>
        <w:t>.</w:t>
      </w:r>
    </w:p>
    <w:p w:rsidR="003750A5" w:rsidRPr="004159EB" w:rsidRDefault="003750A5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Христианская семья (1 ч)</w:t>
      </w:r>
    </w:p>
    <w:p w:rsidR="003750A5" w:rsidRPr="004159EB" w:rsidRDefault="003750A5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Семья — это маленький ков</w:t>
      </w:r>
      <w:r w:rsidRPr="004159EB">
        <w:rPr>
          <w:rStyle w:val="210pt0"/>
          <w:sz w:val="24"/>
          <w:szCs w:val="24"/>
        </w:rPr>
        <w:softHyphen/>
        <w:t>чег, призванный ограждать де</w:t>
      </w:r>
      <w:r w:rsidRPr="004159EB">
        <w:rPr>
          <w:rStyle w:val="210pt0"/>
          <w:sz w:val="24"/>
          <w:szCs w:val="24"/>
        </w:rPr>
        <w:softHyphen/>
        <w:t>тей от беды. Венчание в храме. Тактичность и любовь в отно</w:t>
      </w:r>
      <w:r w:rsidRPr="004159EB">
        <w:rPr>
          <w:rStyle w:val="210pt0"/>
          <w:sz w:val="24"/>
          <w:szCs w:val="24"/>
        </w:rPr>
        <w:softHyphen/>
        <w:t>шениях членов семьи. Взаимное прощение и терпение членов семьи. Какое поведение называ</w:t>
      </w:r>
      <w:r w:rsidRPr="004159EB">
        <w:rPr>
          <w:rStyle w:val="210pt0"/>
          <w:sz w:val="24"/>
          <w:szCs w:val="24"/>
        </w:rPr>
        <w:softHyphen/>
        <w:t xml:space="preserve">ется </w:t>
      </w:r>
      <w:proofErr w:type="gramStart"/>
      <w:r w:rsidRPr="004159EB">
        <w:rPr>
          <w:rStyle w:val="210pt0"/>
          <w:sz w:val="24"/>
          <w:szCs w:val="24"/>
        </w:rPr>
        <w:t>хамским</w:t>
      </w:r>
      <w:proofErr w:type="gramEnd"/>
      <w:r w:rsidRPr="004159EB">
        <w:rPr>
          <w:rStyle w:val="210pt0"/>
          <w:sz w:val="24"/>
          <w:szCs w:val="24"/>
        </w:rPr>
        <w:t>. Семейные празд</w:t>
      </w:r>
      <w:r w:rsidRPr="004159EB">
        <w:rPr>
          <w:rStyle w:val="210pt0"/>
          <w:sz w:val="24"/>
          <w:szCs w:val="24"/>
        </w:rPr>
        <w:softHyphen/>
        <w:t>ники и семейные традиции</w:t>
      </w:r>
      <w:r w:rsidR="00FB2CBD" w:rsidRPr="004159EB">
        <w:rPr>
          <w:rStyle w:val="210pt0"/>
          <w:sz w:val="24"/>
          <w:szCs w:val="24"/>
        </w:rPr>
        <w:t>.</w:t>
      </w:r>
    </w:p>
    <w:p w:rsidR="003750A5" w:rsidRPr="004159EB" w:rsidRDefault="003750A5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Защита Отече</w:t>
      </w:r>
      <w:r w:rsidRPr="004159EB">
        <w:rPr>
          <w:rStyle w:val="210pt"/>
          <w:b w:val="0"/>
          <w:sz w:val="24"/>
          <w:szCs w:val="24"/>
        </w:rPr>
        <w:softHyphen/>
        <w:t>ства (1 ч)</w:t>
      </w:r>
    </w:p>
    <w:p w:rsidR="003750A5" w:rsidRPr="004159EB" w:rsidRDefault="003750A5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Война справедливая — оборо</w:t>
      </w:r>
      <w:r w:rsidRPr="004159EB">
        <w:rPr>
          <w:rStyle w:val="210pt0"/>
          <w:sz w:val="24"/>
          <w:szCs w:val="24"/>
        </w:rPr>
        <w:softHyphen/>
        <w:t>нительная. Святые защитники Отечества. Дмитрий Донской. Александр Невский. Фёдор Ушаков</w:t>
      </w:r>
      <w:r w:rsidR="00FB2CBD" w:rsidRPr="004159EB">
        <w:rPr>
          <w:rStyle w:val="210pt0"/>
          <w:sz w:val="24"/>
          <w:szCs w:val="24"/>
        </w:rPr>
        <w:t>.</w:t>
      </w:r>
    </w:p>
    <w:p w:rsidR="00FD6069" w:rsidRPr="004159EB" w:rsidRDefault="00FD6069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rStyle w:val="210pt"/>
          <w:b w:val="0"/>
          <w:sz w:val="24"/>
          <w:szCs w:val="24"/>
        </w:rPr>
      </w:pPr>
    </w:p>
    <w:p w:rsidR="003750A5" w:rsidRPr="004159EB" w:rsidRDefault="003750A5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Христианин в труде (1 ч)</w:t>
      </w:r>
    </w:p>
    <w:p w:rsidR="003750A5" w:rsidRPr="004159EB" w:rsidRDefault="003750A5" w:rsidP="00FB2CBD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Заповеди Творца первым лю</w:t>
      </w:r>
      <w:r w:rsidRPr="004159EB">
        <w:rPr>
          <w:rStyle w:val="210pt0"/>
          <w:sz w:val="24"/>
          <w:szCs w:val="24"/>
        </w:rPr>
        <w:softHyphen/>
        <w:t>дям. Нарушение четвёртой за</w:t>
      </w:r>
      <w:r w:rsidRPr="004159EB">
        <w:rPr>
          <w:rStyle w:val="210pt0"/>
          <w:sz w:val="24"/>
          <w:szCs w:val="24"/>
        </w:rPr>
        <w:softHyphen/>
        <w:t xml:space="preserve">поведи </w:t>
      </w:r>
      <w:r w:rsidR="003E7413" w:rsidRPr="004159EB">
        <w:rPr>
          <w:sz w:val="24"/>
          <w:szCs w:val="24"/>
        </w:rPr>
        <w:t>–</w:t>
      </w:r>
      <w:r w:rsidRPr="004159EB">
        <w:rPr>
          <w:rStyle w:val="210pt0"/>
          <w:sz w:val="24"/>
          <w:szCs w:val="24"/>
        </w:rPr>
        <w:t xml:space="preserve"> заповеди о посте. ТРУД </w:t>
      </w:r>
      <w:r w:rsidR="003E7413" w:rsidRPr="004159EB">
        <w:rPr>
          <w:sz w:val="24"/>
          <w:szCs w:val="24"/>
        </w:rPr>
        <w:t xml:space="preserve">– </w:t>
      </w:r>
      <w:r w:rsidRPr="004159EB">
        <w:rPr>
          <w:rStyle w:val="210pt0"/>
          <w:sz w:val="24"/>
          <w:szCs w:val="24"/>
        </w:rPr>
        <w:t>это лекарство, которое прописано человечеству Богом</w:t>
      </w:r>
      <w:r w:rsidR="003E7413" w:rsidRPr="004159EB">
        <w:rPr>
          <w:rStyle w:val="210pt0"/>
          <w:sz w:val="24"/>
          <w:szCs w:val="24"/>
        </w:rPr>
        <w:t>.</w:t>
      </w:r>
    </w:p>
    <w:p w:rsidR="003750A5" w:rsidRPr="004159EB" w:rsidRDefault="003750A5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Любовь и уваже</w:t>
      </w:r>
      <w:r w:rsidRPr="004159EB">
        <w:rPr>
          <w:rStyle w:val="210pt"/>
          <w:b w:val="0"/>
          <w:sz w:val="24"/>
          <w:szCs w:val="24"/>
        </w:rPr>
        <w:softHyphen/>
        <w:t>ние к Отечеству (1 ч)</w:t>
      </w:r>
    </w:p>
    <w:p w:rsidR="003750A5" w:rsidRPr="004159EB" w:rsidRDefault="003750A5" w:rsidP="003E7413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lastRenderedPageBreak/>
        <w:t>Этапы становления духовных традиций России. Любовь — ос</w:t>
      </w:r>
      <w:r w:rsidRPr="004159EB">
        <w:rPr>
          <w:rStyle w:val="210pt0"/>
          <w:sz w:val="24"/>
          <w:szCs w:val="24"/>
        </w:rPr>
        <w:softHyphen/>
        <w:t>нова человеческой жизни. Слу</w:t>
      </w:r>
      <w:r w:rsidRPr="004159EB">
        <w:rPr>
          <w:rStyle w:val="210pt0"/>
          <w:sz w:val="24"/>
          <w:szCs w:val="24"/>
        </w:rPr>
        <w:softHyphen/>
        <w:t xml:space="preserve">жение человека обществу. Родине. Патриотизм многонационального и </w:t>
      </w:r>
      <w:proofErr w:type="spellStart"/>
      <w:r w:rsidRPr="004159EB">
        <w:rPr>
          <w:rStyle w:val="210pt0"/>
          <w:sz w:val="24"/>
          <w:szCs w:val="24"/>
        </w:rPr>
        <w:t>многоконфессионального</w:t>
      </w:r>
      <w:proofErr w:type="spellEnd"/>
      <w:r w:rsidRPr="004159EB">
        <w:rPr>
          <w:rStyle w:val="210pt0"/>
          <w:sz w:val="24"/>
          <w:szCs w:val="24"/>
        </w:rPr>
        <w:t xml:space="preserve"> на</w:t>
      </w:r>
      <w:r w:rsidRPr="004159EB">
        <w:rPr>
          <w:rStyle w:val="210pt0"/>
          <w:sz w:val="24"/>
          <w:szCs w:val="24"/>
        </w:rPr>
        <w:softHyphen/>
        <w:t>рода России. Консультация учи</w:t>
      </w:r>
      <w:r w:rsidRPr="004159EB">
        <w:rPr>
          <w:rStyle w:val="210pt0"/>
          <w:sz w:val="24"/>
          <w:szCs w:val="24"/>
        </w:rPr>
        <w:softHyphen/>
        <w:t>теля, как готовиться к урокам 33, 34. Творческие работы (дома с родителями или законными представителями) на тему «Диа</w:t>
      </w:r>
      <w:r w:rsidRPr="004159EB">
        <w:rPr>
          <w:rStyle w:val="210pt0"/>
          <w:sz w:val="24"/>
          <w:szCs w:val="24"/>
        </w:rPr>
        <w:softHyphen/>
        <w:t>лог культур во имя гражданско</w:t>
      </w:r>
      <w:r w:rsidRPr="004159EB">
        <w:rPr>
          <w:rStyle w:val="210pt0"/>
          <w:sz w:val="24"/>
          <w:szCs w:val="24"/>
        </w:rPr>
        <w:softHyphen/>
        <w:t>го мира и согласия» (народное творчество, стихи, песни, кухня народов России и т. д.)</w:t>
      </w:r>
    </w:p>
    <w:p w:rsidR="003750A5" w:rsidRPr="004159EB" w:rsidRDefault="003750A5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Святыни право</w:t>
      </w:r>
      <w:r w:rsidRPr="004159EB">
        <w:rPr>
          <w:rStyle w:val="210pt"/>
          <w:b w:val="0"/>
          <w:sz w:val="24"/>
          <w:szCs w:val="24"/>
        </w:rPr>
        <w:softHyphen/>
        <w:t>сла</w:t>
      </w:r>
      <w:r w:rsidR="00EF2AD8" w:rsidRPr="004159EB">
        <w:rPr>
          <w:rStyle w:val="210pt"/>
          <w:b w:val="0"/>
          <w:sz w:val="24"/>
          <w:szCs w:val="24"/>
        </w:rPr>
        <w:t>вия</w:t>
      </w:r>
      <w:r w:rsidRPr="004159EB">
        <w:rPr>
          <w:rStyle w:val="210pt"/>
          <w:b w:val="0"/>
          <w:sz w:val="24"/>
          <w:szCs w:val="24"/>
        </w:rPr>
        <w:t xml:space="preserve"> (1 ч)</w:t>
      </w:r>
    </w:p>
    <w:p w:rsidR="003E7413" w:rsidRPr="004159EB" w:rsidRDefault="003750A5" w:rsidP="003E7413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Традиционные религии Рос</w:t>
      </w:r>
      <w:r w:rsidRPr="004159EB">
        <w:rPr>
          <w:rStyle w:val="210pt0"/>
          <w:sz w:val="24"/>
          <w:szCs w:val="24"/>
        </w:rPr>
        <w:softHyphen/>
        <w:t>сии. Понятие святыни в ре</w:t>
      </w:r>
      <w:r w:rsidRPr="004159EB">
        <w:rPr>
          <w:rStyle w:val="210pt0"/>
          <w:sz w:val="24"/>
          <w:szCs w:val="24"/>
        </w:rPr>
        <w:softHyphen/>
        <w:t>лигиозной культуре. Святыни православия, иудаизма, ислама, буддизма:</w:t>
      </w:r>
      <w:r w:rsidR="003E7413" w:rsidRPr="004159EB">
        <w:rPr>
          <w:rStyle w:val="210pt0"/>
          <w:sz w:val="24"/>
          <w:szCs w:val="24"/>
        </w:rPr>
        <w:t xml:space="preserve"> </w:t>
      </w:r>
      <w:r w:rsidRPr="004159EB">
        <w:rPr>
          <w:rStyle w:val="210pt0"/>
          <w:sz w:val="24"/>
          <w:szCs w:val="24"/>
        </w:rPr>
        <w:t>священные книги.</w:t>
      </w:r>
      <w:r w:rsidR="003E7413" w:rsidRPr="004159EB">
        <w:rPr>
          <w:rStyle w:val="210pt0"/>
          <w:sz w:val="24"/>
          <w:szCs w:val="24"/>
        </w:rPr>
        <w:t xml:space="preserve"> Культовые предметы и соору</w:t>
      </w:r>
      <w:r w:rsidR="003E7413" w:rsidRPr="004159EB">
        <w:rPr>
          <w:rStyle w:val="210pt0"/>
          <w:sz w:val="24"/>
          <w:szCs w:val="24"/>
        </w:rPr>
        <w:softHyphen/>
        <w:t>жения. Культурные и духовные ценности.</w:t>
      </w:r>
      <w:r w:rsidR="003E7413" w:rsidRPr="004159EB">
        <w:rPr>
          <w:rStyle w:val="210pt0"/>
          <w:sz w:val="24"/>
          <w:szCs w:val="24"/>
        </w:rPr>
        <w:tab/>
        <w:t>Общечеловеческое значение культурных и духов</w:t>
      </w:r>
      <w:r w:rsidR="003E7413" w:rsidRPr="004159EB">
        <w:rPr>
          <w:rStyle w:val="210pt0"/>
          <w:sz w:val="24"/>
          <w:szCs w:val="24"/>
        </w:rPr>
        <w:softHyphen/>
        <w:t>ных ценностей традиционных религий.</w:t>
      </w:r>
    </w:p>
    <w:p w:rsidR="004D0066" w:rsidRPr="004159EB" w:rsidRDefault="003750A5" w:rsidP="003E7413">
      <w:pPr>
        <w:pStyle w:val="80"/>
        <w:keepNext/>
        <w:keepLines/>
        <w:shd w:val="clear" w:color="auto" w:fill="auto"/>
        <w:spacing w:line="240" w:lineRule="auto"/>
        <w:ind w:firstLine="284"/>
        <w:jc w:val="both"/>
        <w:rPr>
          <w:rStyle w:val="210pt0"/>
          <w:rFonts w:eastAsia="Tahoma"/>
          <w:b w:val="0"/>
          <w:sz w:val="24"/>
          <w:szCs w:val="24"/>
        </w:rPr>
      </w:pPr>
      <w:r w:rsidRPr="004159EB">
        <w:rPr>
          <w:rStyle w:val="29pt"/>
          <w:rFonts w:eastAsia="Tahoma"/>
          <w:b w:val="0"/>
          <w:sz w:val="24"/>
          <w:szCs w:val="24"/>
        </w:rPr>
        <w:t>Внеурочная деятельность:</w:t>
      </w:r>
      <w:r w:rsidRPr="004159EB">
        <w:rPr>
          <w:rStyle w:val="210pt0"/>
          <w:rFonts w:eastAsia="Tahoma"/>
          <w:b w:val="0"/>
          <w:sz w:val="24"/>
          <w:szCs w:val="24"/>
        </w:rPr>
        <w:t xml:space="preserve"> по</w:t>
      </w:r>
      <w:r w:rsidRPr="004159EB">
        <w:rPr>
          <w:rStyle w:val="210pt0"/>
          <w:rFonts w:eastAsia="Tahoma"/>
          <w:b w:val="0"/>
          <w:sz w:val="24"/>
          <w:szCs w:val="24"/>
        </w:rPr>
        <w:softHyphen/>
        <w:t>сещение культового сооружения других религий (или заочная экскурсия «Религиозные святы</w:t>
      </w:r>
      <w:r w:rsidRPr="004159EB">
        <w:rPr>
          <w:rStyle w:val="210pt0"/>
          <w:rFonts w:eastAsia="Tahoma"/>
          <w:b w:val="0"/>
          <w:sz w:val="24"/>
          <w:szCs w:val="24"/>
        </w:rPr>
        <w:softHyphen/>
        <w:t>ни мира», «Религиозные святы</w:t>
      </w:r>
      <w:r w:rsidRPr="004159EB">
        <w:rPr>
          <w:rStyle w:val="210pt0"/>
          <w:rFonts w:eastAsia="Tahoma"/>
          <w:b w:val="0"/>
          <w:sz w:val="24"/>
          <w:szCs w:val="24"/>
        </w:rPr>
        <w:softHyphen/>
        <w:t>ни России»)</w:t>
      </w:r>
      <w:r w:rsidR="003E7413" w:rsidRPr="004159EB">
        <w:rPr>
          <w:rStyle w:val="210pt0"/>
          <w:rFonts w:eastAsia="Tahoma"/>
          <w:b w:val="0"/>
          <w:sz w:val="24"/>
          <w:szCs w:val="24"/>
        </w:rPr>
        <w:t>.</w:t>
      </w:r>
    </w:p>
    <w:p w:rsidR="003750A5" w:rsidRPr="004159EB" w:rsidRDefault="003750A5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>Основные нрав</w:t>
      </w:r>
      <w:r w:rsidRPr="004159EB">
        <w:rPr>
          <w:rStyle w:val="210pt"/>
          <w:b w:val="0"/>
          <w:sz w:val="24"/>
          <w:szCs w:val="24"/>
        </w:rPr>
        <w:softHyphen/>
        <w:t>ственные зап</w:t>
      </w:r>
      <w:r w:rsidR="00EF2AD8" w:rsidRPr="004159EB">
        <w:rPr>
          <w:rStyle w:val="210pt"/>
          <w:b w:val="0"/>
          <w:sz w:val="24"/>
          <w:szCs w:val="24"/>
        </w:rPr>
        <w:t>ове</w:t>
      </w:r>
      <w:r w:rsidR="00EF2AD8" w:rsidRPr="004159EB">
        <w:rPr>
          <w:rStyle w:val="210pt"/>
          <w:b w:val="0"/>
          <w:sz w:val="24"/>
          <w:szCs w:val="24"/>
        </w:rPr>
        <w:softHyphen/>
        <w:t>ди православия</w:t>
      </w:r>
      <w:r w:rsidRPr="004159EB">
        <w:rPr>
          <w:rStyle w:val="210pt"/>
          <w:b w:val="0"/>
          <w:sz w:val="24"/>
          <w:szCs w:val="24"/>
        </w:rPr>
        <w:t>(1 ч)</w:t>
      </w:r>
    </w:p>
    <w:p w:rsidR="003750A5" w:rsidRPr="004159EB" w:rsidRDefault="003750A5" w:rsidP="003750A5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Нравственность и мораль. За</w:t>
      </w:r>
      <w:r w:rsidRPr="004159EB">
        <w:rPr>
          <w:rStyle w:val="210pt0"/>
          <w:sz w:val="24"/>
          <w:szCs w:val="24"/>
        </w:rPr>
        <w:softHyphen/>
        <w:t>поведи иудаизма, заповеди хри</w:t>
      </w:r>
      <w:r w:rsidRPr="004159EB">
        <w:rPr>
          <w:rStyle w:val="210pt0"/>
          <w:sz w:val="24"/>
          <w:szCs w:val="24"/>
        </w:rPr>
        <w:softHyphen/>
        <w:t>стианства, нравственное учение ислама, нравственное учение буддизма. Этика о нравствен</w:t>
      </w:r>
      <w:r w:rsidRPr="004159EB">
        <w:rPr>
          <w:rStyle w:val="210pt0"/>
          <w:sz w:val="24"/>
          <w:szCs w:val="24"/>
        </w:rPr>
        <w:softHyphen/>
        <w:t>ных правилах жизни. Золотое правило нравственности как общечеловеческий моральный закон</w:t>
      </w:r>
      <w:r w:rsidR="003E7413" w:rsidRPr="004159EB">
        <w:rPr>
          <w:rStyle w:val="210pt0"/>
          <w:sz w:val="24"/>
          <w:szCs w:val="24"/>
        </w:rPr>
        <w:t>.</w:t>
      </w:r>
    </w:p>
    <w:p w:rsidR="003750A5" w:rsidRPr="004159EB" w:rsidRDefault="003750A5" w:rsidP="003750A5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4159EB">
        <w:rPr>
          <w:rStyle w:val="210pt"/>
          <w:b w:val="0"/>
          <w:sz w:val="24"/>
          <w:szCs w:val="24"/>
        </w:rPr>
        <w:t xml:space="preserve">Российские </w:t>
      </w:r>
      <w:r w:rsidR="00EF2AD8" w:rsidRPr="004159EB">
        <w:rPr>
          <w:rStyle w:val="210pt"/>
          <w:b w:val="0"/>
          <w:sz w:val="24"/>
          <w:szCs w:val="24"/>
        </w:rPr>
        <w:t>православные  семья</w:t>
      </w:r>
      <w:r w:rsidRPr="004159EB">
        <w:rPr>
          <w:rStyle w:val="210pt"/>
          <w:b w:val="0"/>
          <w:sz w:val="24"/>
          <w:szCs w:val="24"/>
        </w:rPr>
        <w:t xml:space="preserve"> </w:t>
      </w:r>
      <w:r w:rsidRPr="004159EB">
        <w:rPr>
          <w:rStyle w:val="210pt1pt"/>
          <w:b w:val="0"/>
          <w:spacing w:val="0"/>
          <w:sz w:val="24"/>
          <w:szCs w:val="24"/>
        </w:rPr>
        <w:t>(1ч)</w:t>
      </w:r>
    </w:p>
    <w:p w:rsidR="003750A5" w:rsidRPr="004159EB" w:rsidRDefault="003750A5" w:rsidP="003E7413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4159EB">
        <w:rPr>
          <w:rStyle w:val="210pt0"/>
          <w:sz w:val="24"/>
          <w:szCs w:val="24"/>
        </w:rPr>
        <w:t>Семья как основа жизни че</w:t>
      </w:r>
      <w:r w:rsidRPr="004159EB">
        <w:rPr>
          <w:rStyle w:val="210pt0"/>
          <w:sz w:val="24"/>
          <w:szCs w:val="24"/>
        </w:rPr>
        <w:softHyphen/>
        <w:t>ловека. Род и семья — исто</w:t>
      </w:r>
      <w:r w:rsidRPr="004159EB">
        <w:rPr>
          <w:rStyle w:val="210pt0"/>
          <w:sz w:val="24"/>
          <w:szCs w:val="24"/>
        </w:rPr>
        <w:softHyphen/>
        <w:t>ки нравственных отношений. Ценности семейной жизни в иудейской традиции. Христи</w:t>
      </w:r>
      <w:r w:rsidRPr="004159EB">
        <w:rPr>
          <w:rStyle w:val="210pt0"/>
          <w:sz w:val="24"/>
          <w:szCs w:val="24"/>
        </w:rPr>
        <w:softHyphen/>
        <w:t>анская семья. Семья в исламе. Семья в буддийской культуре. Семейные традиции. Родовое древо</w:t>
      </w:r>
      <w:r w:rsidR="003E7413" w:rsidRPr="004159EB">
        <w:rPr>
          <w:rStyle w:val="210pt0"/>
          <w:sz w:val="24"/>
          <w:szCs w:val="24"/>
        </w:rPr>
        <w:t>.</w:t>
      </w:r>
    </w:p>
    <w:p w:rsidR="003750A5" w:rsidRPr="004159EB" w:rsidRDefault="003750A5" w:rsidP="003750A5">
      <w:pPr>
        <w:pStyle w:val="6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4159EB">
        <w:rPr>
          <w:rStyle w:val="6Exact"/>
          <w:bCs/>
          <w:sz w:val="24"/>
          <w:szCs w:val="24"/>
        </w:rPr>
        <w:t>Отношение к труду и при</w:t>
      </w:r>
      <w:r w:rsidR="00EF2AD8" w:rsidRPr="004159EB">
        <w:rPr>
          <w:rStyle w:val="6Exact"/>
          <w:bCs/>
          <w:sz w:val="24"/>
          <w:szCs w:val="24"/>
        </w:rPr>
        <w:t>роде в православии</w:t>
      </w:r>
      <w:r w:rsidRPr="004159EB">
        <w:rPr>
          <w:rStyle w:val="6Exact"/>
          <w:bCs/>
          <w:sz w:val="24"/>
          <w:szCs w:val="24"/>
        </w:rPr>
        <w:t>(1 ч)</w:t>
      </w:r>
    </w:p>
    <w:p w:rsidR="003750A5" w:rsidRPr="004159EB" w:rsidRDefault="003750A5" w:rsidP="003E7413">
      <w:pPr>
        <w:pStyle w:val="70"/>
        <w:shd w:val="clear" w:color="auto" w:fill="auto"/>
        <w:spacing w:before="0" w:after="0" w:line="240" w:lineRule="auto"/>
        <w:ind w:firstLine="284"/>
        <w:jc w:val="both"/>
        <w:rPr>
          <w:rStyle w:val="7Exact"/>
          <w:sz w:val="24"/>
          <w:szCs w:val="24"/>
        </w:rPr>
      </w:pPr>
      <w:r w:rsidRPr="004159EB">
        <w:rPr>
          <w:rStyle w:val="7Exact"/>
          <w:sz w:val="24"/>
          <w:szCs w:val="24"/>
        </w:rPr>
        <w:t>Труд в жизни человека и об</w:t>
      </w:r>
      <w:r w:rsidRPr="004159EB">
        <w:rPr>
          <w:rStyle w:val="7Exact"/>
          <w:sz w:val="24"/>
          <w:szCs w:val="24"/>
        </w:rPr>
        <w:softHyphen/>
        <w:t>щества. Позитивное отношение к труду в религиозных культу</w:t>
      </w:r>
      <w:r w:rsidRPr="004159EB">
        <w:rPr>
          <w:rStyle w:val="7Exact"/>
          <w:sz w:val="24"/>
          <w:szCs w:val="24"/>
        </w:rPr>
        <w:softHyphen/>
        <w:t>рах и светской этике. Бережное отношение к природе и ответ</w:t>
      </w:r>
      <w:r w:rsidRPr="004159EB">
        <w:rPr>
          <w:rStyle w:val="7Exact"/>
          <w:sz w:val="24"/>
          <w:szCs w:val="24"/>
        </w:rPr>
        <w:softHyphen/>
        <w:t>ственность человека за окружа</w:t>
      </w:r>
      <w:r w:rsidRPr="004159EB">
        <w:rPr>
          <w:rStyle w:val="7Exact"/>
          <w:sz w:val="24"/>
          <w:szCs w:val="24"/>
        </w:rPr>
        <w:softHyphen/>
        <w:t>ющий мир</w:t>
      </w:r>
      <w:r w:rsidR="003E7413" w:rsidRPr="004159EB">
        <w:rPr>
          <w:rStyle w:val="7Exact"/>
          <w:sz w:val="24"/>
          <w:szCs w:val="24"/>
        </w:rPr>
        <w:t>.</w:t>
      </w:r>
    </w:p>
    <w:p w:rsidR="00502AAE" w:rsidRPr="004159EB" w:rsidRDefault="00502AAE" w:rsidP="003E7413">
      <w:pPr>
        <w:pStyle w:val="70"/>
        <w:shd w:val="clear" w:color="auto" w:fill="auto"/>
        <w:spacing w:before="0" w:after="0" w:line="240" w:lineRule="auto"/>
        <w:ind w:firstLine="284"/>
        <w:jc w:val="both"/>
        <w:rPr>
          <w:rStyle w:val="7Exact"/>
          <w:sz w:val="24"/>
          <w:szCs w:val="24"/>
        </w:rPr>
      </w:pPr>
    </w:p>
    <w:p w:rsidR="00806EB7" w:rsidRPr="004159EB" w:rsidRDefault="00502AAE" w:rsidP="00FD6069">
      <w:pPr>
        <w:pStyle w:val="70"/>
        <w:shd w:val="clear" w:color="auto" w:fill="auto"/>
        <w:spacing w:before="0" w:after="0" w:line="240" w:lineRule="auto"/>
        <w:ind w:firstLine="284"/>
        <w:jc w:val="left"/>
        <w:rPr>
          <w:sz w:val="24"/>
          <w:szCs w:val="24"/>
        </w:rPr>
      </w:pPr>
      <w:r w:rsidRPr="004159EB">
        <w:rPr>
          <w:b/>
          <w:sz w:val="24"/>
          <w:szCs w:val="24"/>
          <w:lang w:val="en-US"/>
        </w:rPr>
        <w:t>III.</w:t>
      </w:r>
      <w:r w:rsidRPr="004159EB">
        <w:rPr>
          <w:sz w:val="24"/>
          <w:szCs w:val="24"/>
        </w:rPr>
        <w:t>Календарно-тематическое планирование</w:t>
      </w:r>
    </w:p>
    <w:p w:rsidR="00FD6069" w:rsidRPr="004159EB" w:rsidRDefault="00FD6069" w:rsidP="00FD6069">
      <w:pPr>
        <w:pStyle w:val="70"/>
        <w:shd w:val="clear" w:color="auto" w:fill="auto"/>
        <w:spacing w:before="0" w:after="0" w:line="240" w:lineRule="auto"/>
        <w:ind w:firstLine="284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636"/>
        <w:tblOverlap w:val="never"/>
        <w:tblW w:w="128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32"/>
        <w:gridCol w:w="7088"/>
      </w:tblGrid>
      <w:tr w:rsidR="004159EB" w:rsidRPr="004159EB" w:rsidTr="004159EB">
        <w:trPr>
          <w:trHeight w:val="414"/>
        </w:trPr>
        <w:tc>
          <w:tcPr>
            <w:tcW w:w="5732" w:type="dxa"/>
            <w:vMerge w:val="restart"/>
            <w:shd w:val="clear" w:color="auto" w:fill="FFFFFF"/>
          </w:tcPr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4159EB">
              <w:rPr>
                <w:rFonts w:cs="Times New Roman"/>
              </w:rPr>
              <w:t>Содержание</w:t>
            </w:r>
            <w:proofErr w:type="spellEnd"/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(разделы, темы)</w:t>
            </w:r>
          </w:p>
        </w:tc>
        <w:tc>
          <w:tcPr>
            <w:tcW w:w="708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 xml:space="preserve">Универсальные учебные действия (УУД), проекты, </w:t>
            </w:r>
            <w:proofErr w:type="spellStart"/>
            <w:proofErr w:type="gramStart"/>
            <w:r w:rsidRPr="004159EB">
              <w:rPr>
                <w:rFonts w:ascii="Times New Roman" w:hAnsi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4159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59EB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4159EB">
              <w:rPr>
                <w:rFonts w:ascii="Times New Roman" w:hAnsi="Times New Roman"/>
                <w:sz w:val="24"/>
                <w:szCs w:val="24"/>
              </w:rPr>
              <w:t xml:space="preserve"> понятия</w:t>
            </w:r>
          </w:p>
        </w:tc>
      </w:tr>
      <w:tr w:rsidR="004159EB" w:rsidRPr="004159EB" w:rsidTr="004159EB">
        <w:trPr>
          <w:trHeight w:val="555"/>
        </w:trPr>
        <w:tc>
          <w:tcPr>
            <w:tcW w:w="5732" w:type="dxa"/>
            <w:vMerge/>
            <w:shd w:val="clear" w:color="auto" w:fill="FFFFFF"/>
          </w:tcPr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9EB" w:rsidRPr="004159EB" w:rsidTr="004159EB">
        <w:trPr>
          <w:trHeight w:val="2393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4159EB">
              <w:rPr>
                <w:rFonts w:ascii="Times New Roman" w:hAnsi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истему условных обозначений при выполнении заданий,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матри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иллюстратив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ный материал,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соотно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текст с иллюстрациям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отвеч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на вопросы по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прочитанному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>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змыш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роли духовных традиций народов Рос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сии, о духовном мире человека, о культурных традици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ях и их значении в жизни человека, семьи, общества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ключевые понятия урока в устной и письменной речи,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римен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их при анализе и оценке явлений и фактов действительности.</w:t>
            </w:r>
          </w:p>
          <w:p w:rsidR="004159EB" w:rsidRPr="004159EB" w:rsidRDefault="004159EB" w:rsidP="00324B2F">
            <w:pPr>
              <w:pStyle w:val="40"/>
              <w:shd w:val="clear" w:color="auto" w:fill="auto"/>
              <w:spacing w:line="240" w:lineRule="auto"/>
              <w:ind w:left="142" w:right="10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59EB">
              <w:rPr>
                <w:rStyle w:val="210pt"/>
                <w:sz w:val="24"/>
                <w:szCs w:val="24"/>
              </w:rPr>
              <w:t xml:space="preserve">Осознавать </w:t>
            </w:r>
            <w:r w:rsidRPr="004159EB">
              <w:rPr>
                <w:rStyle w:val="210pt0"/>
                <w:rFonts w:eastAsia="Tahoma"/>
                <w:b w:val="0"/>
                <w:sz w:val="24"/>
                <w:szCs w:val="24"/>
              </w:rPr>
              <w:t>ценность дружеских отношений между людьми.</w:t>
            </w:r>
          </w:p>
        </w:tc>
      </w:tr>
      <w:tr w:rsidR="004159EB" w:rsidRPr="004159EB" w:rsidTr="004159EB">
        <w:trPr>
          <w:trHeight w:val="124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Культура и религия.</w:t>
            </w: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Выде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тему и идею текста,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формул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просы к тексту 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отвеч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 них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том, как человек создаёт культуру; об истоках русской культуры в православной религи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ужд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необходимости соблюдения нрав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ственных норм жизни (заботиться о других, любить друг друга, не лениться, не лгать).</w:t>
            </w:r>
          </w:p>
          <w:p w:rsidR="004159EB" w:rsidRPr="004159EB" w:rsidRDefault="004159EB" w:rsidP="00324B2F">
            <w:pPr>
              <w:pStyle w:val="a7"/>
              <w:tabs>
                <w:tab w:val="left" w:pos="0"/>
              </w:tabs>
              <w:ind w:left="142" w:right="102"/>
              <w:jc w:val="both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вои достижения.</w:t>
            </w:r>
            <w:r w:rsidRPr="004159EB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9EB" w:rsidRPr="004159EB" w:rsidRDefault="004159EB" w:rsidP="00324B2F">
            <w:pPr>
              <w:pStyle w:val="a7"/>
              <w:tabs>
                <w:tab w:val="left" w:pos="0"/>
              </w:tabs>
              <w:ind w:right="102"/>
              <w:jc w:val="both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a7"/>
              <w:tabs>
                <w:tab w:val="left" w:pos="0"/>
              </w:tabs>
              <w:ind w:right="102"/>
              <w:jc w:val="both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a7"/>
              <w:tabs>
                <w:tab w:val="left" w:pos="0"/>
              </w:tabs>
              <w:ind w:right="102"/>
              <w:jc w:val="both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a7"/>
              <w:tabs>
                <w:tab w:val="left" w:pos="0"/>
              </w:tabs>
              <w:ind w:right="102"/>
              <w:jc w:val="both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9EB" w:rsidRPr="004159EB" w:rsidTr="004159EB">
        <w:trPr>
          <w:trHeight w:val="1349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Человек  и Бог в православии.</w:t>
            </w: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Чит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материалы урока вслух и про себ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ключевые понятия урока в устной и письменной речи, применять их при анализе и оценке фактов действительност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proofErr w:type="gramStart"/>
            <w:r w:rsidRPr="004159EB">
              <w:rPr>
                <w:rStyle w:val="210pt"/>
                <w:b w:val="0"/>
                <w:sz w:val="24"/>
                <w:szCs w:val="24"/>
              </w:rPr>
              <w:t xml:space="preserve">Пере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рочитанное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,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состав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ассказ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введением в него новых фактов; </w:t>
            </w:r>
            <w:r w:rsidRPr="004159EB">
              <w:rPr>
                <w:rStyle w:val="210pt"/>
                <w:b w:val="0"/>
                <w:sz w:val="24"/>
                <w:szCs w:val="24"/>
              </w:rPr>
              <w:t>соотноси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р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читанное с личным жизненным опытом.</w:t>
            </w:r>
            <w:proofErr w:type="gramEnd"/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lastRenderedPageBreak/>
              <w:t>Рас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дарах, которые Бог дал человеку; о том, как вера в Бога влияет на поступки людей, на развитие их творческого потенциала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Рассужд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возможности и необходимости с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блюдения нравственных норм жизни (свобода, раз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ум, совесть, доброта, любовь)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Проверя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оцени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541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lastRenderedPageBreak/>
              <w:t>Православная молитва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материалы урока вслух и про себ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proofErr w:type="gramStart"/>
            <w:r w:rsidRPr="004159EB">
              <w:rPr>
                <w:rStyle w:val="210pt"/>
                <w:b w:val="0"/>
                <w:sz w:val="24"/>
                <w:szCs w:val="24"/>
              </w:rPr>
              <w:t xml:space="preserve">Изуч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новые понятия: православие, благодать, святые, молитва </w:t>
            </w:r>
            <w:r w:rsidRPr="004159EB">
              <w:rPr>
                <w:sz w:val="24"/>
                <w:szCs w:val="24"/>
              </w:rPr>
              <w:t>–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в контексте православной куль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туры; различные типы молитв, молитву «Отче наш»; жития святых.</w:t>
            </w:r>
            <w:proofErr w:type="gramEnd"/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Состав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рассказ по иллюстрации,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выполн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ыборочный пересказ текста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10pt0"/>
                <w:rFonts w:eastAsia="Calibri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Анализирова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художественный текст с помощью вопросов и заданий к нему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овые лексические единицы в уст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ой и письменной речи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10pt0"/>
                <w:rFonts w:eastAsia="Calibri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Находи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нужную информацию в учебнике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10pt0"/>
                <w:rFonts w:eastAsia="Calibri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EB" w:rsidRPr="004159EB" w:rsidTr="004159EB">
        <w:trPr>
          <w:trHeight w:val="543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Style w:val="210pt"/>
                <w:rFonts w:eastAsia="Calibri"/>
                <w:b w:val="0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Style w:val="210pt"/>
                <w:rFonts w:eastAsia="Calibri"/>
                <w:b w:val="0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Style w:val="210pt"/>
                <w:rFonts w:eastAsia="Calibri"/>
                <w:b w:val="0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Библия и Еван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softHyphen/>
              <w:t>гелие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color w:val="000000"/>
                <w:sz w:val="24"/>
                <w:szCs w:val="24"/>
              </w:rPr>
              <w:t xml:space="preserve">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материалы учебника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православии и христианстве, о Библии и Евангелии, о библейских притчах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чевые средства, навыки смыслов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го чтения учебных текстов, построения рассуждений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овые лексические единицы в уст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ой и письменной реч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Участв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в рассуждении на заданную тему; </w:t>
            </w:r>
            <w:r w:rsidRPr="004159EB">
              <w:rPr>
                <w:rStyle w:val="210pt"/>
                <w:b w:val="0"/>
                <w:sz w:val="24"/>
                <w:szCs w:val="24"/>
              </w:rPr>
              <w:t>ар</w:t>
            </w:r>
            <w:r w:rsidRPr="004159EB">
              <w:rPr>
                <w:rStyle w:val="210pt"/>
                <w:b w:val="0"/>
                <w:sz w:val="24"/>
                <w:szCs w:val="24"/>
              </w:rPr>
              <w:softHyphen/>
              <w:t xml:space="preserve">гумент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вою точку зрения;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дел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ыводы и обобщения на основе полученной информации.</w:t>
            </w:r>
          </w:p>
          <w:p w:rsidR="004159EB" w:rsidRPr="004159EB" w:rsidRDefault="004159EB" w:rsidP="00324B2F">
            <w:pPr>
              <w:pStyle w:val="a7"/>
              <w:tabs>
                <w:tab w:val="left" w:pos="0"/>
              </w:tabs>
              <w:ind w:left="142" w:right="102"/>
              <w:jc w:val="both"/>
              <w:rPr>
                <w:color w:val="000000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lastRenderedPageBreak/>
              <w:t xml:space="preserve">Провер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55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Проповедь Христа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Прогноз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результаты работы на уроке.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материалы учебника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10pt0"/>
                <w:rFonts w:eastAsia="Calibri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Рассказы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о православии и христианстве, о Нагорной проповеди, о новизне отношений Бога и человека в Новом Завет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Коммент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иллюстративный ряд и соотн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сить его с содержанием учебника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Проверя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271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Христос и Его крест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right="102" w:firstLine="0"/>
              <w:jc w:val="both"/>
              <w:rPr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материалы учебника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земной жизни, деяниях и сущн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сти Иисуса Христа; о смысле смерти Иисуса на кре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сте; о символике православного креста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овые лексические единицы в уст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ой и письменной реч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sz w:val="24"/>
                <w:szCs w:val="24"/>
              </w:rPr>
              <w:t xml:space="preserve">Рабо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в паре или группе и </w:t>
            </w:r>
            <w:r w:rsidRPr="004159EB">
              <w:rPr>
                <w:rStyle w:val="210pt"/>
                <w:sz w:val="24"/>
                <w:szCs w:val="24"/>
              </w:rPr>
              <w:t xml:space="preserve">представ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зультаты коллективной работ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Коммент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ллюстративный ряд, </w:t>
            </w:r>
            <w:r w:rsidRPr="004159EB">
              <w:rPr>
                <w:rStyle w:val="210pt"/>
                <w:sz w:val="24"/>
                <w:szCs w:val="24"/>
              </w:rPr>
              <w:t>соотно</w:t>
            </w:r>
            <w:r w:rsidRPr="004159EB">
              <w:rPr>
                <w:rStyle w:val="210pt"/>
                <w:sz w:val="24"/>
                <w:szCs w:val="24"/>
              </w:rPr>
              <w:softHyphen/>
              <w:t xml:space="preserve">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текст с иллюстрациями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Проверя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  <w:r w:rsidRPr="004159EB">
              <w:t>Пасха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right="102" w:firstLine="0"/>
              <w:jc w:val="both"/>
              <w:rPr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амостоятельно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учебный текст, отвечать на вопросы по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прочитанному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>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роли Иисуса Христа в правосла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вии, о Его жертве ради спасения людей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Осуществлять поиск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еобходимой информации для выполнения заданий.</w:t>
            </w:r>
          </w:p>
          <w:p w:rsidR="004159EB" w:rsidRPr="004159EB" w:rsidRDefault="004159EB" w:rsidP="00324B2F">
            <w:pPr>
              <w:pStyle w:val="a7"/>
              <w:tabs>
                <w:tab w:val="left" w:pos="0"/>
              </w:tabs>
              <w:ind w:left="142" w:right="102"/>
              <w:jc w:val="both"/>
              <w:rPr>
                <w:rStyle w:val="210pt0"/>
                <w:rFonts w:eastAsia="Tahoma"/>
                <w:sz w:val="24"/>
                <w:szCs w:val="24"/>
              </w:rPr>
            </w:pPr>
            <w:proofErr w:type="gramStart"/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комые слова в другом мировоз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зренческом контексте (пост.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Воскресение, Пасха).</w:t>
            </w:r>
            <w:proofErr w:type="gramEnd"/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Системати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вои знания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;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римен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выки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мыслового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lastRenderedPageBreak/>
              <w:t>чтени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бо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 паре или группе и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редстав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зультаты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коллективной работ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Коммент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иллюстративный ряд и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210pt"/>
                <w:b w:val="0"/>
                <w:sz w:val="24"/>
                <w:szCs w:val="24"/>
              </w:rPr>
              <w:t>соотно</w:t>
            </w:r>
            <w:r w:rsidRPr="004159EB">
              <w:rPr>
                <w:rStyle w:val="210pt"/>
                <w:b w:val="0"/>
                <w:sz w:val="24"/>
                <w:szCs w:val="24"/>
              </w:rPr>
              <w:softHyphen/>
              <w:t xml:space="preserve">си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>его с текстом.</w:t>
            </w:r>
          </w:p>
          <w:p w:rsidR="004159EB" w:rsidRPr="004159EB" w:rsidRDefault="004159EB" w:rsidP="00324B2F">
            <w:pPr>
              <w:pStyle w:val="a7"/>
              <w:tabs>
                <w:tab w:val="left" w:pos="0"/>
              </w:tabs>
              <w:ind w:left="142" w:right="102"/>
              <w:jc w:val="both"/>
              <w:rPr>
                <w:b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  <w:rPr>
                <w:rStyle w:val="210pt"/>
                <w:rFonts w:eastAsia="Calibri"/>
                <w:b w:val="0"/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  <w:rPr>
                <w:rStyle w:val="210pt"/>
                <w:rFonts w:eastAsia="Calibri"/>
                <w:b w:val="0"/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  <w:rPr>
                <w:b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Православное учение о челове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softHyphen/>
              <w:t>ке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Рас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о православном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учении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о человеке; о том, чем Бог одарил человека; что такое внутрен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ий мир человека; как Библия рассказывает о пр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исхождении душ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Рассужд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о духовно-нравственных проблемах, </w:t>
            </w:r>
            <w:r w:rsidRPr="004159EB">
              <w:rPr>
                <w:rStyle w:val="210pt"/>
                <w:b w:val="0"/>
                <w:sz w:val="24"/>
                <w:szCs w:val="24"/>
              </w:rPr>
              <w:t>обсужд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х в группе 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редстав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коллективной работы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Проверя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оцени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  <w:r w:rsidRPr="004159EB">
              <w:t>Совесть и раскаяние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>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10pt0"/>
                <w:rFonts w:eastAsia="Calibri"/>
                <w:b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Изучи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новые понятия: добро, зло, совесть, пока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softHyphen/>
              <w:t xml:space="preserve">яние;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о значении покаяния в право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softHyphen/>
              <w:t>славии</w:t>
            </w:r>
            <w:r w:rsidRPr="004159EB">
              <w:rPr>
                <w:rStyle w:val="210pt0"/>
                <w:rFonts w:eastAsia="Calibri"/>
                <w:b/>
                <w:sz w:val="24"/>
                <w:szCs w:val="24"/>
              </w:rPr>
              <w:t>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змышля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рассужд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 морально-этические тем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Выполн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ыборочный пересказ текста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>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Соотноси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одержание текста с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иллюстративным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рядом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Созда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обственные тексты-рассуждения на м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рально-этические темы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Проверя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оцени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264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  <w:r w:rsidRPr="004159EB">
              <w:t xml:space="preserve">Заповеди 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>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Рас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том, что такое заповеди, какие за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поведи Бог дал Моисею. </w:t>
            </w:r>
            <w:r w:rsidRPr="004159EB">
              <w:rPr>
                <w:rStyle w:val="210pt"/>
                <w:b w:val="0"/>
                <w:sz w:val="24"/>
                <w:szCs w:val="24"/>
              </w:rPr>
              <w:t>Анализ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одержание десяти заповедей с религиозной и нравственно-этической точки зрени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змышля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рассужд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 морально-этические тем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бо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в группе и </w:t>
            </w:r>
            <w:r w:rsidRPr="004159EB">
              <w:rPr>
                <w:rStyle w:val="210pt"/>
                <w:b w:val="0"/>
                <w:sz w:val="24"/>
                <w:szCs w:val="24"/>
              </w:rPr>
              <w:t>представл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кол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лективной работ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rStyle w:val="210pt"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Провер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b w:val="0"/>
                <w:sz w:val="24"/>
                <w:szCs w:val="24"/>
              </w:rPr>
              <w:t>оцени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  <w:r w:rsidRPr="004159EB">
              <w:t>Милосердие и сострадание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lastRenderedPageBreak/>
              <w:t xml:space="preserve">Изуч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овые понятия: милосердие и сострада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ние; </w:t>
            </w:r>
            <w:r w:rsidRPr="004159EB">
              <w:rPr>
                <w:rStyle w:val="210pt"/>
                <w:b w:val="0"/>
                <w:sz w:val="24"/>
                <w:szCs w:val="24"/>
              </w:rPr>
              <w:t>рас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том, что одно из дел милосер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дия — милостыня; о библейских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lastRenderedPageBreak/>
              <w:t>притчах.</w:t>
            </w:r>
          </w:p>
          <w:p w:rsidR="004159EB" w:rsidRPr="004159EB" w:rsidRDefault="004159EB" w:rsidP="00324B2F">
            <w:pPr>
              <w:pStyle w:val="a7"/>
              <w:tabs>
                <w:tab w:val="left" w:pos="0"/>
              </w:tabs>
              <w:ind w:left="142" w:right="102"/>
              <w:jc w:val="both"/>
              <w:rPr>
                <w:b/>
                <w:i/>
                <w:color w:val="000000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змышля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ужд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 морально-этические темы.</w:t>
            </w:r>
            <w:r w:rsidRPr="004159EB">
              <w:rPr>
                <w:b/>
                <w:i/>
                <w:color w:val="000000"/>
              </w:rPr>
              <w:t xml:space="preserve"> 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комые слова в новом мировоз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зренческом контекст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proofErr w:type="gramStart"/>
            <w:r w:rsidRPr="004159EB">
              <w:rPr>
                <w:rStyle w:val="210pt"/>
                <w:b w:val="0"/>
                <w:sz w:val="24"/>
                <w:szCs w:val="24"/>
              </w:rPr>
              <w:t>Пере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прочитанное, </w:t>
            </w:r>
            <w:r w:rsidRPr="004159EB">
              <w:rPr>
                <w:rStyle w:val="210pt"/>
                <w:b w:val="0"/>
                <w:sz w:val="24"/>
                <w:szCs w:val="24"/>
              </w:rPr>
              <w:t>составл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ассказ с введением в него новых фактов.</w:t>
            </w:r>
            <w:proofErr w:type="gramEnd"/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Соотносить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прочитанное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с личным опытом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Работат</w:t>
            </w:r>
            <w:r w:rsidRPr="004159EB">
              <w:rPr>
                <w:rStyle w:val="210pt"/>
                <w:sz w:val="24"/>
                <w:szCs w:val="24"/>
              </w:rPr>
              <w:t xml:space="preserve">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 паре или группе и представлять резуль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таты коллективной работ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right="102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  <w:r w:rsidRPr="004159EB">
              <w:t>Золотое правило этики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комые слова в новом мировоззренческом контекст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о золотом правиле этики — главном правиле человеческих отношений; о </w:t>
            </w:r>
            <w:proofErr w:type="spellStart"/>
            <w:r w:rsidRPr="004159EB">
              <w:rPr>
                <w:rStyle w:val="210pt0"/>
                <w:rFonts w:eastAsia="Tahoma"/>
                <w:sz w:val="24"/>
                <w:szCs w:val="24"/>
              </w:rPr>
              <w:t>неосуждении</w:t>
            </w:r>
            <w:proofErr w:type="spell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— проявлении милосердия к человеку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Рассуждать,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как правильно указать человеку на его ошибк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змышля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рассужд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 морально-этические тем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выки смыслового чтения учебных текстов.</w:t>
            </w:r>
          </w:p>
          <w:p w:rsidR="004159EB" w:rsidRPr="004159EB" w:rsidRDefault="004159EB" w:rsidP="00324B2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10pt0"/>
                <w:rFonts w:eastAsia="Calibri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Осозна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необходимость соблюдения нравствен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softHyphen/>
              <w:t>ных норм жизн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Соотноси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морально-нравственные проблемы с личным жизненным опытом.</w:t>
            </w:r>
          </w:p>
          <w:p w:rsidR="004159EB" w:rsidRPr="004159EB" w:rsidRDefault="004159EB" w:rsidP="00324B2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оцени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  <w:r w:rsidRPr="004159EB">
              <w:t>Храм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восприним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прочитанное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>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бъясн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б устройстве православного храма, особенностях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с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лужбы в храм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существл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оиск необходимой информации для выполнения заданий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Работ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в группе,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выслушивая мнения друг дру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га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,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риход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к общему результату и </w:t>
            </w:r>
            <w:r w:rsidRPr="004159EB">
              <w:rPr>
                <w:rStyle w:val="210pt"/>
                <w:b w:val="0"/>
                <w:sz w:val="24"/>
                <w:szCs w:val="24"/>
              </w:rPr>
              <w:t>представ</w:t>
            </w:r>
            <w:r w:rsidRPr="004159EB">
              <w:rPr>
                <w:rStyle w:val="210pt"/>
                <w:b w:val="0"/>
                <w:sz w:val="24"/>
                <w:szCs w:val="24"/>
              </w:rPr>
              <w:softHyphen/>
              <w:t xml:space="preserve">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его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lastRenderedPageBreak/>
              <w:t>Чит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текст и </w:t>
            </w:r>
            <w:r w:rsidRPr="004159EB">
              <w:rPr>
                <w:rStyle w:val="210pt"/>
                <w:sz w:val="24"/>
                <w:szCs w:val="24"/>
              </w:rPr>
              <w:t xml:space="preserve">соотно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одержание текста с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ил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люстративным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рядом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Выполн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ыборочный пересказ текста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Проверя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  <w:r w:rsidRPr="004159EB">
              <w:t xml:space="preserve">Икона. 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Читат</w:t>
            </w:r>
            <w:r w:rsidRPr="004159EB">
              <w:rPr>
                <w:rStyle w:val="210pt"/>
                <w:sz w:val="24"/>
                <w:szCs w:val="24"/>
              </w:rPr>
              <w:t xml:space="preserve">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sz w:val="24"/>
                <w:szCs w:val="24"/>
              </w:rPr>
              <w:t>в</w:t>
            </w:r>
            <w:r w:rsidRPr="004159EB">
              <w:rPr>
                <w:rStyle w:val="210pt"/>
                <w:b w:val="0"/>
                <w:sz w:val="24"/>
                <w:szCs w:val="24"/>
              </w:rPr>
              <w:t>оспринимат</w:t>
            </w:r>
            <w:r w:rsidRPr="004159EB">
              <w:rPr>
                <w:rStyle w:val="210pt"/>
                <w:sz w:val="24"/>
                <w:szCs w:val="24"/>
              </w:rPr>
              <w:t xml:space="preserve">ь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прочитанное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>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бъясн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10pt0"/>
                <w:rFonts w:eastAsia="Calibri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речевые средства, навыки смыслово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softHyphen/>
              <w:t>го чтения учебных текстов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Рас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том, чем икона отличается от картины; почему человек в православии восприни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мается как святын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Соотно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одержание текста с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иллюстративным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рядом учебника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Участв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 бесед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Анализ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ысказывания нравственного с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держания и </w:t>
            </w:r>
            <w:r w:rsidRPr="004159EB">
              <w:rPr>
                <w:rStyle w:val="210pt"/>
                <w:sz w:val="24"/>
                <w:szCs w:val="24"/>
              </w:rPr>
              <w:t xml:space="preserve">соотно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их с личным опытом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оцени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  <w:rPr>
                <w:b/>
                <w:color w:val="000000"/>
              </w:rPr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  <w:rPr>
                <w:b/>
                <w:color w:val="000000"/>
              </w:rPr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  <w:r w:rsidRPr="004159EB">
              <w:t>Творческие работы учащихся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воспринимать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прочитанное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>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Объясн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материале, изученном на уроках по предмету «Основы православной культуры»; о содер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жании учебного проекта и способах его реализаци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Обобщать, закреп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системати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редставления о материале, изученном на уроках по предмету «Основы православной культуры»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лан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коррект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амостоятельную работу;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рабо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 группе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10pt0"/>
                <w:rFonts w:eastAsia="Calibri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10pt0"/>
                <w:rFonts w:eastAsia="Calibri"/>
                <w:sz w:val="24"/>
                <w:szCs w:val="24"/>
              </w:rPr>
            </w:pP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10pt0"/>
                <w:rFonts w:eastAsia="Calibri"/>
                <w:b/>
                <w:sz w:val="24"/>
                <w:szCs w:val="24"/>
              </w:rPr>
            </w:pP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lastRenderedPageBreak/>
              <w:t>Подведение ито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softHyphen/>
              <w:t>гов праздничного проекта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бъясн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существл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оиск необходимой информации для выполнения заданий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Закрепл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редставления о содержании учебного проекта и способах его реализаци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Обобща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систематиз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ни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rStyle w:val="210pt0"/>
                <w:rFonts w:eastAsia="Calibri"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ланирова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коррект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амостоятельную работу; 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59EB">
              <w:rPr>
                <w:rStyle w:val="210pt0"/>
                <w:rFonts w:eastAsia="Calibri"/>
                <w:sz w:val="24"/>
                <w:szCs w:val="24"/>
              </w:rPr>
              <w:t>результаты коллективной или инди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softHyphen/>
              <w:t xml:space="preserve">видуальной работы; 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>о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цени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ю деятельность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  <w:r w:rsidRPr="004159EB">
              <w:t>Как христианство пришло на Русь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Прогноз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бъясн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существл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оиск необходимой информации для выполнения заданий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ме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>п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дставление о том, как пришло христиан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ство на Русь, почему Русь называют Святой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Соотноси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одержание текста с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иллюстративным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рядом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чевые средства, навыки смыслов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го чтения учебных текстов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Участв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 беседе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Проверя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оцени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Подвиг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Прогноз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пере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рочитанно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бъясн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том, что такое подвиг и жертвен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ость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Размышл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рассужд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 морально-этические тем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чевые средства, навыки смыслов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го чтения учебных текстов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sz w:val="24"/>
                <w:szCs w:val="24"/>
              </w:rPr>
              <w:lastRenderedPageBreak/>
              <w:t xml:space="preserve">Осозна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еобходимость соблюдения нравствен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ных норм жизни; </w:t>
            </w:r>
            <w:r w:rsidRPr="004159EB">
              <w:rPr>
                <w:rStyle w:val="210pt"/>
                <w:sz w:val="24"/>
                <w:szCs w:val="24"/>
              </w:rPr>
              <w:t xml:space="preserve">соотно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морально-нравствен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ые проблемы с личным опытом.</w:t>
            </w:r>
          </w:p>
          <w:p w:rsidR="004159EB" w:rsidRPr="004159EB" w:rsidRDefault="004159EB" w:rsidP="00324B2F">
            <w:pPr>
              <w:pStyle w:val="a7"/>
              <w:tabs>
                <w:tab w:val="left" w:pos="0"/>
              </w:tabs>
              <w:ind w:left="142" w:right="102"/>
              <w:jc w:val="both"/>
            </w:pP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Заповеди блаженств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right="102" w:firstLine="0"/>
              <w:jc w:val="both"/>
              <w:rPr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ере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рочитанно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бъясн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б учении Христа, о Нагорной пр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поведи Христа, о заповедях Христа, данных людям в Нагорной проповеди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10pt0"/>
                <w:rFonts w:eastAsia="Calibri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Размышлять </w:t>
            </w:r>
            <w:r w:rsidRPr="004159EB">
              <w:rPr>
                <w:rStyle w:val="210pt0"/>
                <w:rFonts w:eastAsia="Calibri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рассужд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на морально-этические тем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созна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еобходимость соблюдения нравствен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ных норм жизни; </w:t>
            </w:r>
            <w:r w:rsidRPr="004159EB">
              <w:rPr>
                <w:rStyle w:val="210pt"/>
                <w:sz w:val="24"/>
                <w:szCs w:val="24"/>
              </w:rPr>
              <w:t>с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оотно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морально-нравствен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ые проблемы с личным опытом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Чит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текст и </w:t>
            </w:r>
            <w:r w:rsidRPr="004159EB">
              <w:rPr>
                <w:rStyle w:val="210pt"/>
                <w:b w:val="0"/>
                <w:sz w:val="24"/>
                <w:szCs w:val="24"/>
              </w:rPr>
              <w:t>соотноси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одержание текста с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иллюстративным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рядом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пере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рочитанно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бъясн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том, какие причины есть у хри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стиан, чтобы не быть эгоистами; о христианских легендах и притчах; об апостоле Андрее Перв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званном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змышля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рассужд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 морально-этические тем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созна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еобходимость соблюдения нравствен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ых норм жизн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Соотноси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морально-нравственные проблемы с личным опытом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комые слова в новом мировоз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зренческом контекст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выки смыслового чтения при чте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нии фрагментов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lastRenderedPageBreak/>
              <w:t>духовной литературы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Проверя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Чудо в жизни христианина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ере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учебный текст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Объясн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комые слова в новом мировоззренческом контекст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том, что в христианстве в Боге Единственность и Троичность едины и с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вместимы; о том, что такое христианские добр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детел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змыш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ужд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 морально-этические тем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Делать выводы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о необходимости соблюдения нравственных норм жизни;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соотно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морально-нравственные проблемы с личным опытом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Анали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вои и чужие поступки с мораль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о-нравственных позиций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бо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в группах 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редстав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своей работ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вои достижения.</w:t>
            </w:r>
            <w:r w:rsidRPr="004159EB">
              <w:rPr>
                <w:sz w:val="24"/>
                <w:szCs w:val="24"/>
              </w:rPr>
              <w:t xml:space="preserve"> 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Православие о Божием суде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rStyle w:val="210pt0"/>
                <w:rFonts w:eastAsia="Tahoma"/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ере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учебный текст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Объясн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комые слова в новом мировоззренческом контекст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о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евангельских притчах и христиан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ских легендах; о том, как вера в Божий суд влияет на поступки христиан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змышля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ужд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 морально-этические тем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выки смыслового чтения при чте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нии фрагментов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lastRenderedPageBreak/>
              <w:t>духовной литератур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едстав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кол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лективной или индивидуальной работ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ебя и самостоятельно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вои достижения.</w:t>
            </w:r>
            <w:r w:rsidRPr="004159EB">
              <w:rPr>
                <w:b/>
                <w:sz w:val="24"/>
                <w:szCs w:val="24"/>
              </w:rPr>
              <w:t xml:space="preserve"> 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Таинство Причастия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Прогноз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пере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учебный текст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бъясн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комые слова в новом мировоззренческом контекст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Рас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б одном из основных православ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ых таинств; о Литургии; о жизни Церкв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чевые средства, навыки смыслов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го чтения учебных текстов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Соотноси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одержание текста с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иллюстративным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рядом; </w:t>
            </w:r>
            <w:r w:rsidRPr="004159EB">
              <w:rPr>
                <w:rStyle w:val="210pt"/>
                <w:b w:val="0"/>
                <w:sz w:val="24"/>
                <w:szCs w:val="24"/>
              </w:rPr>
              <w:t>участв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 беседе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оцени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10187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Мо</w:t>
            </w:r>
            <w:bookmarkStart w:id="1" w:name="_GoBack"/>
            <w:bookmarkEnd w:id="1"/>
            <w:r w:rsidRPr="004159EB">
              <w:rPr>
                <w:rFonts w:ascii="Times New Roman" w:hAnsi="Times New Roman"/>
                <w:sz w:val="24"/>
                <w:szCs w:val="24"/>
              </w:rPr>
              <w:t>настырь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Прогноз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пере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учебный текст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Объясн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комые слова в новом мировоззренческом контекст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Рас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б истории возникновения монасты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рей, о повседневной монастырской жизни, о нрав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ственных нормах монашества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чевые средства, навыки смыслов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го чтения учебных текстов, построения рассуждений, лексические средства на новом содержательном и ми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ровоззренческом уровн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Соотно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духовно-нравственные проблемы с лич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ным опытом.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ис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очинения на морально-этиче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ские тем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Работ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в парах или группах.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редставля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>ре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softHyphen/>
              <w:t xml:space="preserve">зультат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этой работы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>о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ценива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  <w:p w:rsidR="004159EB" w:rsidRPr="004159EB" w:rsidRDefault="004159EB" w:rsidP="004159EB">
            <w:pPr>
              <w:tabs>
                <w:tab w:val="left" w:pos="1311"/>
              </w:tabs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lastRenderedPageBreak/>
              <w:t>Отношение христианина к природе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результаты работы на уроке.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ере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учебный текст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10pt0"/>
                <w:rFonts w:eastAsia="Calibri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Объясня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комые слова в новом мировоззренческом контекст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Соотно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одержание учебного текста с иллю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стративными материалам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том, почему, познавая мир, христианин постигает и замысел его Творца; п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чему в мире нужно не только познавать, но и трудиться; как отношение к природе связано с милосердием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Осуществ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оиск необходимой информации в тексте учебника и других источниках для выполне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ия учебных заданий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Участв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в подготовке проектов. </w:t>
            </w:r>
            <w:r w:rsidRPr="004159EB">
              <w:rPr>
                <w:rStyle w:val="210pt"/>
                <w:b w:val="0"/>
                <w:sz w:val="24"/>
                <w:szCs w:val="24"/>
              </w:rPr>
              <w:t>Представлять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коллективной работ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Соотно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духовно-нравственные проблемы с ре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алиями жизни и личным опытом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  <w:r w:rsidRPr="004159EB">
              <w:t>Христианская семья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Прогноз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и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пере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учебный текст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Объясн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комые слова в новом мировоззренческом контексте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Style w:val="210pt0"/>
                <w:rFonts w:eastAsia="Calibri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Рассказы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о традициях заключения брака, о том, что такое православная семья, что такое венчание; о взаимоотношениях членов православной семьи, о библейских текстах и произведениях древнерусской литературы о семь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змышля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рассужд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 морально-этиче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ские тем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Использ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выки смыслового чтения при чте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ии фрагментов духовной литератур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существл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поиск необходимой информации для выполнения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lastRenderedPageBreak/>
              <w:t>заданий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Примен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выки осознанного построения рече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вых высказываний в соответствии с коммуникатив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ыми задачами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Проверя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  <w:r w:rsidRPr="004159EB">
              <w:t>Защита Отечества.</w:t>
            </w: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  <w:p w:rsidR="004159EB" w:rsidRPr="004159EB" w:rsidRDefault="004159EB" w:rsidP="00324B2F">
            <w:pPr>
              <w:pStyle w:val="11"/>
              <w:tabs>
                <w:tab w:val="left" w:pos="340"/>
              </w:tabs>
              <w:ind w:left="0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right="102" w:firstLine="0"/>
              <w:jc w:val="both"/>
              <w:rPr>
                <w:sz w:val="24"/>
                <w:szCs w:val="24"/>
              </w:rPr>
            </w:pP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пере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учебный текст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бъясн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комые слова в новом мировоззренческом контекст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Закрепля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систематиз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редставление об основном содержании учебника, важнейших понятиях учебника; о духовных традициях много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национального народа России, о духовном мире человека, семьи, общества; о ценности любви в отношениях между людьми и по отношению к Родине. </w:t>
            </w:r>
            <w:r w:rsidRPr="004159EB">
              <w:rPr>
                <w:rStyle w:val="210pt"/>
                <w:b w:val="0"/>
                <w:sz w:val="24"/>
                <w:szCs w:val="24"/>
              </w:rPr>
              <w:t>Размышл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том, что войны бывают справед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ливыми (оборонительными); о том, какие поступки недопустимы даже на войне.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со свя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тых </w:t>
            </w:r>
            <w:r w:rsidRPr="004159EB">
              <w:rPr>
                <w:sz w:val="24"/>
                <w:szCs w:val="24"/>
              </w:rPr>
              <w:t>–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защитниках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Родины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существл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оиск необходимой информации для выполнения заданий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Примен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выки построения речевых высказыва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ий в соответствии с коммуникативными задачам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Соотно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содержание текста с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иллюстративным</w:t>
            </w:r>
            <w:proofErr w:type="gramEnd"/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р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ядом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Участв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 беседе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Проверя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оцени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Христианин в труде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.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Читать 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>пере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учебный текст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Объясн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чение слов (терминов и понятий) с опорой на текст учебника или словар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комые слова в новом мировоззренческом контекст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Рассказы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о первом грехе людей, о заповедях, о роли труда в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lastRenderedPageBreak/>
              <w:t xml:space="preserve">жизни православных христиан. </w:t>
            </w:r>
            <w:r w:rsidRPr="004159EB">
              <w:rPr>
                <w:rStyle w:val="210pt"/>
                <w:b w:val="0"/>
                <w:sz w:val="24"/>
                <w:szCs w:val="24"/>
              </w:rPr>
              <w:t>Устанавли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логическую связь между фактами;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участв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 бесед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Анализ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прочитанное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с точки зрения полу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ченных ранее знаний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Соотносить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изученное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с примерами из произведе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ий фольклора и художественной литературы.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rPr>
                <w:rStyle w:val="210pt"/>
                <w:rFonts w:eastAsia="Calibri"/>
                <w:b w:val="0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lastRenderedPageBreak/>
              <w:t>Любовь и уваже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softHyphen/>
              <w:t xml:space="preserve">ние </w:t>
            </w:r>
            <w:proofErr w:type="gramStart"/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к</w:t>
            </w:r>
            <w:proofErr w:type="gramEnd"/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4159EB" w:rsidRPr="004159EB" w:rsidRDefault="004159EB" w:rsidP="00324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Отечеству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Закреп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и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210pt"/>
                <w:b w:val="0"/>
                <w:sz w:val="24"/>
                <w:szCs w:val="24"/>
              </w:rPr>
              <w:t>систематизир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представление об основном содержании учебника, важнейших поняти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ях курса; о духовных традициях многонационального народа России, о духовном мире человека, о куль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турных традициях и их значении в жизни человека, семьи, общества; о ценности любви в отношениях между людьми и по отношению к Родине; о ключе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вых понятиях урока «служение», «патриотизм»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твеч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на вопросы, </w:t>
            </w:r>
            <w:r w:rsidRPr="004159EB">
              <w:rPr>
                <w:rStyle w:val="210pt"/>
                <w:b w:val="0"/>
                <w:sz w:val="24"/>
                <w:szCs w:val="24"/>
              </w:rPr>
              <w:t>соотноси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определения с понятиями, </w:t>
            </w:r>
            <w:r w:rsidRPr="004159EB">
              <w:rPr>
                <w:rStyle w:val="210pt"/>
                <w:b w:val="0"/>
                <w:sz w:val="24"/>
                <w:szCs w:val="24"/>
              </w:rPr>
              <w:t>делать выводы</w:t>
            </w:r>
            <w:r w:rsidRPr="004159EB">
              <w:rPr>
                <w:rStyle w:val="210pt"/>
                <w:sz w:val="24"/>
                <w:szCs w:val="24"/>
              </w:rPr>
              <w:t>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Исполь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сновные понятия курса в устной и письменной речи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rPr>
                <w:rStyle w:val="210pt"/>
                <w:rFonts w:eastAsia="Calibri"/>
                <w:b w:val="0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Подведение итогов по второму разделу.</w:t>
            </w:r>
          </w:p>
          <w:p w:rsidR="004159EB" w:rsidRPr="004159EB" w:rsidRDefault="004159EB" w:rsidP="00324B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Духовные традиции России 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rStyle w:val="210pt0"/>
                <w:rFonts w:eastAsia="Tahoma"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Объясн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значение слов (терминов и понятий) с опорой на текст учебника или словаря. </w:t>
            </w:r>
            <w:r w:rsidRPr="004159EB">
              <w:rPr>
                <w:rStyle w:val="210pt"/>
                <w:b w:val="0"/>
                <w:sz w:val="24"/>
                <w:szCs w:val="24"/>
              </w:rPr>
              <w:t>Использо</w:t>
            </w:r>
            <w:r w:rsidRPr="004159EB">
              <w:rPr>
                <w:rStyle w:val="210pt"/>
                <w:b w:val="0"/>
                <w:sz w:val="24"/>
                <w:szCs w:val="24"/>
              </w:rPr>
              <w:softHyphen/>
              <w:t xml:space="preserve">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х при создании собственных текстов (устных и письменных).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важнейших понятиях курса ОРКСЭ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Отвеч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на вопросы по содержанию других моду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 xml:space="preserve">лей.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Системати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обобщ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ни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Анали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сопостав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факты,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наход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аналоги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змыш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ужд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на морально-этические темы;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соотно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морально-нравственные проблемы с личным опытом. Писать сочинени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едстав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результаты индивидуальной учебной деятельности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lastRenderedPageBreak/>
              <w:t>(доклады, выставки, творческие работы и др.)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оценива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jc w:val="center"/>
              <w:rPr>
                <w:rStyle w:val="210pt"/>
                <w:rFonts w:eastAsia="Calibri"/>
                <w:b w:val="0"/>
                <w:sz w:val="24"/>
                <w:szCs w:val="24"/>
              </w:rPr>
            </w:pPr>
          </w:p>
          <w:p w:rsidR="004159EB" w:rsidRPr="004159EB" w:rsidRDefault="004159EB" w:rsidP="00324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Основные нрав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softHyphen/>
              <w:t>ственные запове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softHyphen/>
              <w:t>ди православия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Осмыс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важнейшие нравственные понятия курса ОРКСЭ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бъясн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значение слов (терминов и понятий) с опорой на текст учебника или словаря. </w:t>
            </w:r>
            <w:r w:rsidRPr="004159EB">
              <w:rPr>
                <w:rStyle w:val="210pt"/>
                <w:b w:val="0"/>
                <w:sz w:val="24"/>
                <w:szCs w:val="24"/>
              </w:rPr>
              <w:t>Использо</w:t>
            </w:r>
            <w:r w:rsidRPr="004159EB">
              <w:rPr>
                <w:rStyle w:val="210pt"/>
                <w:b w:val="0"/>
                <w:sz w:val="24"/>
                <w:szCs w:val="24"/>
              </w:rPr>
              <w:softHyphen/>
              <w:t>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их при создании собственных текстов (устных и письменных)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Системати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и</w:t>
            </w:r>
            <w:r w:rsidRPr="004159EB">
              <w:rPr>
                <w:rStyle w:val="210pt"/>
                <w:rFonts w:eastAsia="Tahoma"/>
                <w:sz w:val="24"/>
                <w:szCs w:val="24"/>
              </w:rPr>
              <w:t xml:space="preserve">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обобщать </w:t>
            </w:r>
            <w:proofErr w:type="gramStart"/>
            <w:r w:rsidRPr="004159EB">
              <w:rPr>
                <w:rStyle w:val="210pt0"/>
                <w:rFonts w:eastAsia="Tahoma"/>
                <w:sz w:val="24"/>
                <w:szCs w:val="24"/>
              </w:rPr>
              <w:t>знания</w:t>
            </w:r>
            <w:proofErr w:type="gramEnd"/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 получен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ые на предыдущих уроках.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, 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Анали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и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сопостав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факты,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наход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аналогии в моральных законах разных народов Росси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змыш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ужд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на морально-этические темы;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соотнос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морально-нравственные проблемы с личным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опытом.</w:t>
            </w:r>
            <w:r w:rsidRPr="004159EB">
              <w:rPr>
                <w:rStyle w:val="210pt0"/>
                <w:rFonts w:eastAsia="Calibri"/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210pt"/>
                <w:b w:val="0"/>
                <w:sz w:val="24"/>
                <w:szCs w:val="24"/>
              </w:rPr>
              <w:t>Представлят</w:t>
            </w:r>
            <w:r w:rsidRPr="004159EB">
              <w:rPr>
                <w:rStyle w:val="210pt"/>
                <w:sz w:val="24"/>
                <w:szCs w:val="24"/>
              </w:rPr>
              <w:t xml:space="preserve">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индивидуальной учебной деятельности (доклады, выставки, творческие работы и др.)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Проверя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оценивать</w:t>
            </w:r>
            <w:r w:rsidRPr="004159EB">
              <w:rPr>
                <w:rStyle w:val="210pt"/>
                <w:rFonts w:eastAsia="Calibri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свои достижения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Российские православные семьи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b/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>Объясня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значение слов (терминов и понятий) с опорой на текст учебника или словаря. </w:t>
            </w:r>
            <w:r w:rsidRPr="004159EB">
              <w:rPr>
                <w:rStyle w:val="210pt"/>
                <w:b w:val="0"/>
                <w:sz w:val="24"/>
                <w:szCs w:val="24"/>
              </w:rPr>
              <w:t>Исполь</w:t>
            </w:r>
            <w:r w:rsidRPr="004159EB">
              <w:rPr>
                <w:rStyle w:val="210pt"/>
                <w:b w:val="0"/>
                <w:sz w:val="24"/>
                <w:szCs w:val="24"/>
              </w:rPr>
              <w:softHyphen/>
              <w:t>зовать</w:t>
            </w:r>
            <w:r w:rsidRPr="004159EB">
              <w:rPr>
                <w:rStyle w:val="210pt"/>
                <w:sz w:val="24"/>
                <w:szCs w:val="24"/>
              </w:rPr>
              <w:t xml:space="preserve">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их при создании собственных текстов (уст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softHyphen/>
              <w:t>ных и письменных)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Рассказы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о важнейших семейных ценностях народов Росси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Системати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и</w:t>
            </w:r>
            <w:r w:rsidRPr="004159EB">
              <w:rPr>
                <w:rStyle w:val="210pt0"/>
                <w:rFonts w:eastAsia="Tahoma"/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обобщ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знания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Анализирова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и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сопостав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 xml:space="preserve">факты, </w:t>
            </w:r>
            <w:r w:rsidRPr="004159EB">
              <w:rPr>
                <w:rStyle w:val="210pt"/>
                <w:b w:val="0"/>
                <w:sz w:val="24"/>
                <w:szCs w:val="24"/>
              </w:rPr>
              <w:t xml:space="preserve">находи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аналогии.</w:t>
            </w:r>
          </w:p>
          <w:p w:rsidR="004159EB" w:rsidRPr="004159EB" w:rsidRDefault="004159EB" w:rsidP="00324B2F">
            <w:pPr>
              <w:pStyle w:val="20"/>
              <w:shd w:val="clear" w:color="auto" w:fill="auto"/>
              <w:spacing w:after="0" w:line="240" w:lineRule="auto"/>
              <w:ind w:left="142" w:right="102" w:firstLine="0"/>
              <w:jc w:val="both"/>
              <w:rPr>
                <w:sz w:val="24"/>
                <w:szCs w:val="24"/>
              </w:rPr>
            </w:pPr>
            <w:r w:rsidRPr="004159EB">
              <w:rPr>
                <w:rStyle w:val="210pt"/>
                <w:b w:val="0"/>
                <w:sz w:val="24"/>
                <w:szCs w:val="24"/>
              </w:rPr>
              <w:t xml:space="preserve">Представлять </w:t>
            </w:r>
            <w:r w:rsidRPr="004159EB">
              <w:rPr>
                <w:rStyle w:val="210pt0"/>
                <w:rFonts w:eastAsia="Tahoma"/>
                <w:sz w:val="24"/>
                <w:szCs w:val="24"/>
              </w:rPr>
              <w:t>результаты индивидуальной учебной деятельности (доклады, выставки, творческие работы и др.).</w:t>
            </w:r>
          </w:p>
          <w:p w:rsidR="004159EB" w:rsidRPr="004159EB" w:rsidRDefault="004159EB" w:rsidP="00324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 xml:space="preserve">Проверять 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210pt"/>
                <w:rFonts w:eastAsia="Calibri"/>
                <w:b w:val="0"/>
                <w:sz w:val="24"/>
                <w:szCs w:val="24"/>
              </w:rPr>
              <w:t>оценивать</w:t>
            </w:r>
            <w:r w:rsidRPr="004159EB">
              <w:rPr>
                <w:rStyle w:val="210pt0"/>
                <w:rFonts w:eastAsia="Calibri"/>
                <w:sz w:val="24"/>
                <w:szCs w:val="24"/>
              </w:rPr>
              <w:t>.</w:t>
            </w:r>
          </w:p>
        </w:tc>
      </w:tr>
      <w:tr w:rsidR="004159EB" w:rsidRPr="004159EB" w:rsidTr="004159EB">
        <w:trPr>
          <w:trHeight w:val="372"/>
        </w:trPr>
        <w:tc>
          <w:tcPr>
            <w:tcW w:w="5732" w:type="dxa"/>
            <w:shd w:val="clear" w:color="auto" w:fill="FFFFFF"/>
          </w:tcPr>
          <w:p w:rsidR="004159EB" w:rsidRPr="004159EB" w:rsidRDefault="004159EB" w:rsidP="00324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9EB">
              <w:rPr>
                <w:rStyle w:val="6Exact"/>
                <w:rFonts w:eastAsia="Calibri"/>
                <w:b w:val="0"/>
                <w:sz w:val="24"/>
                <w:szCs w:val="24"/>
              </w:rPr>
              <w:t>Отношение к труду и природе в православии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FFFFFF"/>
          </w:tcPr>
          <w:p w:rsidR="004159EB" w:rsidRPr="004159EB" w:rsidRDefault="004159EB" w:rsidP="00324B2F">
            <w:pPr>
              <w:pStyle w:val="70"/>
              <w:shd w:val="clear" w:color="auto" w:fill="auto"/>
              <w:spacing w:before="0" w:after="0" w:line="240" w:lineRule="auto"/>
              <w:ind w:left="142" w:right="102"/>
              <w:jc w:val="both"/>
              <w:rPr>
                <w:sz w:val="24"/>
                <w:szCs w:val="24"/>
              </w:rPr>
            </w:pP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t xml:space="preserve">Прогнозировать </w:t>
            </w:r>
            <w:r w:rsidRPr="004159EB">
              <w:rPr>
                <w:sz w:val="24"/>
                <w:szCs w:val="24"/>
              </w:rPr>
              <w:t>результаты работы на уроке.</w:t>
            </w:r>
          </w:p>
          <w:p w:rsidR="004159EB" w:rsidRPr="004159EB" w:rsidRDefault="004159EB" w:rsidP="00324B2F">
            <w:pPr>
              <w:pStyle w:val="70"/>
              <w:shd w:val="clear" w:color="auto" w:fill="auto"/>
              <w:spacing w:before="0" w:after="0" w:line="240" w:lineRule="auto"/>
              <w:ind w:left="142" w:right="102"/>
              <w:jc w:val="both"/>
              <w:rPr>
                <w:sz w:val="24"/>
                <w:szCs w:val="24"/>
              </w:rPr>
            </w:pP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t xml:space="preserve">Объяснять </w:t>
            </w:r>
            <w:r w:rsidRPr="004159EB">
              <w:rPr>
                <w:sz w:val="24"/>
                <w:szCs w:val="24"/>
              </w:rPr>
              <w:t xml:space="preserve">значение слов (терминов и понятий) с опорой на текст учебника или словаря. </w:t>
            </w: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t>Использо</w:t>
            </w: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softHyphen/>
              <w:t xml:space="preserve">вать </w:t>
            </w:r>
            <w:r w:rsidRPr="004159EB">
              <w:rPr>
                <w:sz w:val="24"/>
                <w:szCs w:val="24"/>
              </w:rPr>
              <w:t>их при создании собственных текстов (устных и письменных).</w:t>
            </w:r>
          </w:p>
          <w:p w:rsidR="004159EB" w:rsidRPr="004159EB" w:rsidRDefault="004159EB" w:rsidP="00324B2F">
            <w:pPr>
              <w:pStyle w:val="70"/>
              <w:shd w:val="clear" w:color="auto" w:fill="auto"/>
              <w:spacing w:before="0" w:after="0" w:line="240" w:lineRule="auto"/>
              <w:ind w:left="142" w:right="102"/>
              <w:jc w:val="both"/>
              <w:rPr>
                <w:sz w:val="24"/>
                <w:szCs w:val="24"/>
              </w:rPr>
            </w:pP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t>Рассказывать</w:t>
            </w:r>
            <w:r w:rsidRPr="004159EB">
              <w:rPr>
                <w:rStyle w:val="71"/>
                <w:rFonts w:eastAsia="Century Schoolbook"/>
                <w:sz w:val="24"/>
                <w:szCs w:val="24"/>
              </w:rPr>
              <w:t xml:space="preserve"> </w:t>
            </w:r>
            <w:r w:rsidRPr="004159EB">
              <w:rPr>
                <w:sz w:val="24"/>
                <w:szCs w:val="24"/>
              </w:rPr>
              <w:t xml:space="preserve">об отношении к труду и природе в различных религиях и светской этике. </w:t>
            </w: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t>Системати</w:t>
            </w: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softHyphen/>
              <w:t xml:space="preserve">зировать </w:t>
            </w:r>
            <w:r w:rsidRPr="004159EB">
              <w:rPr>
                <w:sz w:val="24"/>
                <w:szCs w:val="24"/>
              </w:rPr>
              <w:t>и</w:t>
            </w:r>
            <w:r w:rsidRPr="004159EB">
              <w:rPr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t>обобщать</w:t>
            </w:r>
            <w:r w:rsidRPr="004159EB">
              <w:rPr>
                <w:rStyle w:val="71"/>
                <w:rFonts w:eastAsia="Century Schoolbook"/>
                <w:sz w:val="24"/>
                <w:szCs w:val="24"/>
              </w:rPr>
              <w:t xml:space="preserve"> </w:t>
            </w:r>
            <w:r w:rsidRPr="004159EB">
              <w:rPr>
                <w:sz w:val="24"/>
                <w:szCs w:val="24"/>
              </w:rPr>
              <w:lastRenderedPageBreak/>
              <w:t>знания, полученные при изучении курса ОРКСЭ.</w:t>
            </w:r>
          </w:p>
          <w:p w:rsidR="004159EB" w:rsidRPr="004159EB" w:rsidRDefault="004159EB" w:rsidP="00324B2F">
            <w:pPr>
              <w:pStyle w:val="60"/>
              <w:shd w:val="clear" w:color="auto" w:fill="auto"/>
              <w:spacing w:line="240" w:lineRule="auto"/>
              <w:ind w:left="142" w:right="102"/>
              <w:jc w:val="both"/>
              <w:rPr>
                <w:sz w:val="24"/>
                <w:szCs w:val="24"/>
              </w:rPr>
            </w:pPr>
            <w:r w:rsidRPr="004159EB">
              <w:rPr>
                <w:b w:val="0"/>
                <w:sz w:val="24"/>
                <w:szCs w:val="24"/>
              </w:rPr>
              <w:t xml:space="preserve">Анализировать </w:t>
            </w:r>
            <w:r w:rsidRPr="004159EB">
              <w:rPr>
                <w:rStyle w:val="61"/>
                <w:sz w:val="24"/>
                <w:szCs w:val="24"/>
              </w:rPr>
              <w:t xml:space="preserve">и </w:t>
            </w:r>
            <w:r w:rsidRPr="004159EB">
              <w:rPr>
                <w:b w:val="0"/>
                <w:sz w:val="24"/>
                <w:szCs w:val="24"/>
              </w:rPr>
              <w:t xml:space="preserve">сопоставлять </w:t>
            </w:r>
            <w:r w:rsidRPr="004159EB">
              <w:rPr>
                <w:rStyle w:val="61"/>
                <w:sz w:val="24"/>
                <w:szCs w:val="24"/>
              </w:rPr>
              <w:t xml:space="preserve">факты, </w:t>
            </w:r>
            <w:r w:rsidRPr="004159EB">
              <w:rPr>
                <w:b w:val="0"/>
                <w:sz w:val="24"/>
                <w:szCs w:val="24"/>
              </w:rPr>
              <w:t xml:space="preserve">находить </w:t>
            </w:r>
            <w:r w:rsidRPr="004159EB">
              <w:rPr>
                <w:rStyle w:val="61"/>
                <w:sz w:val="24"/>
                <w:szCs w:val="24"/>
              </w:rPr>
              <w:t>аналогии.</w:t>
            </w:r>
          </w:p>
          <w:p w:rsidR="004159EB" w:rsidRPr="004159EB" w:rsidRDefault="004159EB" w:rsidP="00324B2F">
            <w:pPr>
              <w:pStyle w:val="70"/>
              <w:shd w:val="clear" w:color="auto" w:fill="auto"/>
              <w:spacing w:before="0" w:after="0" w:line="240" w:lineRule="auto"/>
              <w:ind w:left="142" w:right="102"/>
              <w:jc w:val="both"/>
              <w:rPr>
                <w:sz w:val="24"/>
                <w:szCs w:val="24"/>
              </w:rPr>
            </w:pP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t xml:space="preserve">Размышлять </w:t>
            </w:r>
            <w:r w:rsidRPr="004159EB">
              <w:rPr>
                <w:sz w:val="24"/>
                <w:szCs w:val="24"/>
              </w:rPr>
              <w:t>и</w:t>
            </w:r>
            <w:r w:rsidRPr="004159EB">
              <w:rPr>
                <w:b/>
                <w:sz w:val="24"/>
                <w:szCs w:val="24"/>
              </w:rPr>
              <w:t xml:space="preserve"> </w:t>
            </w: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t>рассуждать</w:t>
            </w:r>
            <w:r w:rsidRPr="004159EB">
              <w:rPr>
                <w:rStyle w:val="71"/>
                <w:rFonts w:eastAsia="Century Schoolbook"/>
                <w:sz w:val="24"/>
                <w:szCs w:val="24"/>
              </w:rPr>
              <w:t xml:space="preserve"> </w:t>
            </w:r>
            <w:r w:rsidRPr="004159EB">
              <w:rPr>
                <w:sz w:val="24"/>
                <w:szCs w:val="24"/>
              </w:rPr>
              <w:t xml:space="preserve">на морально-этические темы; </w:t>
            </w: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t>соотносить</w:t>
            </w:r>
            <w:r w:rsidRPr="004159EB">
              <w:rPr>
                <w:rStyle w:val="71"/>
                <w:rFonts w:eastAsia="Century Schoolbook"/>
                <w:sz w:val="24"/>
                <w:szCs w:val="24"/>
              </w:rPr>
              <w:t xml:space="preserve"> </w:t>
            </w:r>
            <w:r w:rsidRPr="004159EB">
              <w:rPr>
                <w:sz w:val="24"/>
                <w:szCs w:val="24"/>
              </w:rPr>
              <w:t>морально-нравственные проблемы с личным опытом.</w:t>
            </w:r>
          </w:p>
          <w:p w:rsidR="004159EB" w:rsidRPr="004159EB" w:rsidRDefault="004159EB" w:rsidP="00324B2F">
            <w:pPr>
              <w:pStyle w:val="70"/>
              <w:shd w:val="clear" w:color="auto" w:fill="auto"/>
              <w:spacing w:before="0" w:after="0" w:line="240" w:lineRule="auto"/>
              <w:ind w:left="142" w:right="102"/>
              <w:jc w:val="both"/>
              <w:rPr>
                <w:sz w:val="24"/>
                <w:szCs w:val="24"/>
              </w:rPr>
            </w:pP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t xml:space="preserve">Представлять </w:t>
            </w:r>
            <w:r w:rsidRPr="004159EB">
              <w:rPr>
                <w:sz w:val="24"/>
                <w:szCs w:val="24"/>
              </w:rPr>
              <w:t>результаты индивидуальной учебной деятельности (доклады, выставки, творческие работы и др.)</w:t>
            </w:r>
            <w:proofErr w:type="gramStart"/>
            <w:r w:rsidRPr="004159EB">
              <w:rPr>
                <w:sz w:val="24"/>
                <w:szCs w:val="24"/>
              </w:rPr>
              <w:t>.</w:t>
            </w: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t>П</w:t>
            </w:r>
            <w:proofErr w:type="gramEnd"/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t xml:space="preserve">роверять </w:t>
            </w:r>
            <w:r w:rsidRPr="004159EB">
              <w:rPr>
                <w:sz w:val="24"/>
                <w:szCs w:val="24"/>
              </w:rPr>
              <w:t xml:space="preserve">себя и самостоятельно </w:t>
            </w:r>
            <w:r w:rsidRPr="004159EB">
              <w:rPr>
                <w:rStyle w:val="71"/>
                <w:rFonts w:eastAsia="Century Schoolbook"/>
                <w:b w:val="0"/>
                <w:sz w:val="24"/>
                <w:szCs w:val="24"/>
              </w:rPr>
              <w:t>оценивать</w:t>
            </w:r>
            <w:r w:rsidRPr="004159EB">
              <w:rPr>
                <w:rStyle w:val="71"/>
                <w:rFonts w:eastAsia="Century Schoolbook"/>
                <w:sz w:val="24"/>
                <w:szCs w:val="24"/>
              </w:rPr>
              <w:t xml:space="preserve"> </w:t>
            </w:r>
            <w:r w:rsidRPr="004159EB">
              <w:rPr>
                <w:sz w:val="24"/>
                <w:szCs w:val="24"/>
              </w:rPr>
              <w:t>свои достижения</w:t>
            </w:r>
            <w:r w:rsidRPr="004159EB">
              <w:rPr>
                <w:b/>
                <w:sz w:val="24"/>
                <w:szCs w:val="24"/>
              </w:rPr>
              <w:t xml:space="preserve">. </w:t>
            </w:r>
          </w:p>
        </w:tc>
      </w:tr>
    </w:tbl>
    <w:p w:rsidR="004159EB" w:rsidRPr="004159EB" w:rsidRDefault="004159EB" w:rsidP="00F438A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565"/>
        <w:tblW w:w="12651" w:type="dxa"/>
        <w:tblLook w:val="04A0"/>
      </w:tblPr>
      <w:tblGrid>
        <w:gridCol w:w="6854"/>
        <w:gridCol w:w="739"/>
        <w:gridCol w:w="5058"/>
      </w:tblGrid>
      <w:tr w:rsidR="004159EB" w:rsidRPr="004159EB" w:rsidTr="004159EB">
        <w:trPr>
          <w:trHeight w:val="1759"/>
        </w:trPr>
        <w:tc>
          <w:tcPr>
            <w:tcW w:w="6854" w:type="dxa"/>
            <w:vAlign w:val="center"/>
            <w:hideMark/>
          </w:tcPr>
          <w:p w:rsidR="004159EB" w:rsidRPr="004159EB" w:rsidRDefault="004159EB" w:rsidP="004159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159EB" w:rsidRPr="004159EB" w:rsidRDefault="004159EB" w:rsidP="004159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</w:p>
          <w:p w:rsidR="004159EB" w:rsidRPr="004159EB" w:rsidRDefault="004159EB" w:rsidP="004159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4159EB" w:rsidRPr="004159EB" w:rsidRDefault="004159EB" w:rsidP="004159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</w:p>
          <w:p w:rsidR="004159EB" w:rsidRPr="004159EB" w:rsidRDefault="004159EB" w:rsidP="004159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МБОУ СОШ №68</w:t>
            </w:r>
          </w:p>
          <w:p w:rsidR="004159EB" w:rsidRPr="004159EB" w:rsidRDefault="004159EB" w:rsidP="004159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E16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8 </w:t>
            </w:r>
            <w:r w:rsidRPr="004159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</w:t>
            </w:r>
            <w:r w:rsidR="003E1637">
              <w:rPr>
                <w:rFonts w:ascii="Times New Roman" w:hAnsi="Times New Roman"/>
                <w:sz w:val="24"/>
                <w:szCs w:val="24"/>
              </w:rPr>
              <w:t xml:space="preserve">2018 года № 1 </w:t>
            </w:r>
          </w:p>
          <w:p w:rsidR="004159EB" w:rsidRPr="004159EB" w:rsidRDefault="004159EB" w:rsidP="004159EB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 xml:space="preserve"> ______________  И.С.Терещенко</w:t>
            </w:r>
            <w:r w:rsidRPr="004159EB">
              <w:rPr>
                <w:rFonts w:ascii="Times New Roman" w:hAnsi="Times New Roman"/>
                <w:sz w:val="24"/>
                <w:szCs w:val="24"/>
              </w:rPr>
              <w:br/>
              <w:t>(подпись руководителя МО)</w:t>
            </w:r>
          </w:p>
        </w:tc>
        <w:tc>
          <w:tcPr>
            <w:tcW w:w="739" w:type="dxa"/>
            <w:vAlign w:val="center"/>
          </w:tcPr>
          <w:p w:rsidR="004159EB" w:rsidRPr="004159EB" w:rsidRDefault="004159EB" w:rsidP="004159EB">
            <w:pPr>
              <w:pStyle w:val="a6"/>
              <w:spacing w:line="276" w:lineRule="auto"/>
              <w:rPr>
                <w:sz w:val="24"/>
                <w:szCs w:val="24"/>
              </w:rPr>
            </w:pPr>
          </w:p>
          <w:p w:rsidR="004159EB" w:rsidRPr="004159EB" w:rsidRDefault="004159EB" w:rsidP="004159EB">
            <w:pPr>
              <w:pStyle w:val="a6"/>
              <w:spacing w:line="276" w:lineRule="auto"/>
              <w:rPr>
                <w:sz w:val="24"/>
                <w:szCs w:val="24"/>
              </w:rPr>
            </w:pPr>
          </w:p>
          <w:p w:rsidR="004159EB" w:rsidRPr="004159EB" w:rsidRDefault="004159EB" w:rsidP="004159EB">
            <w:pPr>
              <w:pStyle w:val="a6"/>
              <w:spacing w:line="276" w:lineRule="auto"/>
              <w:rPr>
                <w:sz w:val="24"/>
                <w:szCs w:val="24"/>
              </w:rPr>
            </w:pPr>
          </w:p>
          <w:p w:rsidR="004159EB" w:rsidRPr="004159EB" w:rsidRDefault="004159EB" w:rsidP="004159EB">
            <w:pPr>
              <w:pStyle w:val="a6"/>
              <w:spacing w:line="276" w:lineRule="auto"/>
              <w:rPr>
                <w:sz w:val="24"/>
                <w:szCs w:val="24"/>
              </w:rPr>
            </w:pPr>
          </w:p>
          <w:p w:rsidR="004159EB" w:rsidRPr="004159EB" w:rsidRDefault="004159EB" w:rsidP="004159EB">
            <w:pPr>
              <w:pStyle w:val="a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:rsidR="004159EB" w:rsidRPr="004159EB" w:rsidRDefault="004159EB" w:rsidP="004159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159EB" w:rsidRPr="004159EB" w:rsidRDefault="004159EB" w:rsidP="004159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4159EB" w:rsidRPr="004159EB" w:rsidRDefault="004159EB" w:rsidP="004159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___________   Е.А.Василенко</w:t>
            </w:r>
          </w:p>
          <w:p w:rsidR="004159EB" w:rsidRPr="004159EB" w:rsidRDefault="004159EB" w:rsidP="004159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9EB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9EB">
              <w:rPr>
                <w:rFonts w:ascii="Times New Roman" w:hAnsi="Times New Roman"/>
                <w:sz w:val="24"/>
                <w:szCs w:val="24"/>
                <w:u w:val="single"/>
              </w:rPr>
              <w:t>__29_</w:t>
            </w:r>
            <w:r w:rsidRPr="004159E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159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 w:rsidRPr="004159EB">
              <w:rPr>
                <w:rFonts w:ascii="Times New Roman" w:hAnsi="Times New Roman"/>
                <w:sz w:val="24"/>
                <w:szCs w:val="24"/>
              </w:rPr>
              <w:t>2018года</w:t>
            </w:r>
          </w:p>
          <w:p w:rsidR="004159EB" w:rsidRPr="004159EB" w:rsidRDefault="004159EB" w:rsidP="004159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EB7" w:rsidRPr="004159EB" w:rsidRDefault="00806EB7" w:rsidP="00806EB7">
      <w:pPr>
        <w:rPr>
          <w:rFonts w:ascii="Times New Roman" w:hAnsi="Times New Roman"/>
          <w:sz w:val="24"/>
          <w:szCs w:val="24"/>
        </w:rPr>
      </w:pPr>
    </w:p>
    <w:sectPr w:rsidR="00806EB7" w:rsidRPr="004159EB" w:rsidSect="00097124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637" w:rsidRDefault="003E1637" w:rsidP="003E1637">
      <w:pPr>
        <w:spacing w:after="0" w:line="240" w:lineRule="auto"/>
      </w:pPr>
      <w:r>
        <w:separator/>
      </w:r>
    </w:p>
  </w:endnote>
  <w:endnote w:type="continuationSeparator" w:id="1">
    <w:p w:rsidR="003E1637" w:rsidRDefault="003E1637" w:rsidP="003E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2746"/>
      <w:docPartObj>
        <w:docPartGallery w:val="Page Numbers (Bottom of Page)"/>
        <w:docPartUnique/>
      </w:docPartObj>
    </w:sdtPr>
    <w:sdtContent>
      <w:p w:rsidR="003E1637" w:rsidRDefault="003E1637">
        <w:pPr>
          <w:pStyle w:val="ae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3E1637" w:rsidRDefault="003E163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637" w:rsidRDefault="003E1637" w:rsidP="003E1637">
      <w:pPr>
        <w:spacing w:after="0" w:line="240" w:lineRule="auto"/>
      </w:pPr>
      <w:r>
        <w:separator/>
      </w:r>
    </w:p>
  </w:footnote>
  <w:footnote w:type="continuationSeparator" w:id="1">
    <w:p w:rsidR="003E1637" w:rsidRDefault="003E1637" w:rsidP="003E1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F9D"/>
    <w:multiLevelType w:val="hybridMultilevel"/>
    <w:tmpl w:val="A1FA7C12"/>
    <w:lvl w:ilvl="0" w:tplc="62ACE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29A1"/>
    <w:multiLevelType w:val="hybridMultilevel"/>
    <w:tmpl w:val="DB920292"/>
    <w:lvl w:ilvl="0" w:tplc="EA706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E612ED5"/>
    <w:multiLevelType w:val="multilevel"/>
    <w:tmpl w:val="DFF6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3677C"/>
    <w:multiLevelType w:val="hybridMultilevel"/>
    <w:tmpl w:val="C0F62F94"/>
    <w:lvl w:ilvl="0" w:tplc="955EC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2DA1"/>
    <w:multiLevelType w:val="multilevel"/>
    <w:tmpl w:val="566AA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C430B"/>
    <w:multiLevelType w:val="hybridMultilevel"/>
    <w:tmpl w:val="74C04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9A5B9A"/>
    <w:multiLevelType w:val="multilevel"/>
    <w:tmpl w:val="FE524D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D4D8B"/>
    <w:multiLevelType w:val="hybridMultilevel"/>
    <w:tmpl w:val="3B34BAF2"/>
    <w:lvl w:ilvl="0" w:tplc="5FCC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7444"/>
    <w:multiLevelType w:val="hybridMultilevel"/>
    <w:tmpl w:val="889AF6AE"/>
    <w:lvl w:ilvl="0" w:tplc="F57C5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C6FC3"/>
    <w:multiLevelType w:val="hybridMultilevel"/>
    <w:tmpl w:val="BF3E4556"/>
    <w:lvl w:ilvl="0" w:tplc="82EE7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417E9"/>
    <w:multiLevelType w:val="hybridMultilevel"/>
    <w:tmpl w:val="9ACE3686"/>
    <w:lvl w:ilvl="0" w:tplc="185CFB0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9E831D9"/>
    <w:multiLevelType w:val="hybridMultilevel"/>
    <w:tmpl w:val="81DEC0B6"/>
    <w:lvl w:ilvl="0" w:tplc="AC967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07A33"/>
    <w:multiLevelType w:val="hybridMultilevel"/>
    <w:tmpl w:val="A8929E14"/>
    <w:lvl w:ilvl="0" w:tplc="FB2A1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81842"/>
    <w:multiLevelType w:val="hybridMultilevel"/>
    <w:tmpl w:val="8200E114"/>
    <w:lvl w:ilvl="0" w:tplc="7DAA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D1FCC"/>
    <w:multiLevelType w:val="hybridMultilevel"/>
    <w:tmpl w:val="EEE09AC4"/>
    <w:lvl w:ilvl="0" w:tplc="FC9C7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70F56"/>
    <w:multiLevelType w:val="hybridMultilevel"/>
    <w:tmpl w:val="CCE4028C"/>
    <w:lvl w:ilvl="0" w:tplc="03FE9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16525"/>
    <w:multiLevelType w:val="hybridMultilevel"/>
    <w:tmpl w:val="EFA8BC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DF18DF"/>
    <w:multiLevelType w:val="hybridMultilevel"/>
    <w:tmpl w:val="52447388"/>
    <w:lvl w:ilvl="0" w:tplc="BC3CE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E613B"/>
    <w:multiLevelType w:val="hybridMultilevel"/>
    <w:tmpl w:val="9E9EC340"/>
    <w:lvl w:ilvl="0" w:tplc="E3AA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14FDC"/>
    <w:multiLevelType w:val="hybridMultilevel"/>
    <w:tmpl w:val="2C2E40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241EC"/>
    <w:multiLevelType w:val="hybridMultilevel"/>
    <w:tmpl w:val="1092075E"/>
    <w:lvl w:ilvl="0" w:tplc="0D7CA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76432"/>
    <w:multiLevelType w:val="hybridMultilevel"/>
    <w:tmpl w:val="E3304296"/>
    <w:lvl w:ilvl="0" w:tplc="CE08C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36087"/>
    <w:multiLevelType w:val="hybridMultilevel"/>
    <w:tmpl w:val="EABA7BB0"/>
    <w:lvl w:ilvl="0" w:tplc="8BC0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F2CEA"/>
    <w:multiLevelType w:val="hybridMultilevel"/>
    <w:tmpl w:val="1F625B04"/>
    <w:lvl w:ilvl="0" w:tplc="0F22F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62556"/>
    <w:multiLevelType w:val="multilevel"/>
    <w:tmpl w:val="35348F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7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18"/>
  </w:num>
  <w:num w:numId="11">
    <w:abstractNumId w:val="4"/>
  </w:num>
  <w:num w:numId="12">
    <w:abstractNumId w:val="24"/>
  </w:num>
  <w:num w:numId="13">
    <w:abstractNumId w:val="11"/>
  </w:num>
  <w:num w:numId="14">
    <w:abstractNumId w:val="9"/>
  </w:num>
  <w:num w:numId="15">
    <w:abstractNumId w:val="0"/>
  </w:num>
  <w:num w:numId="16">
    <w:abstractNumId w:val="16"/>
  </w:num>
  <w:num w:numId="17">
    <w:abstractNumId w:val="21"/>
  </w:num>
  <w:num w:numId="18">
    <w:abstractNumId w:val="10"/>
  </w:num>
  <w:num w:numId="19">
    <w:abstractNumId w:val="8"/>
  </w:num>
  <w:num w:numId="20">
    <w:abstractNumId w:val="22"/>
  </w:num>
  <w:num w:numId="21">
    <w:abstractNumId w:val="23"/>
  </w:num>
  <w:num w:numId="22">
    <w:abstractNumId w:val="14"/>
  </w:num>
  <w:num w:numId="23">
    <w:abstractNumId w:val="12"/>
  </w:num>
  <w:num w:numId="24">
    <w:abstractNumId w:val="19"/>
  </w:num>
  <w:num w:numId="25">
    <w:abstractNumId w:val="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3EA"/>
    <w:rsid w:val="0000428F"/>
    <w:rsid w:val="00063214"/>
    <w:rsid w:val="00097124"/>
    <w:rsid w:val="000A05C4"/>
    <w:rsid w:val="000D4F73"/>
    <w:rsid w:val="000E65BC"/>
    <w:rsid w:val="00103B3D"/>
    <w:rsid w:val="00146C03"/>
    <w:rsid w:val="00173044"/>
    <w:rsid w:val="00195498"/>
    <w:rsid w:val="001A32AA"/>
    <w:rsid w:val="001D74B3"/>
    <w:rsid w:val="00202A85"/>
    <w:rsid w:val="00240373"/>
    <w:rsid w:val="0024780A"/>
    <w:rsid w:val="00266159"/>
    <w:rsid w:val="002A4312"/>
    <w:rsid w:val="002F1A45"/>
    <w:rsid w:val="002F394A"/>
    <w:rsid w:val="00324B2F"/>
    <w:rsid w:val="003307A4"/>
    <w:rsid w:val="00331E81"/>
    <w:rsid w:val="003750A5"/>
    <w:rsid w:val="00375718"/>
    <w:rsid w:val="00375A11"/>
    <w:rsid w:val="003A06D7"/>
    <w:rsid w:val="003D1B15"/>
    <w:rsid w:val="003E00E6"/>
    <w:rsid w:val="003E1637"/>
    <w:rsid w:val="003E7413"/>
    <w:rsid w:val="003F7CF2"/>
    <w:rsid w:val="004159EB"/>
    <w:rsid w:val="0044049C"/>
    <w:rsid w:val="00445D8F"/>
    <w:rsid w:val="0046274B"/>
    <w:rsid w:val="004B63EA"/>
    <w:rsid w:val="004C0CB8"/>
    <w:rsid w:val="004C3785"/>
    <w:rsid w:val="004D0066"/>
    <w:rsid w:val="004F4512"/>
    <w:rsid w:val="00502AAE"/>
    <w:rsid w:val="0052507C"/>
    <w:rsid w:val="005476B1"/>
    <w:rsid w:val="00571E01"/>
    <w:rsid w:val="00585834"/>
    <w:rsid w:val="005970BE"/>
    <w:rsid w:val="005E249F"/>
    <w:rsid w:val="006068D6"/>
    <w:rsid w:val="00610F6B"/>
    <w:rsid w:val="00671CB5"/>
    <w:rsid w:val="00675DFB"/>
    <w:rsid w:val="006D464F"/>
    <w:rsid w:val="00752B6B"/>
    <w:rsid w:val="00782A6D"/>
    <w:rsid w:val="0079197F"/>
    <w:rsid w:val="007A4B18"/>
    <w:rsid w:val="007F22E4"/>
    <w:rsid w:val="007F480D"/>
    <w:rsid w:val="007F6E0D"/>
    <w:rsid w:val="00806EB7"/>
    <w:rsid w:val="00854B8D"/>
    <w:rsid w:val="008A4994"/>
    <w:rsid w:val="008A63CE"/>
    <w:rsid w:val="008D5526"/>
    <w:rsid w:val="008F31FE"/>
    <w:rsid w:val="0091125E"/>
    <w:rsid w:val="009218D4"/>
    <w:rsid w:val="0092750B"/>
    <w:rsid w:val="00940B5C"/>
    <w:rsid w:val="0095261E"/>
    <w:rsid w:val="00A57DA0"/>
    <w:rsid w:val="00A678D9"/>
    <w:rsid w:val="00AA7188"/>
    <w:rsid w:val="00AB446A"/>
    <w:rsid w:val="00AB6406"/>
    <w:rsid w:val="00AD53CA"/>
    <w:rsid w:val="00AF2CC4"/>
    <w:rsid w:val="00B1541E"/>
    <w:rsid w:val="00B21AD6"/>
    <w:rsid w:val="00B356D7"/>
    <w:rsid w:val="00B36E16"/>
    <w:rsid w:val="00B90C7D"/>
    <w:rsid w:val="00C41E0E"/>
    <w:rsid w:val="00C770A7"/>
    <w:rsid w:val="00D53A84"/>
    <w:rsid w:val="00D6057E"/>
    <w:rsid w:val="00D7424E"/>
    <w:rsid w:val="00DA0B63"/>
    <w:rsid w:val="00DC6DD8"/>
    <w:rsid w:val="00DD626A"/>
    <w:rsid w:val="00E400FD"/>
    <w:rsid w:val="00E53CEC"/>
    <w:rsid w:val="00E658AC"/>
    <w:rsid w:val="00EA1E8E"/>
    <w:rsid w:val="00EB4B60"/>
    <w:rsid w:val="00EF2AD8"/>
    <w:rsid w:val="00F03F9A"/>
    <w:rsid w:val="00F17EC2"/>
    <w:rsid w:val="00F32FEE"/>
    <w:rsid w:val="00F438AC"/>
    <w:rsid w:val="00F45537"/>
    <w:rsid w:val="00F91F5E"/>
    <w:rsid w:val="00FA048B"/>
    <w:rsid w:val="00FB2CBD"/>
    <w:rsid w:val="00FB7170"/>
    <w:rsid w:val="00FD6069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6E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D8F"/>
    <w:rPr>
      <w:color w:val="0000FF"/>
      <w:u w:val="single"/>
    </w:rPr>
  </w:style>
  <w:style w:type="paragraph" w:customStyle="1" w:styleId="c1">
    <w:name w:val="c1"/>
    <w:basedOn w:val="a"/>
    <w:uiPriority w:val="99"/>
    <w:rsid w:val="00445D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445D8F"/>
  </w:style>
  <w:style w:type="character" w:customStyle="1" w:styleId="c10">
    <w:name w:val="c10"/>
    <w:basedOn w:val="a0"/>
    <w:rsid w:val="00445D8F"/>
  </w:style>
  <w:style w:type="paragraph" w:styleId="a4">
    <w:name w:val="List Paragraph"/>
    <w:basedOn w:val="a"/>
    <w:uiPriority w:val="99"/>
    <w:qFormat/>
    <w:rsid w:val="00445D8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E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605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E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400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00FD"/>
    <w:pPr>
      <w:widowControl w:val="0"/>
      <w:shd w:val="clear" w:color="auto" w:fill="FFFFFF"/>
      <w:spacing w:after="1860" w:line="216" w:lineRule="exact"/>
      <w:ind w:hanging="600"/>
    </w:pPr>
    <w:rPr>
      <w:rFonts w:ascii="Times New Roman" w:eastAsia="Times New Roman" w:hAnsi="Times New Roman"/>
    </w:rPr>
  </w:style>
  <w:style w:type="character" w:customStyle="1" w:styleId="100">
    <w:name w:val="Основной текст (10)_"/>
    <w:basedOn w:val="a0"/>
    <w:link w:val="101"/>
    <w:rsid w:val="00E400F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400FD"/>
    <w:pPr>
      <w:widowControl w:val="0"/>
      <w:shd w:val="clear" w:color="auto" w:fill="FFFFFF"/>
      <w:spacing w:before="120" w:after="120" w:line="244" w:lineRule="exact"/>
      <w:ind w:firstLine="340"/>
      <w:jc w:val="both"/>
    </w:pPr>
    <w:rPr>
      <w:rFonts w:ascii="Times New Roman" w:eastAsia="Times New Roman" w:hAnsi="Times New Roman"/>
      <w:i/>
      <w:iCs/>
    </w:rPr>
  </w:style>
  <w:style w:type="character" w:customStyle="1" w:styleId="8">
    <w:name w:val="Заголовок №8_"/>
    <w:basedOn w:val="a0"/>
    <w:link w:val="80"/>
    <w:rsid w:val="004D0066"/>
    <w:rPr>
      <w:rFonts w:ascii="Tahoma" w:eastAsia="Tahoma" w:hAnsi="Tahoma" w:cs="Tahoma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4D0066"/>
    <w:pPr>
      <w:widowControl w:val="0"/>
      <w:shd w:val="clear" w:color="auto" w:fill="FFFFFF"/>
      <w:spacing w:after="0" w:line="336" w:lineRule="exact"/>
      <w:jc w:val="center"/>
      <w:outlineLvl w:val="7"/>
    </w:pPr>
    <w:rPr>
      <w:rFonts w:ascii="Tahoma" w:eastAsia="Tahoma" w:hAnsi="Tahoma" w:cs="Tahoma"/>
      <w:b/>
      <w:bCs/>
    </w:rPr>
  </w:style>
  <w:style w:type="character" w:customStyle="1" w:styleId="210pt">
    <w:name w:val="Основной текст (2) + 10 pt;Полужирный"/>
    <w:basedOn w:val="2"/>
    <w:rsid w:val="004D0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Полужирный;Интервал 1 pt"/>
    <w:basedOn w:val="2"/>
    <w:rsid w:val="004D0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6pt">
    <w:name w:val="Колонтитул + 16 pt;Не курсив"/>
    <w:basedOn w:val="a0"/>
    <w:rsid w:val="004D0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4D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4D0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750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rsid w:val="00375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rsid w:val="003750A5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3750A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rsid w:val="00375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3750A5"/>
    <w:pPr>
      <w:widowControl w:val="0"/>
      <w:shd w:val="clear" w:color="auto" w:fill="FFFFFF"/>
      <w:spacing w:before="1860" w:after="2600" w:line="192" w:lineRule="exact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Абзац списка1"/>
    <w:basedOn w:val="a"/>
    <w:rsid w:val="0058583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58583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5834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theme="minorBidi"/>
      <w:b/>
      <w:bCs/>
    </w:rPr>
  </w:style>
  <w:style w:type="character" w:customStyle="1" w:styleId="20pt">
    <w:name w:val="Основной текст (2) + Курсив;Интервал 0 pt"/>
    <w:rsid w:val="005858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rsid w:val="0058583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7">
    <w:name w:val="Стиль"/>
    <w:rsid w:val="00585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2pt">
    <w:name w:val="Заголовок №7 + 12 pt"/>
    <w:basedOn w:val="a0"/>
    <w:rsid w:val="0058583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A048B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048B"/>
    <w:pPr>
      <w:widowControl w:val="0"/>
      <w:shd w:val="clear" w:color="auto" w:fill="FFFFFF"/>
      <w:spacing w:before="1680" w:after="0" w:line="216" w:lineRule="exact"/>
      <w:jc w:val="center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71">
    <w:name w:val="Основной текст (7) + Полужирный"/>
    <w:basedOn w:val="7"/>
    <w:rsid w:val="007F6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7F6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TableContents">
    <w:name w:val="Table Contents"/>
    <w:basedOn w:val="a"/>
    <w:rsid w:val="008D55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7">
    <w:name w:val="c7"/>
    <w:basedOn w:val="a0"/>
    <w:rsid w:val="00610F6B"/>
  </w:style>
  <w:style w:type="paragraph" w:customStyle="1" w:styleId="c0">
    <w:name w:val="c0"/>
    <w:basedOn w:val="a"/>
    <w:rsid w:val="00610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806E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06E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06E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06E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E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E163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E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16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D8F"/>
    <w:rPr>
      <w:color w:val="0000FF"/>
      <w:u w:val="single"/>
    </w:rPr>
  </w:style>
  <w:style w:type="paragraph" w:customStyle="1" w:styleId="c1">
    <w:name w:val="c1"/>
    <w:basedOn w:val="a"/>
    <w:uiPriority w:val="99"/>
    <w:rsid w:val="00445D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445D8F"/>
  </w:style>
  <w:style w:type="character" w:customStyle="1" w:styleId="c10">
    <w:name w:val="c10"/>
    <w:basedOn w:val="a0"/>
    <w:rsid w:val="00445D8F"/>
  </w:style>
  <w:style w:type="paragraph" w:styleId="a4">
    <w:name w:val="List Paragraph"/>
    <w:basedOn w:val="a"/>
    <w:uiPriority w:val="99"/>
    <w:qFormat/>
    <w:rsid w:val="00445D8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E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605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E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400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00FD"/>
    <w:pPr>
      <w:widowControl w:val="0"/>
      <w:shd w:val="clear" w:color="auto" w:fill="FFFFFF"/>
      <w:spacing w:after="1860" w:line="216" w:lineRule="exact"/>
      <w:ind w:hanging="600"/>
    </w:pPr>
    <w:rPr>
      <w:rFonts w:ascii="Times New Roman" w:eastAsia="Times New Roman" w:hAnsi="Times New Roman"/>
    </w:rPr>
  </w:style>
  <w:style w:type="character" w:customStyle="1" w:styleId="10">
    <w:name w:val="Основной текст (10)_"/>
    <w:basedOn w:val="a0"/>
    <w:link w:val="100"/>
    <w:rsid w:val="00E400F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400FD"/>
    <w:pPr>
      <w:widowControl w:val="0"/>
      <w:shd w:val="clear" w:color="auto" w:fill="FFFFFF"/>
      <w:spacing w:before="120" w:after="120" w:line="244" w:lineRule="exact"/>
      <w:ind w:firstLine="340"/>
      <w:jc w:val="both"/>
    </w:pPr>
    <w:rPr>
      <w:rFonts w:ascii="Times New Roman" w:eastAsia="Times New Roman" w:hAnsi="Times New Roman"/>
      <w:i/>
      <w:iCs/>
    </w:rPr>
  </w:style>
  <w:style w:type="character" w:customStyle="1" w:styleId="8">
    <w:name w:val="Заголовок №8_"/>
    <w:basedOn w:val="a0"/>
    <w:link w:val="80"/>
    <w:rsid w:val="004D0066"/>
    <w:rPr>
      <w:rFonts w:ascii="Tahoma" w:eastAsia="Tahoma" w:hAnsi="Tahoma" w:cs="Tahoma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4D0066"/>
    <w:pPr>
      <w:widowControl w:val="0"/>
      <w:shd w:val="clear" w:color="auto" w:fill="FFFFFF"/>
      <w:spacing w:after="0" w:line="336" w:lineRule="exact"/>
      <w:jc w:val="center"/>
      <w:outlineLvl w:val="7"/>
    </w:pPr>
    <w:rPr>
      <w:rFonts w:ascii="Tahoma" w:eastAsia="Tahoma" w:hAnsi="Tahoma" w:cs="Tahoma"/>
      <w:b/>
      <w:bCs/>
    </w:rPr>
  </w:style>
  <w:style w:type="character" w:customStyle="1" w:styleId="210pt">
    <w:name w:val="Основной текст (2) + 10 pt;Полужирный"/>
    <w:basedOn w:val="2"/>
    <w:rsid w:val="004D0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Полужирный;Интервал 1 pt"/>
    <w:basedOn w:val="2"/>
    <w:rsid w:val="004D0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6pt">
    <w:name w:val="Колонтитул + 16 pt;Не курсив"/>
    <w:basedOn w:val="a0"/>
    <w:rsid w:val="004D0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4D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4D0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750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rsid w:val="00375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rsid w:val="003750A5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3750A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rsid w:val="00375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3750A5"/>
    <w:pPr>
      <w:widowControl w:val="0"/>
      <w:shd w:val="clear" w:color="auto" w:fill="FFFFFF"/>
      <w:spacing w:before="1860" w:after="2600" w:line="192" w:lineRule="exact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1">
    <w:name w:val="Абзац списка1"/>
    <w:basedOn w:val="a"/>
    <w:rsid w:val="0058583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58583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5834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theme="minorBidi"/>
      <w:b/>
      <w:bCs/>
    </w:rPr>
  </w:style>
  <w:style w:type="character" w:customStyle="1" w:styleId="20pt">
    <w:name w:val="Основной текст (2) + Курсив;Интервал 0 pt"/>
    <w:rsid w:val="005858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rsid w:val="0058583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7">
    <w:name w:val="Стиль"/>
    <w:rsid w:val="00585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2pt">
    <w:name w:val="Заголовок №7 + 12 pt"/>
    <w:basedOn w:val="a0"/>
    <w:rsid w:val="0058583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A048B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048B"/>
    <w:pPr>
      <w:widowControl w:val="0"/>
      <w:shd w:val="clear" w:color="auto" w:fill="FFFFFF"/>
      <w:spacing w:before="1680" w:after="0" w:line="216" w:lineRule="exact"/>
      <w:jc w:val="center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71">
    <w:name w:val="Основной текст (7) + Полужирный"/>
    <w:basedOn w:val="7"/>
    <w:rsid w:val="007F6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7F6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BDB7-8845-4CF0-9998-0184B63D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2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Секретарь</cp:lastModifiedBy>
  <cp:revision>65</cp:revision>
  <cp:lastPrinted>2018-08-27T08:28:00Z</cp:lastPrinted>
  <dcterms:created xsi:type="dcterms:W3CDTF">2016-08-28T19:40:00Z</dcterms:created>
  <dcterms:modified xsi:type="dcterms:W3CDTF">2018-12-10T11:23:00Z</dcterms:modified>
</cp:coreProperties>
</file>